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ECD5A" w14:textId="101D2860" w:rsidR="009E63A3" w:rsidRPr="0006684A" w:rsidRDefault="009E63A3" w:rsidP="00586AAB">
      <w:pPr>
        <w:spacing w:after="0" w:line="240" w:lineRule="auto"/>
        <w:rPr>
          <w:rFonts w:ascii="Times New Roman" w:eastAsiaTheme="minorHAnsi" w:hAnsi="Times New Roman" w:cs="Times New Roman"/>
          <w:bCs/>
          <w:color w:val="191919"/>
          <w:sz w:val="24"/>
          <w:szCs w:val="24"/>
          <w:lang w:eastAsia="en-US"/>
        </w:rPr>
      </w:pPr>
      <w:r w:rsidRPr="0006684A">
        <w:rPr>
          <w:rFonts w:ascii="Times New Roman" w:eastAsiaTheme="minorHAnsi" w:hAnsi="Times New Roman" w:cs="Times New Roman"/>
          <w:bCs/>
          <w:color w:val="191919"/>
          <w:sz w:val="24"/>
          <w:szCs w:val="24"/>
          <w:lang w:eastAsia="en-US"/>
        </w:rPr>
        <w:t>Fecha de Recepción de expedientes:</w:t>
      </w:r>
      <w:r w:rsidR="00FB7444" w:rsidRPr="0006684A">
        <w:rPr>
          <w:rFonts w:ascii="Times New Roman" w:eastAsiaTheme="minorHAnsi" w:hAnsi="Times New Roman" w:cs="Times New Roman"/>
          <w:bCs/>
          <w:color w:val="191919"/>
          <w:sz w:val="24"/>
          <w:szCs w:val="24"/>
          <w:lang w:eastAsia="en-US"/>
        </w:rPr>
        <w:t xml:space="preserve"> </w:t>
      </w:r>
      <w:sdt>
        <w:sdtPr>
          <w:rPr>
            <w:rFonts w:ascii="Times New Roman" w:eastAsiaTheme="minorHAnsi" w:hAnsi="Times New Roman" w:cs="Times New Roman"/>
            <w:b/>
            <w:color w:val="191919"/>
            <w:sz w:val="24"/>
            <w:szCs w:val="24"/>
            <w:lang w:eastAsia="en-US"/>
          </w:rPr>
          <w:id w:val="732813491"/>
          <w:placeholder>
            <w:docPart w:val="8D88D1E0867D410AA5A84065099B8F55"/>
          </w:placeholder>
          <w:showingPlcHdr/>
          <w:date w:fullDate="2022-07-06T00:00:00Z">
            <w:dateFormat w:val="dd' de 'MMMM' de 'yyyy"/>
            <w:lid w:val="es-PA"/>
            <w:storeMappedDataAs w:val="dateTime"/>
            <w:calendar w:val="gregorian"/>
          </w:date>
        </w:sdtPr>
        <w:sdtContent>
          <w:r w:rsidR="0006684A" w:rsidRPr="00522F31">
            <w:rPr>
              <w:rStyle w:val="Textodelmarcadordeposicin"/>
              <w:b/>
              <w:bCs/>
            </w:rPr>
            <w:t>Haga clic aquí o pulse para escribir una fecha.</w:t>
          </w:r>
        </w:sdtContent>
      </w:sdt>
      <w:r w:rsidRPr="0006684A">
        <w:rPr>
          <w:rFonts w:ascii="Times New Roman" w:eastAsiaTheme="minorHAnsi" w:hAnsi="Times New Roman" w:cs="Times New Roman"/>
          <w:bCs/>
          <w:color w:val="191919"/>
          <w:sz w:val="24"/>
          <w:szCs w:val="24"/>
          <w:lang w:eastAsia="en-US"/>
        </w:rPr>
        <w:t xml:space="preserve">                                                       </w:t>
      </w:r>
    </w:p>
    <w:p w14:paraId="2B0D5DC6" w14:textId="3EDE865A" w:rsidR="009E63A3" w:rsidRPr="0006684A" w:rsidRDefault="009E63A3" w:rsidP="00586AAB">
      <w:pPr>
        <w:spacing w:after="0" w:line="240" w:lineRule="auto"/>
        <w:rPr>
          <w:rFonts w:ascii="Times New Roman" w:eastAsiaTheme="minorHAnsi" w:hAnsi="Times New Roman" w:cs="Times New Roman"/>
          <w:bCs/>
          <w:color w:val="191919"/>
          <w:sz w:val="24"/>
          <w:szCs w:val="24"/>
          <w:lang w:eastAsia="en-US"/>
        </w:rPr>
      </w:pPr>
      <w:r w:rsidRPr="0006684A">
        <w:rPr>
          <w:rFonts w:ascii="Times New Roman" w:eastAsiaTheme="minorHAnsi" w:hAnsi="Times New Roman" w:cs="Times New Roman"/>
          <w:bCs/>
          <w:color w:val="191919"/>
          <w:sz w:val="24"/>
          <w:szCs w:val="24"/>
          <w:lang w:eastAsia="en-US"/>
        </w:rPr>
        <w:t>Nombre de</w:t>
      </w:r>
      <w:r w:rsidR="00586AAB" w:rsidRPr="0006684A">
        <w:rPr>
          <w:rFonts w:ascii="Times New Roman" w:eastAsiaTheme="minorHAnsi" w:hAnsi="Times New Roman" w:cs="Times New Roman"/>
          <w:bCs/>
          <w:color w:val="191919"/>
          <w:sz w:val="24"/>
          <w:szCs w:val="24"/>
          <w:lang w:eastAsia="en-US"/>
        </w:rPr>
        <w:t xml:space="preserve"> la persona</w:t>
      </w:r>
      <w:r w:rsidRPr="0006684A">
        <w:rPr>
          <w:rFonts w:ascii="Times New Roman" w:eastAsiaTheme="minorHAnsi" w:hAnsi="Times New Roman" w:cs="Times New Roman"/>
          <w:bCs/>
          <w:color w:val="191919"/>
          <w:sz w:val="24"/>
          <w:szCs w:val="24"/>
          <w:lang w:eastAsia="en-US"/>
        </w:rPr>
        <w:t xml:space="preserve"> </w:t>
      </w:r>
      <w:r w:rsidR="00586AAB" w:rsidRPr="0006684A">
        <w:rPr>
          <w:rFonts w:ascii="Times New Roman" w:eastAsiaTheme="minorHAnsi" w:hAnsi="Times New Roman" w:cs="Times New Roman"/>
          <w:bCs/>
          <w:color w:val="191919"/>
          <w:sz w:val="24"/>
          <w:szCs w:val="24"/>
          <w:lang w:eastAsia="en-US"/>
        </w:rPr>
        <w:t xml:space="preserve">que </w:t>
      </w:r>
      <w:r w:rsidRPr="0006684A">
        <w:rPr>
          <w:rFonts w:ascii="Times New Roman" w:eastAsiaTheme="minorHAnsi" w:hAnsi="Times New Roman" w:cs="Times New Roman"/>
          <w:bCs/>
          <w:color w:val="191919"/>
          <w:sz w:val="24"/>
          <w:szCs w:val="24"/>
          <w:lang w:eastAsia="en-US"/>
        </w:rPr>
        <w:t>presenta</w:t>
      </w:r>
      <w:r w:rsidR="00586AAB" w:rsidRPr="0006684A">
        <w:rPr>
          <w:rFonts w:ascii="Times New Roman" w:eastAsiaTheme="minorHAnsi" w:hAnsi="Times New Roman" w:cs="Times New Roman"/>
          <w:bCs/>
          <w:color w:val="191919"/>
          <w:sz w:val="24"/>
          <w:szCs w:val="24"/>
          <w:lang w:eastAsia="en-US"/>
        </w:rPr>
        <w:t xml:space="preserve"> en ventanilla</w:t>
      </w:r>
      <w:r w:rsidRPr="0006684A">
        <w:rPr>
          <w:rFonts w:ascii="Times New Roman" w:eastAsiaTheme="minorHAnsi" w:hAnsi="Times New Roman" w:cs="Times New Roman"/>
          <w:bCs/>
          <w:color w:val="191919"/>
          <w:sz w:val="24"/>
          <w:szCs w:val="24"/>
          <w:lang w:eastAsia="en-US"/>
        </w:rPr>
        <w:t xml:space="preserve">: </w:t>
      </w:r>
      <w:sdt>
        <w:sdtPr>
          <w:rPr>
            <w:rFonts w:ascii="Times New Roman" w:eastAsiaTheme="minorHAnsi" w:hAnsi="Times New Roman" w:cs="Times New Roman"/>
            <w:bCs/>
            <w:color w:val="191919"/>
            <w:sz w:val="24"/>
            <w:szCs w:val="24"/>
            <w:lang w:eastAsia="en-US"/>
          </w:rPr>
          <w:id w:val="903719878"/>
          <w:placeholder>
            <w:docPart w:val="0982FACF0AD44617BA4525E5D1411D3D"/>
          </w:placeholder>
          <w:showingPlcHdr/>
          <w:text w:multiLine="1"/>
        </w:sdtPr>
        <w:sdtContent>
          <w:r w:rsidR="009F4FB4" w:rsidRPr="001D41C7">
            <w:rPr>
              <w:rStyle w:val="Textodelmarcadordeposicin"/>
              <w:b/>
              <w:bCs/>
            </w:rPr>
            <w:t>Escriba aquí.</w:t>
          </w:r>
        </w:sdtContent>
      </w:sdt>
    </w:p>
    <w:p w14:paraId="2803AD60" w14:textId="1A43F616" w:rsidR="009E63A3" w:rsidRPr="00522F31" w:rsidRDefault="001823FC" w:rsidP="00586AAB">
      <w:pPr>
        <w:spacing w:after="0" w:line="240" w:lineRule="auto"/>
        <w:rPr>
          <w:rFonts w:eastAsiaTheme="minorHAnsi" w:cstheme="minorHAnsi"/>
          <w:bCs/>
          <w:color w:val="191919"/>
          <w:sz w:val="24"/>
          <w:szCs w:val="24"/>
          <w:lang w:eastAsia="en-US"/>
        </w:rPr>
      </w:pPr>
      <w:r w:rsidRPr="0006684A">
        <w:rPr>
          <w:rFonts w:ascii="Times New Roman" w:eastAsiaTheme="minorHAnsi" w:hAnsi="Times New Roman" w:cs="Times New Roman"/>
          <w:bCs/>
          <w:color w:val="191919"/>
          <w:sz w:val="24"/>
          <w:szCs w:val="24"/>
          <w:lang w:eastAsia="en-US"/>
        </w:rPr>
        <w:t>Número de i</w:t>
      </w:r>
      <w:r w:rsidR="009E63A3" w:rsidRPr="0006684A">
        <w:rPr>
          <w:rFonts w:ascii="Times New Roman" w:eastAsiaTheme="minorHAnsi" w:hAnsi="Times New Roman" w:cs="Times New Roman"/>
          <w:bCs/>
          <w:color w:val="191919"/>
          <w:sz w:val="24"/>
          <w:szCs w:val="24"/>
          <w:lang w:eastAsia="en-US"/>
        </w:rPr>
        <w:t xml:space="preserve">dentidad personal: </w:t>
      </w:r>
      <w:sdt>
        <w:sdtPr>
          <w:rPr>
            <w:rFonts w:ascii="Times New Roman" w:eastAsiaTheme="minorHAnsi" w:hAnsi="Times New Roman" w:cs="Times New Roman"/>
            <w:bCs/>
            <w:color w:val="191919"/>
            <w:sz w:val="24"/>
            <w:szCs w:val="24"/>
            <w:lang w:eastAsia="en-US"/>
          </w:rPr>
          <w:id w:val="759259328"/>
          <w:placeholder>
            <w:docPart w:val="1C425C757E4F40348A35DE2736E70BC3"/>
          </w:placeholder>
          <w:showingPlcHdr/>
          <w:text w:multiLine="1"/>
        </w:sdtPr>
        <w:sdtContent>
          <w:r w:rsidR="0006684A" w:rsidRPr="001D41C7">
            <w:rPr>
              <w:rStyle w:val="Textodelmarcadordeposicin"/>
              <w:b/>
              <w:bCs/>
              <w:sz w:val="24"/>
              <w:szCs w:val="24"/>
            </w:rPr>
            <w:t>Escriba aquí.</w:t>
          </w:r>
        </w:sdtContent>
      </w:sdt>
    </w:p>
    <w:p w14:paraId="6989452D" w14:textId="77777777" w:rsidR="00586AAB" w:rsidRPr="00522F31" w:rsidRDefault="00586AAB" w:rsidP="00586AAB">
      <w:pPr>
        <w:spacing w:after="0" w:line="240" w:lineRule="auto"/>
        <w:rPr>
          <w:rFonts w:eastAsiaTheme="minorHAnsi" w:cstheme="minorHAnsi"/>
          <w:bCs/>
          <w:color w:val="191919"/>
          <w:sz w:val="24"/>
          <w:szCs w:val="24"/>
          <w:lang w:eastAsia="en-US"/>
        </w:rPr>
      </w:pPr>
    </w:p>
    <w:tbl>
      <w:tblPr>
        <w:tblpPr w:leftFromText="141" w:rightFromText="141" w:vertAnchor="text" w:horzAnchor="margin" w:tblpY="72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3807"/>
        <w:gridCol w:w="2126"/>
        <w:gridCol w:w="1588"/>
        <w:gridCol w:w="2523"/>
      </w:tblGrid>
      <w:tr w:rsidR="009E63A3" w:rsidRPr="0006684A" w14:paraId="6DF75CA3" w14:textId="77777777" w:rsidTr="0020205C">
        <w:trPr>
          <w:trHeight w:val="564"/>
        </w:trPr>
        <w:tc>
          <w:tcPr>
            <w:tcW w:w="441" w:type="dxa"/>
            <w:vAlign w:val="center"/>
          </w:tcPr>
          <w:p w14:paraId="301F07EE" w14:textId="77777777" w:rsidR="009E63A3" w:rsidRPr="0006684A" w:rsidRDefault="009E63A3" w:rsidP="0020205C">
            <w:pPr>
              <w:jc w:val="center"/>
              <w:rPr>
                <w:rFonts w:ascii="Times New Roman" w:eastAsiaTheme="minorHAnsi" w:hAnsi="Times New Roman" w:cs="Times New Roman"/>
                <w:b/>
                <w:color w:val="191919"/>
                <w:sz w:val="20"/>
                <w:szCs w:val="20"/>
                <w:lang w:eastAsia="en-US"/>
              </w:rPr>
            </w:pPr>
            <w:r w:rsidRPr="0006684A">
              <w:rPr>
                <w:rFonts w:ascii="Times New Roman" w:eastAsiaTheme="minorHAnsi" w:hAnsi="Times New Roman" w:cs="Times New Roman"/>
                <w:b/>
                <w:color w:val="191919"/>
                <w:sz w:val="20"/>
                <w:szCs w:val="20"/>
                <w:lang w:eastAsia="en-US"/>
              </w:rPr>
              <w:t>#</w:t>
            </w:r>
          </w:p>
        </w:tc>
        <w:tc>
          <w:tcPr>
            <w:tcW w:w="3807" w:type="dxa"/>
            <w:vAlign w:val="center"/>
          </w:tcPr>
          <w:p w14:paraId="317FF6F3" w14:textId="77777777" w:rsidR="009E63A3" w:rsidRPr="0006684A" w:rsidRDefault="009E63A3" w:rsidP="0020205C">
            <w:pPr>
              <w:jc w:val="center"/>
              <w:rPr>
                <w:rFonts w:ascii="Times New Roman" w:eastAsiaTheme="minorHAnsi" w:hAnsi="Times New Roman" w:cs="Times New Roman"/>
                <w:b/>
                <w:color w:val="191919"/>
                <w:sz w:val="20"/>
                <w:szCs w:val="20"/>
                <w:lang w:eastAsia="en-US"/>
              </w:rPr>
            </w:pPr>
            <w:r w:rsidRPr="0006684A">
              <w:rPr>
                <w:rFonts w:ascii="Times New Roman" w:eastAsiaTheme="minorHAnsi" w:hAnsi="Times New Roman" w:cs="Times New Roman"/>
                <w:b/>
                <w:color w:val="191919"/>
                <w:sz w:val="20"/>
                <w:szCs w:val="20"/>
                <w:lang w:eastAsia="en-US"/>
              </w:rPr>
              <w:t>NOMBRE COMERCIAL DEL PRODUCTO</w:t>
            </w:r>
          </w:p>
        </w:tc>
        <w:tc>
          <w:tcPr>
            <w:tcW w:w="2126" w:type="dxa"/>
            <w:vAlign w:val="center"/>
          </w:tcPr>
          <w:p w14:paraId="153198AE" w14:textId="77777777" w:rsidR="009E63A3" w:rsidRPr="0006684A" w:rsidRDefault="009E63A3" w:rsidP="0020205C">
            <w:pPr>
              <w:jc w:val="center"/>
              <w:rPr>
                <w:rFonts w:ascii="Times New Roman" w:eastAsiaTheme="minorHAnsi" w:hAnsi="Times New Roman" w:cs="Times New Roman"/>
                <w:b/>
                <w:color w:val="191919"/>
                <w:sz w:val="20"/>
                <w:szCs w:val="20"/>
                <w:lang w:eastAsia="en-US"/>
              </w:rPr>
            </w:pPr>
            <w:r w:rsidRPr="0006684A">
              <w:rPr>
                <w:rFonts w:ascii="Times New Roman" w:eastAsiaTheme="minorHAnsi" w:hAnsi="Times New Roman" w:cs="Times New Roman"/>
                <w:b/>
                <w:color w:val="191919"/>
                <w:sz w:val="20"/>
                <w:szCs w:val="20"/>
                <w:lang w:eastAsia="en-US"/>
              </w:rPr>
              <w:t>REGISTRO SANITARIO</w:t>
            </w:r>
          </w:p>
        </w:tc>
        <w:tc>
          <w:tcPr>
            <w:tcW w:w="1588" w:type="dxa"/>
            <w:vAlign w:val="center"/>
          </w:tcPr>
          <w:p w14:paraId="2ABAFADE" w14:textId="77777777" w:rsidR="009E63A3" w:rsidRPr="0006684A" w:rsidRDefault="009E63A3" w:rsidP="0020205C">
            <w:pPr>
              <w:jc w:val="center"/>
              <w:rPr>
                <w:rFonts w:ascii="Times New Roman" w:eastAsiaTheme="minorHAnsi" w:hAnsi="Times New Roman" w:cs="Times New Roman"/>
                <w:b/>
                <w:color w:val="191919"/>
                <w:sz w:val="20"/>
                <w:szCs w:val="20"/>
                <w:lang w:eastAsia="en-US"/>
              </w:rPr>
            </w:pPr>
            <w:r w:rsidRPr="0006684A">
              <w:rPr>
                <w:rFonts w:ascii="Times New Roman" w:eastAsiaTheme="minorHAnsi" w:hAnsi="Times New Roman" w:cs="Times New Roman"/>
                <w:b/>
                <w:color w:val="191919"/>
                <w:sz w:val="20"/>
                <w:szCs w:val="20"/>
                <w:lang w:eastAsia="en-US"/>
              </w:rPr>
              <w:t>N° CASO</w:t>
            </w:r>
          </w:p>
        </w:tc>
        <w:tc>
          <w:tcPr>
            <w:tcW w:w="2523" w:type="dxa"/>
            <w:vAlign w:val="center"/>
          </w:tcPr>
          <w:p w14:paraId="6236DE34" w14:textId="77777777" w:rsidR="009E63A3" w:rsidRPr="0006684A" w:rsidRDefault="009E63A3" w:rsidP="0020205C">
            <w:pPr>
              <w:jc w:val="center"/>
              <w:rPr>
                <w:rFonts w:ascii="Times New Roman" w:eastAsiaTheme="minorHAnsi" w:hAnsi="Times New Roman" w:cs="Times New Roman"/>
                <w:b/>
                <w:color w:val="191919"/>
                <w:sz w:val="20"/>
                <w:szCs w:val="20"/>
                <w:lang w:eastAsia="en-US"/>
              </w:rPr>
            </w:pPr>
            <w:r w:rsidRPr="0006684A">
              <w:rPr>
                <w:rFonts w:ascii="Times New Roman" w:eastAsiaTheme="minorHAnsi" w:hAnsi="Times New Roman" w:cs="Times New Roman"/>
                <w:b/>
                <w:color w:val="191919"/>
                <w:sz w:val="20"/>
                <w:szCs w:val="20"/>
                <w:lang w:eastAsia="en-US"/>
              </w:rPr>
              <w:t>N° SOLICITUD</w:t>
            </w:r>
          </w:p>
        </w:tc>
      </w:tr>
      <w:tr w:rsidR="00FB7444" w:rsidRPr="0006684A" w14:paraId="1BD880CB" w14:textId="77777777" w:rsidTr="0020205C">
        <w:trPr>
          <w:trHeight w:val="435"/>
        </w:trPr>
        <w:tc>
          <w:tcPr>
            <w:tcW w:w="441" w:type="dxa"/>
            <w:vAlign w:val="center"/>
          </w:tcPr>
          <w:p w14:paraId="45A9BAB2" w14:textId="77777777" w:rsidR="00FB7444" w:rsidRPr="0006684A" w:rsidRDefault="00FB7444" w:rsidP="0020205C">
            <w:pPr>
              <w:jc w:val="center"/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</w:pPr>
            <w:r w:rsidRPr="0006684A"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  <w:t>1</w:t>
            </w:r>
          </w:p>
        </w:tc>
        <w:bookmarkStart w:id="0" w:name="_Hlk107993736"/>
        <w:tc>
          <w:tcPr>
            <w:tcW w:w="3807" w:type="dxa"/>
            <w:vAlign w:val="center"/>
          </w:tcPr>
          <w:p w14:paraId="1B6C24A5" w14:textId="7603EBE5" w:rsidR="00FB7444" w:rsidRPr="0006684A" w:rsidRDefault="00000000" w:rsidP="0020205C">
            <w:pPr>
              <w:jc w:val="center"/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</w:pPr>
            <w:sdt>
              <w:sdtPr>
                <w:rPr>
                  <w:rFonts w:ascii="Times New Roman" w:eastAsiaTheme="minorHAnsi" w:hAnsi="Times New Roman" w:cs="Times New Roman"/>
                  <w:bCs/>
                  <w:color w:val="191919"/>
                  <w:sz w:val="20"/>
                  <w:szCs w:val="20"/>
                  <w:lang w:eastAsia="en-US"/>
                </w:rPr>
                <w:id w:val="-1853095589"/>
                <w:placeholder>
                  <w:docPart w:val="EAE57DA661A44C718BA3127449D9AC2F"/>
                </w:placeholder>
                <w:showingPlcHdr/>
                <w:text w:multiLine="1"/>
              </w:sdtPr>
              <w:sdtContent>
                <w:r w:rsidR="0006684A" w:rsidRPr="00522F31">
                  <w:rPr>
                    <w:rStyle w:val="Textodelmarcadordeposicin"/>
                    <w:rFonts w:cstheme="minorHAnsi"/>
                  </w:rPr>
                  <w:t>Escriba aquí.</w:t>
                </w:r>
              </w:sdtContent>
            </w:sdt>
            <w:bookmarkEnd w:id="0"/>
          </w:p>
        </w:tc>
        <w:tc>
          <w:tcPr>
            <w:tcW w:w="2126" w:type="dxa"/>
            <w:vAlign w:val="center"/>
          </w:tcPr>
          <w:p w14:paraId="1EC68996" w14:textId="4AEA2421" w:rsidR="00FB7444" w:rsidRPr="0006684A" w:rsidRDefault="00000000" w:rsidP="0020205C">
            <w:pPr>
              <w:jc w:val="center"/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</w:pPr>
            <w:sdt>
              <w:sdtPr>
                <w:rPr>
                  <w:rFonts w:ascii="Times New Roman" w:eastAsiaTheme="minorHAnsi" w:hAnsi="Times New Roman" w:cs="Times New Roman"/>
                  <w:bCs/>
                  <w:color w:val="191919"/>
                  <w:sz w:val="20"/>
                  <w:szCs w:val="20"/>
                  <w:lang w:eastAsia="en-US"/>
                </w:rPr>
                <w:id w:val="2090890399"/>
                <w:placeholder>
                  <w:docPart w:val="1F202FA980D94F639F3CEDC5C83DA067"/>
                </w:placeholder>
                <w:showingPlcHdr/>
                <w:text w:multiLine="1"/>
              </w:sdtPr>
              <w:sdtContent>
                <w:r w:rsidR="0006684A" w:rsidRPr="00522F31">
                  <w:rPr>
                    <w:rStyle w:val="Textodelmarcadordeposicin"/>
                    <w:rFonts w:cstheme="minorHAnsi"/>
                  </w:rPr>
                  <w:t>Escriba aquí.</w:t>
                </w:r>
              </w:sdtContent>
            </w:sdt>
          </w:p>
        </w:tc>
        <w:tc>
          <w:tcPr>
            <w:tcW w:w="1588" w:type="dxa"/>
            <w:vAlign w:val="center"/>
          </w:tcPr>
          <w:p w14:paraId="41990972" w14:textId="1B6FCD5D" w:rsidR="00FB7444" w:rsidRPr="0006684A" w:rsidRDefault="00000000" w:rsidP="0020205C">
            <w:pPr>
              <w:jc w:val="center"/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</w:pPr>
            <w:sdt>
              <w:sdtPr>
                <w:rPr>
                  <w:rFonts w:ascii="Times New Roman" w:eastAsiaTheme="minorHAnsi" w:hAnsi="Times New Roman" w:cs="Times New Roman"/>
                  <w:bCs/>
                  <w:color w:val="191919"/>
                  <w:sz w:val="20"/>
                  <w:szCs w:val="20"/>
                  <w:lang w:eastAsia="en-US"/>
                </w:rPr>
                <w:id w:val="-564183570"/>
                <w:placeholder>
                  <w:docPart w:val="9D2336C982B340889D73C65866DFF9DA"/>
                </w:placeholder>
                <w:showingPlcHdr/>
                <w:text w:multiLine="1"/>
              </w:sdtPr>
              <w:sdtContent>
                <w:r w:rsidR="0006684A" w:rsidRPr="004945CE">
                  <w:rPr>
                    <w:rStyle w:val="Textodelmarcadordeposicin"/>
                  </w:rPr>
                  <w:t>Escriba aquí.</w:t>
                </w:r>
              </w:sdtContent>
            </w:sdt>
          </w:p>
        </w:tc>
        <w:tc>
          <w:tcPr>
            <w:tcW w:w="2523" w:type="dxa"/>
            <w:vAlign w:val="center"/>
          </w:tcPr>
          <w:p w14:paraId="270C3EF8" w14:textId="3619F9E0" w:rsidR="00FB7444" w:rsidRPr="0006684A" w:rsidRDefault="00000000" w:rsidP="0020205C">
            <w:pPr>
              <w:jc w:val="center"/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</w:pPr>
            <w:sdt>
              <w:sdtPr>
                <w:rPr>
                  <w:rFonts w:ascii="Times New Roman" w:eastAsiaTheme="minorHAnsi" w:hAnsi="Times New Roman" w:cs="Times New Roman"/>
                  <w:bCs/>
                  <w:color w:val="191919"/>
                  <w:sz w:val="20"/>
                  <w:szCs w:val="20"/>
                  <w:lang w:eastAsia="en-US"/>
                </w:rPr>
                <w:id w:val="-1685206725"/>
                <w:placeholder>
                  <w:docPart w:val="CAD9313ABE96485FBAE4C485AA178A0B"/>
                </w:placeholder>
                <w:showingPlcHdr/>
                <w:text w:multiLine="1"/>
              </w:sdtPr>
              <w:sdtContent>
                <w:r w:rsidR="0006684A" w:rsidRPr="00522F31">
                  <w:rPr>
                    <w:rStyle w:val="Textodelmarcadordeposicin"/>
                    <w:rFonts w:cstheme="minorHAnsi"/>
                  </w:rPr>
                  <w:t>Escriba aquí.</w:t>
                </w:r>
              </w:sdtContent>
            </w:sdt>
          </w:p>
        </w:tc>
      </w:tr>
      <w:tr w:rsidR="000640CA" w:rsidRPr="0006684A" w14:paraId="49521DBE" w14:textId="77777777" w:rsidTr="0020205C">
        <w:trPr>
          <w:trHeight w:val="187"/>
        </w:trPr>
        <w:tc>
          <w:tcPr>
            <w:tcW w:w="441" w:type="dxa"/>
            <w:vAlign w:val="center"/>
          </w:tcPr>
          <w:p w14:paraId="5BD1B746" w14:textId="77777777" w:rsidR="000640CA" w:rsidRPr="0006684A" w:rsidRDefault="000640CA" w:rsidP="0020205C">
            <w:pPr>
              <w:jc w:val="center"/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</w:pPr>
            <w:r w:rsidRPr="0006684A"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07" w:type="dxa"/>
            <w:vAlign w:val="center"/>
          </w:tcPr>
          <w:p w14:paraId="1770D5DE" w14:textId="520E798D" w:rsidR="000640CA" w:rsidRPr="0006684A" w:rsidRDefault="00000000" w:rsidP="0020205C">
            <w:pPr>
              <w:jc w:val="center"/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</w:pPr>
            <w:sdt>
              <w:sdtPr>
                <w:rPr>
                  <w:rFonts w:ascii="Times New Roman" w:eastAsiaTheme="minorHAnsi" w:hAnsi="Times New Roman" w:cs="Times New Roman"/>
                  <w:bCs/>
                  <w:color w:val="191919"/>
                  <w:sz w:val="20"/>
                  <w:szCs w:val="20"/>
                  <w:lang w:eastAsia="en-US"/>
                </w:rPr>
                <w:id w:val="272991269"/>
                <w:placeholder>
                  <w:docPart w:val="06F5ABE98E834401A78F214BDADBEBAC"/>
                </w:placeholder>
                <w:showingPlcHdr/>
                <w:text w:multiLine="1"/>
              </w:sdtPr>
              <w:sdtContent>
                <w:r w:rsidR="0006684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  <w:tc>
          <w:tcPr>
            <w:tcW w:w="2126" w:type="dxa"/>
            <w:vAlign w:val="center"/>
          </w:tcPr>
          <w:p w14:paraId="5EC96C87" w14:textId="2D4C6316" w:rsidR="000640CA" w:rsidRPr="0006684A" w:rsidRDefault="00000000" w:rsidP="0020205C">
            <w:pPr>
              <w:jc w:val="center"/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</w:pPr>
            <w:sdt>
              <w:sdtPr>
                <w:rPr>
                  <w:rFonts w:ascii="Times New Roman" w:eastAsiaTheme="minorHAnsi" w:hAnsi="Times New Roman" w:cs="Times New Roman"/>
                  <w:bCs/>
                  <w:color w:val="191919"/>
                  <w:sz w:val="20"/>
                  <w:szCs w:val="20"/>
                  <w:lang w:eastAsia="en-US"/>
                </w:rPr>
                <w:id w:val="2080404215"/>
                <w:placeholder>
                  <w:docPart w:val="603E44E4BFB8430C9D0C28FCDFB08F16"/>
                </w:placeholder>
                <w:showingPlcHdr/>
                <w:text w:multiLine="1"/>
              </w:sdtPr>
              <w:sdtContent>
                <w:r w:rsidR="0006684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  <w:tc>
          <w:tcPr>
            <w:tcW w:w="1588" w:type="dxa"/>
            <w:vAlign w:val="center"/>
          </w:tcPr>
          <w:p w14:paraId="705570CC" w14:textId="79CA04A4" w:rsidR="000640CA" w:rsidRPr="0006684A" w:rsidRDefault="00000000" w:rsidP="0020205C">
            <w:pPr>
              <w:jc w:val="center"/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</w:pPr>
            <w:sdt>
              <w:sdtPr>
                <w:rPr>
                  <w:rFonts w:ascii="Times New Roman" w:eastAsiaTheme="minorHAnsi" w:hAnsi="Times New Roman" w:cs="Times New Roman"/>
                  <w:bCs/>
                  <w:color w:val="191919"/>
                  <w:sz w:val="20"/>
                  <w:szCs w:val="20"/>
                  <w:lang w:eastAsia="en-US"/>
                </w:rPr>
                <w:id w:val="-1872062371"/>
                <w:placeholder>
                  <w:docPart w:val="B5C750BABDAE4A82BDD7AB510052121E"/>
                </w:placeholder>
                <w:showingPlcHdr/>
                <w:text w:multiLine="1"/>
              </w:sdtPr>
              <w:sdtContent>
                <w:r w:rsidR="0006684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  <w:tc>
          <w:tcPr>
            <w:tcW w:w="2523" w:type="dxa"/>
            <w:vAlign w:val="center"/>
          </w:tcPr>
          <w:p w14:paraId="18D548AF" w14:textId="753AAE2F" w:rsidR="000640CA" w:rsidRPr="0006684A" w:rsidRDefault="00000000" w:rsidP="0020205C">
            <w:pPr>
              <w:jc w:val="center"/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</w:pPr>
            <w:sdt>
              <w:sdtPr>
                <w:rPr>
                  <w:rFonts w:ascii="Times New Roman" w:eastAsiaTheme="minorHAnsi" w:hAnsi="Times New Roman" w:cs="Times New Roman"/>
                  <w:bCs/>
                  <w:color w:val="191919"/>
                  <w:sz w:val="20"/>
                  <w:szCs w:val="20"/>
                  <w:lang w:eastAsia="en-US"/>
                </w:rPr>
                <w:id w:val="-17703969"/>
                <w:placeholder>
                  <w:docPart w:val="F217E828B11C4A91AD5AEA9AA6176602"/>
                </w:placeholder>
                <w:showingPlcHdr/>
                <w:text w:multiLine="1"/>
              </w:sdtPr>
              <w:sdtContent>
                <w:r w:rsidR="0006684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</w:tr>
      <w:tr w:rsidR="000640CA" w:rsidRPr="0006684A" w14:paraId="08AC7287" w14:textId="77777777" w:rsidTr="0020205C">
        <w:trPr>
          <w:trHeight w:val="187"/>
        </w:trPr>
        <w:tc>
          <w:tcPr>
            <w:tcW w:w="441" w:type="dxa"/>
            <w:vAlign w:val="center"/>
          </w:tcPr>
          <w:p w14:paraId="6E4BD664" w14:textId="77777777" w:rsidR="000640CA" w:rsidRPr="0006684A" w:rsidRDefault="000640CA" w:rsidP="0020205C">
            <w:pPr>
              <w:jc w:val="center"/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</w:pPr>
            <w:r w:rsidRPr="0006684A"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07" w:type="dxa"/>
            <w:vAlign w:val="center"/>
          </w:tcPr>
          <w:p w14:paraId="6E6CA865" w14:textId="726E356E" w:rsidR="000640CA" w:rsidRPr="0006684A" w:rsidRDefault="00000000" w:rsidP="0020205C">
            <w:pPr>
              <w:jc w:val="center"/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</w:pPr>
            <w:sdt>
              <w:sdtPr>
                <w:rPr>
                  <w:rFonts w:ascii="Times New Roman" w:eastAsiaTheme="minorHAnsi" w:hAnsi="Times New Roman" w:cs="Times New Roman"/>
                  <w:bCs/>
                  <w:color w:val="191919"/>
                  <w:sz w:val="20"/>
                  <w:szCs w:val="20"/>
                  <w:lang w:eastAsia="en-US"/>
                </w:rPr>
                <w:id w:val="1481955323"/>
                <w:placeholder>
                  <w:docPart w:val="925747FDD26E4417B2334499B89E3EE7"/>
                </w:placeholder>
                <w:showingPlcHdr/>
                <w:text w:multiLine="1"/>
              </w:sdtPr>
              <w:sdtContent>
                <w:r w:rsidR="0006684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  <w:tc>
          <w:tcPr>
            <w:tcW w:w="2126" w:type="dxa"/>
            <w:vAlign w:val="center"/>
          </w:tcPr>
          <w:p w14:paraId="59852473" w14:textId="3840BC9E" w:rsidR="000640CA" w:rsidRPr="0006684A" w:rsidRDefault="00000000" w:rsidP="0020205C">
            <w:pPr>
              <w:jc w:val="center"/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</w:pPr>
            <w:sdt>
              <w:sdtPr>
                <w:rPr>
                  <w:rFonts w:ascii="Times New Roman" w:eastAsiaTheme="minorHAnsi" w:hAnsi="Times New Roman" w:cs="Times New Roman"/>
                  <w:bCs/>
                  <w:color w:val="191919"/>
                  <w:sz w:val="20"/>
                  <w:szCs w:val="20"/>
                  <w:lang w:eastAsia="en-US"/>
                </w:rPr>
                <w:id w:val="-1168702463"/>
                <w:placeholder>
                  <w:docPart w:val="25833252ED504C43908549AEDEA83353"/>
                </w:placeholder>
                <w:showingPlcHdr/>
                <w:text w:multiLine="1"/>
              </w:sdtPr>
              <w:sdtContent>
                <w:r w:rsidR="0006684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  <w:tc>
          <w:tcPr>
            <w:tcW w:w="1588" w:type="dxa"/>
            <w:vAlign w:val="center"/>
          </w:tcPr>
          <w:p w14:paraId="63D4300F" w14:textId="6E359D9A" w:rsidR="000640CA" w:rsidRPr="0006684A" w:rsidRDefault="00000000" w:rsidP="0020205C">
            <w:pPr>
              <w:jc w:val="center"/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</w:pPr>
            <w:sdt>
              <w:sdtPr>
                <w:rPr>
                  <w:rFonts w:ascii="Times New Roman" w:eastAsiaTheme="minorHAnsi" w:hAnsi="Times New Roman" w:cs="Times New Roman"/>
                  <w:bCs/>
                  <w:color w:val="191919"/>
                  <w:sz w:val="20"/>
                  <w:szCs w:val="20"/>
                  <w:lang w:eastAsia="en-US"/>
                </w:rPr>
                <w:id w:val="2038004285"/>
                <w:placeholder>
                  <w:docPart w:val="6CF8B96446764D45BAB00B637B083AF9"/>
                </w:placeholder>
                <w:showingPlcHdr/>
                <w:text w:multiLine="1"/>
              </w:sdtPr>
              <w:sdtContent>
                <w:r w:rsidR="0006684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  <w:tc>
          <w:tcPr>
            <w:tcW w:w="2523" w:type="dxa"/>
            <w:vAlign w:val="center"/>
          </w:tcPr>
          <w:p w14:paraId="5E4498F2" w14:textId="46872BAD" w:rsidR="000640CA" w:rsidRPr="0006684A" w:rsidRDefault="00000000" w:rsidP="0020205C">
            <w:pPr>
              <w:jc w:val="center"/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</w:pPr>
            <w:sdt>
              <w:sdtPr>
                <w:rPr>
                  <w:rFonts w:ascii="Times New Roman" w:eastAsiaTheme="minorHAnsi" w:hAnsi="Times New Roman" w:cs="Times New Roman"/>
                  <w:bCs/>
                  <w:color w:val="191919"/>
                  <w:sz w:val="20"/>
                  <w:szCs w:val="20"/>
                  <w:lang w:eastAsia="en-US"/>
                </w:rPr>
                <w:id w:val="633294968"/>
                <w:placeholder>
                  <w:docPart w:val="6B0756731C6B44E3B25C829B0DEC4A99"/>
                </w:placeholder>
                <w:showingPlcHdr/>
                <w:text w:multiLine="1"/>
              </w:sdtPr>
              <w:sdtContent>
                <w:r w:rsidR="0006684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</w:tr>
      <w:tr w:rsidR="000640CA" w:rsidRPr="0006684A" w14:paraId="02B97369" w14:textId="77777777" w:rsidTr="0020205C">
        <w:trPr>
          <w:trHeight w:val="187"/>
        </w:trPr>
        <w:tc>
          <w:tcPr>
            <w:tcW w:w="441" w:type="dxa"/>
            <w:vAlign w:val="center"/>
          </w:tcPr>
          <w:p w14:paraId="5AB26D1F" w14:textId="77777777" w:rsidR="000640CA" w:rsidRPr="0006684A" w:rsidRDefault="000640CA" w:rsidP="0020205C">
            <w:pPr>
              <w:jc w:val="center"/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</w:pPr>
            <w:r w:rsidRPr="0006684A"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07" w:type="dxa"/>
            <w:vAlign w:val="center"/>
          </w:tcPr>
          <w:p w14:paraId="0A11346D" w14:textId="3B08840F" w:rsidR="000640CA" w:rsidRPr="0006684A" w:rsidRDefault="00000000" w:rsidP="0020205C">
            <w:pPr>
              <w:jc w:val="center"/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</w:pPr>
            <w:sdt>
              <w:sdtPr>
                <w:rPr>
                  <w:rFonts w:ascii="Times New Roman" w:eastAsiaTheme="minorHAnsi" w:hAnsi="Times New Roman" w:cs="Times New Roman"/>
                  <w:bCs/>
                  <w:color w:val="191919"/>
                  <w:sz w:val="20"/>
                  <w:szCs w:val="20"/>
                  <w:lang w:eastAsia="en-US"/>
                </w:rPr>
                <w:id w:val="1741979955"/>
                <w:placeholder>
                  <w:docPart w:val="1F89FF50326746399E9A2BB1F0E627F2"/>
                </w:placeholder>
                <w:showingPlcHdr/>
                <w:text w:multiLine="1"/>
              </w:sdtPr>
              <w:sdtContent>
                <w:r w:rsidR="0006684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  <w:tc>
          <w:tcPr>
            <w:tcW w:w="2126" w:type="dxa"/>
            <w:vAlign w:val="center"/>
          </w:tcPr>
          <w:p w14:paraId="5114FE3B" w14:textId="69B1187B" w:rsidR="000640CA" w:rsidRPr="0006684A" w:rsidRDefault="00000000" w:rsidP="0020205C">
            <w:pPr>
              <w:jc w:val="center"/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</w:pPr>
            <w:sdt>
              <w:sdtPr>
                <w:rPr>
                  <w:rFonts w:ascii="Times New Roman" w:eastAsiaTheme="minorHAnsi" w:hAnsi="Times New Roman" w:cs="Times New Roman"/>
                  <w:bCs/>
                  <w:color w:val="191919"/>
                  <w:sz w:val="20"/>
                  <w:szCs w:val="20"/>
                  <w:lang w:eastAsia="en-US"/>
                </w:rPr>
                <w:id w:val="735280192"/>
                <w:placeholder>
                  <w:docPart w:val="45E3FC0ABE854F26B2D8304F63930381"/>
                </w:placeholder>
                <w:showingPlcHdr/>
                <w:text w:multiLine="1"/>
              </w:sdtPr>
              <w:sdtContent>
                <w:r w:rsidR="0006684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  <w:tc>
          <w:tcPr>
            <w:tcW w:w="1588" w:type="dxa"/>
            <w:vAlign w:val="center"/>
          </w:tcPr>
          <w:p w14:paraId="2D6A05F6" w14:textId="75C5D3AF" w:rsidR="000640CA" w:rsidRPr="0006684A" w:rsidRDefault="00000000" w:rsidP="0020205C">
            <w:pPr>
              <w:jc w:val="center"/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</w:pPr>
            <w:sdt>
              <w:sdtPr>
                <w:rPr>
                  <w:rFonts w:ascii="Times New Roman" w:eastAsiaTheme="minorHAnsi" w:hAnsi="Times New Roman" w:cs="Times New Roman"/>
                  <w:bCs/>
                  <w:color w:val="191919"/>
                  <w:sz w:val="20"/>
                  <w:szCs w:val="20"/>
                  <w:lang w:eastAsia="en-US"/>
                </w:rPr>
                <w:id w:val="-836388345"/>
                <w:placeholder>
                  <w:docPart w:val="3C260D14E37E4D8B980B13A8A56DA650"/>
                </w:placeholder>
                <w:showingPlcHdr/>
                <w:text w:multiLine="1"/>
              </w:sdtPr>
              <w:sdtContent>
                <w:r w:rsidR="0006684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  <w:tc>
          <w:tcPr>
            <w:tcW w:w="2523" w:type="dxa"/>
            <w:vAlign w:val="center"/>
          </w:tcPr>
          <w:p w14:paraId="577370C1" w14:textId="7AE6F483" w:rsidR="000640CA" w:rsidRPr="0006684A" w:rsidRDefault="00000000" w:rsidP="0020205C">
            <w:pPr>
              <w:jc w:val="center"/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</w:pPr>
            <w:sdt>
              <w:sdtPr>
                <w:rPr>
                  <w:rFonts w:ascii="Times New Roman" w:eastAsiaTheme="minorHAnsi" w:hAnsi="Times New Roman" w:cs="Times New Roman"/>
                  <w:bCs/>
                  <w:color w:val="191919"/>
                  <w:sz w:val="20"/>
                  <w:szCs w:val="20"/>
                  <w:lang w:eastAsia="en-US"/>
                </w:rPr>
                <w:id w:val="-449323059"/>
                <w:placeholder>
                  <w:docPart w:val="D17F1DE7ACB347C1BD89FB5C5AFBA421"/>
                </w:placeholder>
                <w:showingPlcHdr/>
                <w:text w:multiLine="1"/>
              </w:sdtPr>
              <w:sdtContent>
                <w:r w:rsidR="0006684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</w:tr>
      <w:tr w:rsidR="000640CA" w:rsidRPr="0006684A" w14:paraId="734C7612" w14:textId="77777777" w:rsidTr="0020205C">
        <w:trPr>
          <w:trHeight w:val="176"/>
        </w:trPr>
        <w:tc>
          <w:tcPr>
            <w:tcW w:w="441" w:type="dxa"/>
            <w:vAlign w:val="center"/>
          </w:tcPr>
          <w:p w14:paraId="1F8D27B6" w14:textId="77777777" w:rsidR="000640CA" w:rsidRPr="0006684A" w:rsidRDefault="000640CA" w:rsidP="0020205C">
            <w:pPr>
              <w:jc w:val="center"/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</w:pPr>
            <w:r w:rsidRPr="0006684A"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07" w:type="dxa"/>
            <w:vAlign w:val="center"/>
          </w:tcPr>
          <w:p w14:paraId="05393D2D" w14:textId="28FC4470" w:rsidR="000640CA" w:rsidRPr="0006684A" w:rsidRDefault="00000000" w:rsidP="0020205C">
            <w:pPr>
              <w:jc w:val="center"/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</w:pPr>
            <w:sdt>
              <w:sdtPr>
                <w:rPr>
                  <w:rFonts w:ascii="Times New Roman" w:eastAsiaTheme="minorHAnsi" w:hAnsi="Times New Roman" w:cs="Times New Roman"/>
                  <w:bCs/>
                  <w:color w:val="191919"/>
                  <w:sz w:val="20"/>
                  <w:szCs w:val="20"/>
                  <w:lang w:eastAsia="en-US"/>
                </w:rPr>
                <w:id w:val="1955125955"/>
                <w:placeholder>
                  <w:docPart w:val="C7FAF90875C04DFDB444A24B9F2CEE4E"/>
                </w:placeholder>
                <w:showingPlcHdr/>
                <w:text w:multiLine="1"/>
              </w:sdtPr>
              <w:sdtContent>
                <w:r w:rsidR="0006684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  <w:tc>
          <w:tcPr>
            <w:tcW w:w="2126" w:type="dxa"/>
            <w:vAlign w:val="center"/>
          </w:tcPr>
          <w:p w14:paraId="7FEC9979" w14:textId="79AD58B5" w:rsidR="000640CA" w:rsidRPr="0006684A" w:rsidRDefault="00000000" w:rsidP="0020205C">
            <w:pPr>
              <w:jc w:val="center"/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</w:pPr>
            <w:sdt>
              <w:sdtPr>
                <w:rPr>
                  <w:rFonts w:ascii="Times New Roman" w:eastAsiaTheme="minorHAnsi" w:hAnsi="Times New Roman" w:cs="Times New Roman"/>
                  <w:bCs/>
                  <w:color w:val="191919"/>
                  <w:sz w:val="20"/>
                  <w:szCs w:val="20"/>
                  <w:lang w:eastAsia="en-US"/>
                </w:rPr>
                <w:id w:val="818312682"/>
                <w:placeholder>
                  <w:docPart w:val="C626CE0122C044888FA75871D681F455"/>
                </w:placeholder>
                <w:showingPlcHdr/>
                <w:text w:multiLine="1"/>
              </w:sdtPr>
              <w:sdtContent>
                <w:r w:rsidR="0006684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  <w:tc>
          <w:tcPr>
            <w:tcW w:w="1588" w:type="dxa"/>
            <w:vAlign w:val="center"/>
          </w:tcPr>
          <w:p w14:paraId="32C8A4A7" w14:textId="1992A2B2" w:rsidR="000640CA" w:rsidRPr="0006684A" w:rsidRDefault="00000000" w:rsidP="0020205C">
            <w:pPr>
              <w:jc w:val="center"/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</w:pPr>
            <w:sdt>
              <w:sdtPr>
                <w:rPr>
                  <w:rFonts w:ascii="Times New Roman" w:eastAsiaTheme="minorHAnsi" w:hAnsi="Times New Roman" w:cs="Times New Roman"/>
                  <w:bCs/>
                  <w:color w:val="191919"/>
                  <w:sz w:val="20"/>
                  <w:szCs w:val="20"/>
                  <w:lang w:eastAsia="en-US"/>
                </w:rPr>
                <w:id w:val="1956291556"/>
                <w:placeholder>
                  <w:docPart w:val="9B677B9799EC4610BB76D70C9F6734D9"/>
                </w:placeholder>
                <w:showingPlcHdr/>
                <w:text w:multiLine="1"/>
              </w:sdtPr>
              <w:sdtContent>
                <w:r w:rsidR="0006684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  <w:tc>
          <w:tcPr>
            <w:tcW w:w="2523" w:type="dxa"/>
            <w:vAlign w:val="center"/>
          </w:tcPr>
          <w:p w14:paraId="56617182" w14:textId="3C14C20E" w:rsidR="000640CA" w:rsidRPr="0006684A" w:rsidRDefault="00000000" w:rsidP="0020205C">
            <w:pPr>
              <w:jc w:val="center"/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</w:pPr>
            <w:sdt>
              <w:sdtPr>
                <w:rPr>
                  <w:rFonts w:ascii="Times New Roman" w:eastAsiaTheme="minorHAnsi" w:hAnsi="Times New Roman" w:cs="Times New Roman"/>
                  <w:bCs/>
                  <w:color w:val="191919"/>
                  <w:sz w:val="20"/>
                  <w:szCs w:val="20"/>
                  <w:lang w:eastAsia="en-US"/>
                </w:rPr>
                <w:id w:val="722254999"/>
                <w:placeholder>
                  <w:docPart w:val="A9E47F85068947B585C8DE12CC5D5D94"/>
                </w:placeholder>
                <w:showingPlcHdr/>
                <w:text w:multiLine="1"/>
              </w:sdtPr>
              <w:sdtContent>
                <w:r w:rsidR="0006684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</w:tr>
      <w:tr w:rsidR="000640CA" w:rsidRPr="0006684A" w14:paraId="6210AC83" w14:textId="77777777" w:rsidTr="0020205C">
        <w:trPr>
          <w:trHeight w:val="187"/>
        </w:trPr>
        <w:tc>
          <w:tcPr>
            <w:tcW w:w="441" w:type="dxa"/>
            <w:vAlign w:val="center"/>
          </w:tcPr>
          <w:p w14:paraId="575A7551" w14:textId="77777777" w:rsidR="000640CA" w:rsidRPr="0006684A" w:rsidRDefault="000640CA" w:rsidP="0020205C">
            <w:pPr>
              <w:jc w:val="center"/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</w:pPr>
            <w:r w:rsidRPr="0006684A"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07" w:type="dxa"/>
            <w:vAlign w:val="center"/>
          </w:tcPr>
          <w:p w14:paraId="44538A1B" w14:textId="58638109" w:rsidR="000640CA" w:rsidRPr="0006684A" w:rsidRDefault="00000000" w:rsidP="0020205C">
            <w:pPr>
              <w:jc w:val="center"/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</w:pPr>
            <w:sdt>
              <w:sdtPr>
                <w:rPr>
                  <w:rFonts w:ascii="Times New Roman" w:eastAsiaTheme="minorHAnsi" w:hAnsi="Times New Roman" w:cs="Times New Roman"/>
                  <w:bCs/>
                  <w:color w:val="191919"/>
                  <w:sz w:val="20"/>
                  <w:szCs w:val="20"/>
                  <w:lang w:eastAsia="en-US"/>
                </w:rPr>
                <w:id w:val="-1614742629"/>
                <w:placeholder>
                  <w:docPart w:val="39655F1BEDC240A7B929A258089D4ACE"/>
                </w:placeholder>
                <w:showingPlcHdr/>
                <w:text w:multiLine="1"/>
              </w:sdtPr>
              <w:sdtContent>
                <w:r w:rsidR="0006684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  <w:tc>
          <w:tcPr>
            <w:tcW w:w="2126" w:type="dxa"/>
            <w:vAlign w:val="center"/>
          </w:tcPr>
          <w:p w14:paraId="53E5F3F1" w14:textId="0DFDFE2B" w:rsidR="000640CA" w:rsidRPr="0006684A" w:rsidRDefault="00000000" w:rsidP="0020205C">
            <w:pPr>
              <w:jc w:val="center"/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</w:pPr>
            <w:sdt>
              <w:sdtPr>
                <w:rPr>
                  <w:rFonts w:ascii="Times New Roman" w:eastAsiaTheme="minorHAnsi" w:hAnsi="Times New Roman" w:cs="Times New Roman"/>
                  <w:bCs/>
                  <w:color w:val="191919"/>
                  <w:sz w:val="20"/>
                  <w:szCs w:val="20"/>
                  <w:lang w:eastAsia="en-US"/>
                </w:rPr>
                <w:id w:val="464166478"/>
                <w:placeholder>
                  <w:docPart w:val="8E500CAE93EB4197AB7650C9D6752260"/>
                </w:placeholder>
                <w:showingPlcHdr/>
                <w:text w:multiLine="1"/>
              </w:sdtPr>
              <w:sdtContent>
                <w:r w:rsidR="0006684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  <w:tc>
          <w:tcPr>
            <w:tcW w:w="1588" w:type="dxa"/>
            <w:vAlign w:val="center"/>
          </w:tcPr>
          <w:p w14:paraId="37CC3EFD" w14:textId="15D11A61" w:rsidR="000640CA" w:rsidRPr="0006684A" w:rsidRDefault="00000000" w:rsidP="0020205C">
            <w:pPr>
              <w:jc w:val="center"/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</w:pPr>
            <w:sdt>
              <w:sdtPr>
                <w:rPr>
                  <w:rFonts w:ascii="Times New Roman" w:eastAsiaTheme="minorHAnsi" w:hAnsi="Times New Roman" w:cs="Times New Roman"/>
                  <w:bCs/>
                  <w:color w:val="191919"/>
                  <w:sz w:val="20"/>
                  <w:szCs w:val="20"/>
                  <w:lang w:eastAsia="en-US"/>
                </w:rPr>
                <w:id w:val="-935516814"/>
                <w:placeholder>
                  <w:docPart w:val="872EFA31648D44989BD0C00EC66D81CE"/>
                </w:placeholder>
                <w:showingPlcHdr/>
                <w:text w:multiLine="1"/>
              </w:sdtPr>
              <w:sdtContent>
                <w:r w:rsidR="0006684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  <w:tc>
          <w:tcPr>
            <w:tcW w:w="2523" w:type="dxa"/>
            <w:vAlign w:val="center"/>
          </w:tcPr>
          <w:p w14:paraId="319952F7" w14:textId="7710C081" w:rsidR="000640CA" w:rsidRPr="0006684A" w:rsidRDefault="00000000" w:rsidP="0020205C">
            <w:pPr>
              <w:jc w:val="center"/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</w:pPr>
            <w:sdt>
              <w:sdtPr>
                <w:rPr>
                  <w:rFonts w:ascii="Times New Roman" w:eastAsiaTheme="minorHAnsi" w:hAnsi="Times New Roman" w:cs="Times New Roman"/>
                  <w:bCs/>
                  <w:color w:val="191919"/>
                  <w:sz w:val="20"/>
                  <w:szCs w:val="20"/>
                  <w:lang w:eastAsia="en-US"/>
                </w:rPr>
                <w:id w:val="-1369529537"/>
                <w:placeholder>
                  <w:docPart w:val="1E4A2311C2E044358F511E719E4E529A"/>
                </w:placeholder>
                <w:showingPlcHdr/>
                <w:text w:multiLine="1"/>
              </w:sdtPr>
              <w:sdtContent>
                <w:r w:rsidR="0006684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</w:tr>
      <w:tr w:rsidR="000640CA" w:rsidRPr="0006684A" w14:paraId="465A637B" w14:textId="77777777" w:rsidTr="0020205C">
        <w:trPr>
          <w:trHeight w:val="176"/>
        </w:trPr>
        <w:tc>
          <w:tcPr>
            <w:tcW w:w="441" w:type="dxa"/>
            <w:vAlign w:val="center"/>
          </w:tcPr>
          <w:p w14:paraId="34B7152D" w14:textId="77777777" w:rsidR="000640CA" w:rsidRPr="0006684A" w:rsidRDefault="000640CA" w:rsidP="0020205C">
            <w:pPr>
              <w:jc w:val="center"/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</w:pPr>
            <w:r w:rsidRPr="0006684A"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807" w:type="dxa"/>
            <w:vAlign w:val="center"/>
          </w:tcPr>
          <w:p w14:paraId="6EB4354A" w14:textId="46DE340E" w:rsidR="000640CA" w:rsidRPr="0006684A" w:rsidRDefault="00000000" w:rsidP="0020205C">
            <w:pPr>
              <w:jc w:val="center"/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</w:pPr>
            <w:sdt>
              <w:sdtPr>
                <w:rPr>
                  <w:rFonts w:ascii="Times New Roman" w:eastAsiaTheme="minorHAnsi" w:hAnsi="Times New Roman" w:cs="Times New Roman"/>
                  <w:bCs/>
                  <w:color w:val="191919"/>
                  <w:sz w:val="20"/>
                  <w:szCs w:val="20"/>
                  <w:lang w:eastAsia="en-US"/>
                </w:rPr>
                <w:id w:val="208932221"/>
                <w:placeholder>
                  <w:docPart w:val="C6138EAD64DA4A42B2D3B74DD5AC8C5A"/>
                </w:placeholder>
                <w:showingPlcHdr/>
                <w:text w:multiLine="1"/>
              </w:sdtPr>
              <w:sdtContent>
                <w:r w:rsidR="0006684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  <w:tc>
          <w:tcPr>
            <w:tcW w:w="2126" w:type="dxa"/>
            <w:vAlign w:val="center"/>
          </w:tcPr>
          <w:p w14:paraId="126D3ED6" w14:textId="3377BFBF" w:rsidR="000640CA" w:rsidRPr="0006684A" w:rsidRDefault="00000000" w:rsidP="0020205C">
            <w:pPr>
              <w:jc w:val="center"/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</w:pPr>
            <w:sdt>
              <w:sdtPr>
                <w:rPr>
                  <w:rFonts w:ascii="Times New Roman" w:eastAsiaTheme="minorHAnsi" w:hAnsi="Times New Roman" w:cs="Times New Roman"/>
                  <w:bCs/>
                  <w:color w:val="191919"/>
                  <w:sz w:val="20"/>
                  <w:szCs w:val="20"/>
                  <w:lang w:eastAsia="en-US"/>
                </w:rPr>
                <w:id w:val="698274876"/>
                <w:placeholder>
                  <w:docPart w:val="5D4AC118AB614CB6A6E32D42A9DB1A31"/>
                </w:placeholder>
                <w:showingPlcHdr/>
                <w:text w:multiLine="1"/>
              </w:sdtPr>
              <w:sdtContent>
                <w:r w:rsidR="0006684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  <w:tc>
          <w:tcPr>
            <w:tcW w:w="1588" w:type="dxa"/>
            <w:vAlign w:val="center"/>
          </w:tcPr>
          <w:p w14:paraId="04106167" w14:textId="401D2544" w:rsidR="000640CA" w:rsidRPr="0006684A" w:rsidRDefault="00000000" w:rsidP="0020205C">
            <w:pPr>
              <w:jc w:val="center"/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</w:pPr>
            <w:sdt>
              <w:sdtPr>
                <w:rPr>
                  <w:rFonts w:ascii="Times New Roman" w:eastAsiaTheme="minorHAnsi" w:hAnsi="Times New Roman" w:cs="Times New Roman"/>
                  <w:bCs/>
                  <w:color w:val="191919"/>
                  <w:sz w:val="20"/>
                  <w:szCs w:val="20"/>
                  <w:lang w:eastAsia="en-US"/>
                </w:rPr>
                <w:id w:val="1642614555"/>
                <w:placeholder>
                  <w:docPart w:val="7650C32D7A2246FC8A7076AEBBADBE38"/>
                </w:placeholder>
                <w:showingPlcHdr/>
                <w:text w:multiLine="1"/>
              </w:sdtPr>
              <w:sdtContent>
                <w:r w:rsidR="0006684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  <w:tc>
          <w:tcPr>
            <w:tcW w:w="2523" w:type="dxa"/>
            <w:vAlign w:val="center"/>
          </w:tcPr>
          <w:p w14:paraId="03754EBD" w14:textId="01306CDC" w:rsidR="000640CA" w:rsidRPr="0006684A" w:rsidRDefault="00000000" w:rsidP="0020205C">
            <w:pPr>
              <w:jc w:val="center"/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</w:pPr>
            <w:sdt>
              <w:sdtPr>
                <w:rPr>
                  <w:rFonts w:ascii="Times New Roman" w:eastAsiaTheme="minorHAnsi" w:hAnsi="Times New Roman" w:cs="Times New Roman"/>
                  <w:bCs/>
                  <w:color w:val="191919"/>
                  <w:sz w:val="20"/>
                  <w:szCs w:val="20"/>
                  <w:lang w:eastAsia="en-US"/>
                </w:rPr>
                <w:id w:val="-1879393811"/>
                <w:placeholder>
                  <w:docPart w:val="9A4C8CE3EB13416E885DB6887FFD9FA8"/>
                </w:placeholder>
                <w:showingPlcHdr/>
                <w:text w:multiLine="1"/>
              </w:sdtPr>
              <w:sdtContent>
                <w:r w:rsidR="0006684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</w:tr>
      <w:tr w:rsidR="000640CA" w:rsidRPr="0006684A" w14:paraId="322FDA95" w14:textId="77777777" w:rsidTr="0020205C">
        <w:trPr>
          <w:trHeight w:val="176"/>
        </w:trPr>
        <w:tc>
          <w:tcPr>
            <w:tcW w:w="441" w:type="dxa"/>
            <w:vAlign w:val="center"/>
          </w:tcPr>
          <w:p w14:paraId="14A72FB7" w14:textId="77777777" w:rsidR="000640CA" w:rsidRPr="0006684A" w:rsidRDefault="000640CA" w:rsidP="0020205C">
            <w:pPr>
              <w:jc w:val="center"/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</w:pPr>
            <w:r w:rsidRPr="0006684A"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807" w:type="dxa"/>
            <w:vAlign w:val="center"/>
          </w:tcPr>
          <w:p w14:paraId="6CDE44A3" w14:textId="69F5DF8B" w:rsidR="000640CA" w:rsidRPr="0006684A" w:rsidRDefault="00000000" w:rsidP="0020205C">
            <w:pPr>
              <w:jc w:val="center"/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</w:pPr>
            <w:sdt>
              <w:sdtPr>
                <w:rPr>
                  <w:rFonts w:ascii="Times New Roman" w:eastAsiaTheme="minorHAnsi" w:hAnsi="Times New Roman" w:cs="Times New Roman"/>
                  <w:bCs/>
                  <w:color w:val="191919"/>
                  <w:sz w:val="20"/>
                  <w:szCs w:val="20"/>
                  <w:lang w:eastAsia="en-US"/>
                </w:rPr>
                <w:id w:val="987521722"/>
                <w:placeholder>
                  <w:docPart w:val="0EEC9A05B65B4E708EAF6BD4453EBB99"/>
                </w:placeholder>
                <w:showingPlcHdr/>
                <w:text w:multiLine="1"/>
              </w:sdtPr>
              <w:sdtContent>
                <w:r w:rsidR="0006684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  <w:tc>
          <w:tcPr>
            <w:tcW w:w="2126" w:type="dxa"/>
            <w:vAlign w:val="center"/>
          </w:tcPr>
          <w:p w14:paraId="25FC1428" w14:textId="03B0B2F3" w:rsidR="000640CA" w:rsidRPr="0006684A" w:rsidRDefault="00000000" w:rsidP="0020205C">
            <w:pPr>
              <w:jc w:val="center"/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</w:pPr>
            <w:sdt>
              <w:sdtPr>
                <w:rPr>
                  <w:rFonts w:ascii="Times New Roman" w:eastAsiaTheme="minorHAnsi" w:hAnsi="Times New Roman" w:cs="Times New Roman"/>
                  <w:bCs/>
                  <w:color w:val="191919"/>
                  <w:sz w:val="20"/>
                  <w:szCs w:val="20"/>
                  <w:lang w:eastAsia="en-US"/>
                </w:rPr>
                <w:id w:val="651109771"/>
                <w:placeholder>
                  <w:docPart w:val="A8D67350095A4F1BB1E701AC1CCE3E81"/>
                </w:placeholder>
                <w:showingPlcHdr/>
                <w:text w:multiLine="1"/>
              </w:sdtPr>
              <w:sdtContent>
                <w:r w:rsidR="0006684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  <w:tc>
          <w:tcPr>
            <w:tcW w:w="1588" w:type="dxa"/>
            <w:vAlign w:val="center"/>
          </w:tcPr>
          <w:p w14:paraId="529E0E95" w14:textId="02264976" w:rsidR="000640CA" w:rsidRPr="0006684A" w:rsidRDefault="00000000" w:rsidP="0020205C">
            <w:pPr>
              <w:jc w:val="center"/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</w:pPr>
            <w:sdt>
              <w:sdtPr>
                <w:rPr>
                  <w:rFonts w:ascii="Times New Roman" w:eastAsiaTheme="minorHAnsi" w:hAnsi="Times New Roman" w:cs="Times New Roman"/>
                  <w:bCs/>
                  <w:color w:val="191919"/>
                  <w:sz w:val="20"/>
                  <w:szCs w:val="20"/>
                  <w:lang w:eastAsia="en-US"/>
                </w:rPr>
                <w:id w:val="1935011934"/>
                <w:placeholder>
                  <w:docPart w:val="91AD5B769FB74BB9A474B363D3B8FDE0"/>
                </w:placeholder>
                <w:showingPlcHdr/>
                <w:text w:multiLine="1"/>
              </w:sdtPr>
              <w:sdtContent>
                <w:r w:rsidR="0006684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  <w:tc>
          <w:tcPr>
            <w:tcW w:w="2523" w:type="dxa"/>
            <w:vAlign w:val="center"/>
          </w:tcPr>
          <w:p w14:paraId="14A251FC" w14:textId="338BBCD2" w:rsidR="000640CA" w:rsidRPr="0006684A" w:rsidRDefault="00000000" w:rsidP="0020205C">
            <w:pPr>
              <w:jc w:val="center"/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</w:pPr>
            <w:sdt>
              <w:sdtPr>
                <w:rPr>
                  <w:rFonts w:ascii="Times New Roman" w:eastAsiaTheme="minorHAnsi" w:hAnsi="Times New Roman" w:cs="Times New Roman"/>
                  <w:bCs/>
                  <w:color w:val="191919"/>
                  <w:sz w:val="20"/>
                  <w:szCs w:val="20"/>
                  <w:lang w:eastAsia="en-US"/>
                </w:rPr>
                <w:id w:val="-1513762893"/>
                <w:placeholder>
                  <w:docPart w:val="06ECD285984648BF9F43CF07A0799643"/>
                </w:placeholder>
                <w:showingPlcHdr/>
                <w:text w:multiLine="1"/>
              </w:sdtPr>
              <w:sdtContent>
                <w:r w:rsidR="0006684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</w:tr>
      <w:tr w:rsidR="000640CA" w:rsidRPr="0006684A" w14:paraId="29F8E993" w14:textId="77777777" w:rsidTr="0020205C">
        <w:trPr>
          <w:trHeight w:val="176"/>
        </w:trPr>
        <w:tc>
          <w:tcPr>
            <w:tcW w:w="441" w:type="dxa"/>
            <w:vAlign w:val="center"/>
          </w:tcPr>
          <w:p w14:paraId="70E15C25" w14:textId="77777777" w:rsidR="000640CA" w:rsidRPr="0006684A" w:rsidRDefault="000640CA" w:rsidP="0020205C">
            <w:pPr>
              <w:jc w:val="center"/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</w:pPr>
            <w:r w:rsidRPr="0006684A"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807" w:type="dxa"/>
            <w:vAlign w:val="center"/>
          </w:tcPr>
          <w:p w14:paraId="1098E55D" w14:textId="6EF859B6" w:rsidR="000640CA" w:rsidRPr="0006684A" w:rsidRDefault="00000000" w:rsidP="0020205C">
            <w:pPr>
              <w:jc w:val="center"/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</w:pPr>
            <w:sdt>
              <w:sdtPr>
                <w:rPr>
                  <w:rFonts w:ascii="Times New Roman" w:eastAsiaTheme="minorHAnsi" w:hAnsi="Times New Roman" w:cs="Times New Roman"/>
                  <w:bCs/>
                  <w:color w:val="191919"/>
                  <w:sz w:val="20"/>
                  <w:szCs w:val="20"/>
                  <w:lang w:eastAsia="en-US"/>
                </w:rPr>
                <w:id w:val="92609361"/>
                <w:placeholder>
                  <w:docPart w:val="95CB225967CE441596B224081B0DAEEC"/>
                </w:placeholder>
                <w:showingPlcHdr/>
                <w:text w:multiLine="1"/>
              </w:sdtPr>
              <w:sdtContent>
                <w:r w:rsidR="0006684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  <w:tc>
          <w:tcPr>
            <w:tcW w:w="2126" w:type="dxa"/>
            <w:vAlign w:val="center"/>
          </w:tcPr>
          <w:p w14:paraId="54A3E63E" w14:textId="3152DBEA" w:rsidR="000640CA" w:rsidRPr="0006684A" w:rsidRDefault="00000000" w:rsidP="0020205C">
            <w:pPr>
              <w:jc w:val="center"/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</w:pPr>
            <w:sdt>
              <w:sdtPr>
                <w:rPr>
                  <w:rFonts w:ascii="Times New Roman" w:eastAsiaTheme="minorHAnsi" w:hAnsi="Times New Roman" w:cs="Times New Roman"/>
                  <w:bCs/>
                  <w:color w:val="191919"/>
                  <w:sz w:val="20"/>
                  <w:szCs w:val="20"/>
                  <w:lang w:eastAsia="en-US"/>
                </w:rPr>
                <w:id w:val="1982260363"/>
                <w:placeholder>
                  <w:docPart w:val="AE916B13B8A94D5E8891E2F814017AAC"/>
                </w:placeholder>
                <w:showingPlcHdr/>
                <w:text w:multiLine="1"/>
              </w:sdtPr>
              <w:sdtContent>
                <w:r w:rsidR="0006684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  <w:tc>
          <w:tcPr>
            <w:tcW w:w="1588" w:type="dxa"/>
            <w:vAlign w:val="center"/>
          </w:tcPr>
          <w:p w14:paraId="2EC4C0FA" w14:textId="04A09730" w:rsidR="000640CA" w:rsidRPr="0006684A" w:rsidRDefault="00000000" w:rsidP="0020205C">
            <w:pPr>
              <w:jc w:val="center"/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</w:pPr>
            <w:sdt>
              <w:sdtPr>
                <w:rPr>
                  <w:rFonts w:ascii="Times New Roman" w:eastAsiaTheme="minorHAnsi" w:hAnsi="Times New Roman" w:cs="Times New Roman"/>
                  <w:bCs/>
                  <w:color w:val="191919"/>
                  <w:sz w:val="20"/>
                  <w:szCs w:val="20"/>
                  <w:lang w:eastAsia="en-US"/>
                </w:rPr>
                <w:id w:val="-1435668257"/>
                <w:placeholder>
                  <w:docPart w:val="FF8007F1F4414A92894DD3165D529FFE"/>
                </w:placeholder>
                <w:showingPlcHdr/>
                <w:text w:multiLine="1"/>
              </w:sdtPr>
              <w:sdtContent>
                <w:r w:rsidR="0006684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  <w:tc>
          <w:tcPr>
            <w:tcW w:w="2523" w:type="dxa"/>
            <w:vAlign w:val="center"/>
          </w:tcPr>
          <w:p w14:paraId="4D2BF23D" w14:textId="24A58BE4" w:rsidR="000640CA" w:rsidRPr="0006684A" w:rsidRDefault="00000000" w:rsidP="0020205C">
            <w:pPr>
              <w:jc w:val="center"/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</w:pPr>
            <w:sdt>
              <w:sdtPr>
                <w:rPr>
                  <w:rFonts w:ascii="Times New Roman" w:eastAsiaTheme="minorHAnsi" w:hAnsi="Times New Roman" w:cs="Times New Roman"/>
                  <w:bCs/>
                  <w:color w:val="191919"/>
                  <w:sz w:val="20"/>
                  <w:szCs w:val="20"/>
                  <w:lang w:eastAsia="en-US"/>
                </w:rPr>
                <w:id w:val="-798228653"/>
                <w:placeholder>
                  <w:docPart w:val="249FBF87D86D4C6BABDECAE90C98F9A2"/>
                </w:placeholder>
                <w:showingPlcHdr/>
                <w:text w:multiLine="1"/>
              </w:sdtPr>
              <w:sdtContent>
                <w:r w:rsidR="0006684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</w:tr>
      <w:tr w:rsidR="000640CA" w:rsidRPr="0006684A" w14:paraId="2255737E" w14:textId="77777777" w:rsidTr="0020205C">
        <w:trPr>
          <w:trHeight w:val="176"/>
        </w:trPr>
        <w:tc>
          <w:tcPr>
            <w:tcW w:w="441" w:type="dxa"/>
            <w:vAlign w:val="center"/>
          </w:tcPr>
          <w:p w14:paraId="4D2576F5" w14:textId="77777777" w:rsidR="000640CA" w:rsidRPr="0006684A" w:rsidRDefault="000640CA" w:rsidP="0020205C">
            <w:pPr>
              <w:jc w:val="center"/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</w:pPr>
            <w:r w:rsidRPr="0006684A"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07" w:type="dxa"/>
            <w:vAlign w:val="center"/>
          </w:tcPr>
          <w:p w14:paraId="31516494" w14:textId="679CDE0E" w:rsidR="000640CA" w:rsidRPr="0006684A" w:rsidRDefault="00000000" w:rsidP="0020205C">
            <w:pPr>
              <w:jc w:val="center"/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</w:pPr>
            <w:sdt>
              <w:sdtPr>
                <w:rPr>
                  <w:rFonts w:ascii="Times New Roman" w:eastAsiaTheme="minorHAnsi" w:hAnsi="Times New Roman" w:cs="Times New Roman"/>
                  <w:bCs/>
                  <w:color w:val="191919"/>
                  <w:sz w:val="20"/>
                  <w:szCs w:val="20"/>
                  <w:lang w:eastAsia="en-US"/>
                </w:rPr>
                <w:id w:val="1785690039"/>
                <w:placeholder>
                  <w:docPart w:val="03E81940ECE147048D732D7874A9CFE0"/>
                </w:placeholder>
                <w:showingPlcHdr/>
                <w:text w:multiLine="1"/>
              </w:sdtPr>
              <w:sdtContent>
                <w:r w:rsidR="0006684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  <w:tc>
          <w:tcPr>
            <w:tcW w:w="2126" w:type="dxa"/>
            <w:vAlign w:val="center"/>
          </w:tcPr>
          <w:p w14:paraId="1A8C57DC" w14:textId="527C4E7B" w:rsidR="000640CA" w:rsidRPr="0006684A" w:rsidRDefault="00000000" w:rsidP="0020205C">
            <w:pPr>
              <w:jc w:val="center"/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</w:pPr>
            <w:sdt>
              <w:sdtPr>
                <w:rPr>
                  <w:rFonts w:ascii="Times New Roman" w:eastAsiaTheme="minorHAnsi" w:hAnsi="Times New Roman" w:cs="Times New Roman"/>
                  <w:bCs/>
                  <w:color w:val="191919"/>
                  <w:sz w:val="20"/>
                  <w:szCs w:val="20"/>
                  <w:lang w:eastAsia="en-US"/>
                </w:rPr>
                <w:id w:val="17359180"/>
                <w:placeholder>
                  <w:docPart w:val="E122137905C048A7A8D3E5E528C5FC05"/>
                </w:placeholder>
                <w:showingPlcHdr/>
                <w:text w:multiLine="1"/>
              </w:sdtPr>
              <w:sdtContent>
                <w:r w:rsidR="0006684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  <w:tc>
          <w:tcPr>
            <w:tcW w:w="1588" w:type="dxa"/>
            <w:vAlign w:val="center"/>
          </w:tcPr>
          <w:p w14:paraId="15136173" w14:textId="610A324B" w:rsidR="000640CA" w:rsidRPr="0006684A" w:rsidRDefault="00000000" w:rsidP="0020205C">
            <w:pPr>
              <w:jc w:val="center"/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</w:pPr>
            <w:sdt>
              <w:sdtPr>
                <w:rPr>
                  <w:rFonts w:ascii="Times New Roman" w:eastAsiaTheme="minorHAnsi" w:hAnsi="Times New Roman" w:cs="Times New Roman"/>
                  <w:bCs/>
                  <w:color w:val="191919"/>
                  <w:sz w:val="20"/>
                  <w:szCs w:val="20"/>
                  <w:lang w:eastAsia="en-US"/>
                </w:rPr>
                <w:id w:val="1673536243"/>
                <w:placeholder>
                  <w:docPart w:val="1B9DED39803A4F23988E1E729B18A2ED"/>
                </w:placeholder>
                <w:showingPlcHdr/>
                <w:text w:multiLine="1"/>
              </w:sdtPr>
              <w:sdtContent>
                <w:r w:rsidR="0006684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  <w:tc>
          <w:tcPr>
            <w:tcW w:w="2523" w:type="dxa"/>
            <w:vAlign w:val="center"/>
          </w:tcPr>
          <w:p w14:paraId="238E3A0B" w14:textId="0615EDDA" w:rsidR="000640CA" w:rsidRPr="0006684A" w:rsidRDefault="00000000" w:rsidP="0020205C">
            <w:pPr>
              <w:jc w:val="center"/>
              <w:rPr>
                <w:rFonts w:ascii="Times New Roman" w:eastAsiaTheme="minorHAnsi" w:hAnsi="Times New Roman" w:cs="Times New Roman"/>
                <w:bCs/>
                <w:color w:val="191919"/>
                <w:sz w:val="20"/>
                <w:szCs w:val="20"/>
                <w:lang w:eastAsia="en-US"/>
              </w:rPr>
            </w:pPr>
            <w:sdt>
              <w:sdtPr>
                <w:rPr>
                  <w:rFonts w:ascii="Times New Roman" w:eastAsiaTheme="minorHAnsi" w:hAnsi="Times New Roman" w:cs="Times New Roman"/>
                  <w:bCs/>
                  <w:color w:val="191919"/>
                  <w:sz w:val="20"/>
                  <w:szCs w:val="20"/>
                  <w:lang w:eastAsia="en-US"/>
                </w:rPr>
                <w:id w:val="-1544591686"/>
                <w:placeholder>
                  <w:docPart w:val="BFD41C7322F648D2ACA23D36374FD94A"/>
                </w:placeholder>
                <w:showingPlcHdr/>
                <w:text w:multiLine="1"/>
              </w:sdtPr>
              <w:sdtContent>
                <w:r w:rsidR="0006684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</w:tr>
    </w:tbl>
    <w:p w14:paraId="1BBE43DB" w14:textId="77777777" w:rsidR="00522F31" w:rsidRDefault="00522F31" w:rsidP="00522F31">
      <w:pPr>
        <w:spacing w:after="0" w:line="240" w:lineRule="auto"/>
        <w:rPr>
          <w:rFonts w:eastAsiaTheme="minorHAnsi" w:cstheme="minorHAnsi"/>
          <w:bCs/>
          <w:color w:val="191919"/>
          <w:sz w:val="24"/>
          <w:szCs w:val="24"/>
          <w:lang w:eastAsia="en-US"/>
        </w:rPr>
      </w:pPr>
    </w:p>
    <w:p w14:paraId="25284F81" w14:textId="06F5635E" w:rsidR="0025003A" w:rsidRPr="0006684A" w:rsidRDefault="0025003A" w:rsidP="00FB6288">
      <w:pPr>
        <w:pStyle w:val="Prrafodelista"/>
        <w:numPr>
          <w:ilvl w:val="0"/>
          <w:numId w:val="14"/>
        </w:numPr>
        <w:spacing w:after="0" w:line="240" w:lineRule="auto"/>
        <w:ind w:left="142" w:hanging="142"/>
        <w:rPr>
          <w:rFonts w:ascii="Times New Roman" w:eastAsiaTheme="minorHAnsi" w:hAnsi="Times New Roman" w:cs="Times New Roman"/>
          <w:bCs/>
          <w:color w:val="191919"/>
          <w:lang w:eastAsia="en-US"/>
        </w:rPr>
      </w:pPr>
      <w:r w:rsidRPr="0006684A">
        <w:rPr>
          <w:rFonts w:ascii="Times New Roman" w:eastAsiaTheme="minorHAnsi" w:hAnsi="Times New Roman" w:cs="Times New Roman"/>
          <w:bCs/>
          <w:color w:val="191919"/>
          <w:lang w:eastAsia="en-US"/>
        </w:rPr>
        <w:t xml:space="preserve">Las solicitudes se presentan conforme a las indicaciones de la guía de usuario (foliados, rotulado, </w:t>
      </w:r>
      <w:r w:rsidR="007459C3" w:rsidRPr="0006684A">
        <w:rPr>
          <w:rFonts w:ascii="Times New Roman" w:eastAsiaTheme="minorHAnsi" w:hAnsi="Times New Roman" w:cs="Times New Roman"/>
          <w:bCs/>
          <w:color w:val="191919"/>
          <w:lang w:eastAsia="en-US"/>
        </w:rPr>
        <w:t>dispositivo</w:t>
      </w:r>
      <w:r w:rsidR="00521002" w:rsidRPr="0006684A">
        <w:rPr>
          <w:rFonts w:ascii="Times New Roman" w:eastAsiaTheme="minorHAnsi" w:hAnsi="Times New Roman" w:cs="Times New Roman"/>
          <w:bCs/>
          <w:color w:val="191919"/>
          <w:lang w:eastAsia="en-US"/>
        </w:rPr>
        <w:t xml:space="preserve"> “</w:t>
      </w:r>
      <w:r w:rsidR="00A82B32" w:rsidRPr="0006684A">
        <w:rPr>
          <w:rFonts w:ascii="Times New Roman" w:eastAsiaTheme="minorHAnsi" w:hAnsi="Times New Roman" w:cs="Times New Roman"/>
          <w:bCs/>
          <w:color w:val="191919"/>
          <w:lang w:eastAsia="en-US"/>
        </w:rPr>
        <w:t xml:space="preserve">CD </w:t>
      </w:r>
      <w:r w:rsidR="00521002" w:rsidRPr="0006684A">
        <w:rPr>
          <w:rFonts w:ascii="Times New Roman" w:eastAsiaTheme="minorHAnsi" w:hAnsi="Times New Roman" w:cs="Times New Roman"/>
          <w:bCs/>
          <w:color w:val="191919"/>
          <w:lang w:eastAsia="en-US"/>
        </w:rPr>
        <w:t xml:space="preserve">o </w:t>
      </w:r>
      <w:r w:rsidR="00A82B32" w:rsidRPr="0006684A">
        <w:rPr>
          <w:rFonts w:ascii="Times New Roman" w:eastAsiaTheme="minorHAnsi" w:hAnsi="Times New Roman" w:cs="Times New Roman"/>
          <w:bCs/>
          <w:color w:val="191919"/>
          <w:lang w:eastAsia="en-US"/>
        </w:rPr>
        <w:t>USB</w:t>
      </w:r>
      <w:r w:rsidR="00521002" w:rsidRPr="0006684A">
        <w:rPr>
          <w:rFonts w:ascii="Times New Roman" w:eastAsiaTheme="minorHAnsi" w:hAnsi="Times New Roman" w:cs="Times New Roman"/>
          <w:bCs/>
          <w:color w:val="191919"/>
          <w:lang w:eastAsia="en-US"/>
        </w:rPr>
        <w:t>”</w:t>
      </w:r>
      <w:r w:rsidR="007459C3" w:rsidRPr="0006684A">
        <w:rPr>
          <w:rFonts w:ascii="Times New Roman" w:eastAsiaTheme="minorHAnsi" w:hAnsi="Times New Roman" w:cs="Times New Roman"/>
          <w:bCs/>
          <w:color w:val="191919"/>
          <w:lang w:eastAsia="en-US"/>
        </w:rPr>
        <w:t xml:space="preserve"> en sobres, </w:t>
      </w:r>
      <w:r w:rsidRPr="0006684A">
        <w:rPr>
          <w:rFonts w:ascii="Times New Roman" w:eastAsiaTheme="minorHAnsi" w:hAnsi="Times New Roman" w:cs="Times New Roman"/>
          <w:bCs/>
          <w:color w:val="191919"/>
          <w:lang w:eastAsia="en-US"/>
        </w:rPr>
        <w:t>etc.)</w:t>
      </w:r>
      <w:r w:rsidR="00E07F92" w:rsidRPr="0006684A">
        <w:rPr>
          <w:rFonts w:ascii="Times New Roman" w:eastAsiaTheme="minorHAnsi" w:hAnsi="Times New Roman" w:cs="Times New Roman"/>
          <w:bCs/>
          <w:color w:val="191919"/>
          <w:lang w:eastAsia="en-US"/>
        </w:rPr>
        <w:t xml:space="preserve">: </w:t>
      </w:r>
      <w:sdt>
        <w:sdtPr>
          <w:rPr>
            <w:rFonts w:ascii="Times New Roman" w:eastAsia="MS Gothic" w:hAnsi="Times New Roman" w:cs="Times New Roman"/>
            <w:b/>
            <w:color w:val="00B0F0"/>
            <w:lang w:eastAsia="en-US"/>
          </w:rPr>
          <w:id w:val="-276791100"/>
          <w15:color w:val="00CCFF"/>
          <w14:checkbox>
            <w14:checked w14:val="0"/>
            <w14:checkedState w14:val="221A" w14:font="Tahoma"/>
            <w14:uncheckedState w14:val="2610" w14:font="MS Gothic"/>
          </w14:checkbox>
        </w:sdtPr>
        <w:sdtContent>
          <w:r w:rsidR="009F4FB4">
            <w:rPr>
              <w:rFonts w:ascii="MS Gothic" w:eastAsia="MS Gothic" w:hAnsi="MS Gothic" w:cs="Times New Roman" w:hint="eastAsia"/>
              <w:b/>
              <w:color w:val="00B0F0"/>
              <w:lang w:eastAsia="en-US"/>
            </w:rPr>
            <w:t>☐</w:t>
          </w:r>
        </w:sdtContent>
      </w:sdt>
    </w:p>
    <w:p w14:paraId="2AA72966" w14:textId="320E4CBD" w:rsidR="00FB6288" w:rsidRPr="0006684A" w:rsidRDefault="00FB6288" w:rsidP="00B57F9E">
      <w:pPr>
        <w:pStyle w:val="Prrafodelista"/>
        <w:numPr>
          <w:ilvl w:val="0"/>
          <w:numId w:val="14"/>
        </w:numPr>
        <w:spacing w:after="0" w:line="240" w:lineRule="auto"/>
        <w:ind w:left="142" w:hanging="142"/>
        <w:rPr>
          <w:rFonts w:ascii="Times New Roman" w:eastAsiaTheme="minorHAnsi" w:hAnsi="Times New Roman" w:cs="Times New Roman"/>
          <w:bCs/>
          <w:color w:val="191919"/>
          <w:lang w:eastAsia="en-US"/>
        </w:rPr>
      </w:pPr>
      <w:r w:rsidRPr="0006684A">
        <w:rPr>
          <w:rFonts w:ascii="Times New Roman" w:eastAsiaTheme="minorHAnsi" w:hAnsi="Times New Roman" w:cs="Times New Roman"/>
          <w:bCs/>
          <w:color w:val="191919"/>
          <w:lang w:eastAsia="en-US"/>
        </w:rPr>
        <w:t>N</w:t>
      </w:r>
      <w:r w:rsidR="001D41C7" w:rsidRPr="0006684A">
        <w:rPr>
          <w:rFonts w:ascii="Times New Roman" w:eastAsiaTheme="minorHAnsi" w:hAnsi="Times New Roman" w:cs="Times New Roman"/>
          <w:bCs/>
          <w:color w:val="191919"/>
          <w:lang w:eastAsia="en-US"/>
        </w:rPr>
        <w:t>úmero t</w:t>
      </w:r>
      <w:r w:rsidR="004B7A59" w:rsidRPr="0006684A">
        <w:rPr>
          <w:rFonts w:ascii="Times New Roman" w:eastAsiaTheme="minorHAnsi" w:hAnsi="Times New Roman" w:cs="Times New Roman"/>
          <w:bCs/>
          <w:color w:val="191919"/>
          <w:lang w:eastAsia="en-US"/>
        </w:rPr>
        <w:t>otal</w:t>
      </w:r>
      <w:r w:rsidR="001D41C7" w:rsidRPr="0006684A">
        <w:rPr>
          <w:rFonts w:ascii="Times New Roman" w:eastAsiaTheme="minorHAnsi" w:hAnsi="Times New Roman" w:cs="Times New Roman"/>
          <w:bCs/>
          <w:color w:val="191919"/>
          <w:lang w:eastAsia="en-US"/>
        </w:rPr>
        <w:t xml:space="preserve"> </w:t>
      </w:r>
      <w:r w:rsidR="009E63A3" w:rsidRPr="0006684A">
        <w:rPr>
          <w:rFonts w:ascii="Times New Roman" w:eastAsiaTheme="minorHAnsi" w:hAnsi="Times New Roman" w:cs="Times New Roman"/>
          <w:bCs/>
          <w:color w:val="191919"/>
          <w:lang w:eastAsia="en-US"/>
        </w:rPr>
        <w:t>de</w:t>
      </w:r>
      <w:r w:rsidR="001D41C7" w:rsidRPr="0006684A">
        <w:rPr>
          <w:rFonts w:ascii="Times New Roman" w:eastAsiaTheme="minorHAnsi" w:hAnsi="Times New Roman" w:cs="Times New Roman"/>
          <w:bCs/>
          <w:color w:val="191919"/>
          <w:lang w:eastAsia="en-US"/>
        </w:rPr>
        <w:t xml:space="preserve"> tr</w:t>
      </w:r>
      <w:r w:rsidR="00AF3C9A" w:rsidRPr="0006684A">
        <w:rPr>
          <w:rFonts w:ascii="Times New Roman" w:eastAsiaTheme="minorHAnsi" w:hAnsi="Times New Roman" w:cs="Times New Roman"/>
          <w:bCs/>
          <w:color w:val="191919"/>
          <w:lang w:eastAsia="en-US"/>
        </w:rPr>
        <w:t>ámites/expedientes</w:t>
      </w:r>
      <w:r w:rsidR="001D41C7" w:rsidRPr="0006684A">
        <w:rPr>
          <w:rFonts w:ascii="Times New Roman" w:eastAsiaTheme="minorHAnsi" w:hAnsi="Times New Roman" w:cs="Times New Roman"/>
          <w:bCs/>
          <w:color w:val="191919"/>
          <w:lang w:eastAsia="en-US"/>
        </w:rPr>
        <w:t xml:space="preserve"> presentados</w:t>
      </w:r>
      <w:r w:rsidR="009E63A3" w:rsidRPr="0006684A">
        <w:rPr>
          <w:rFonts w:ascii="Times New Roman" w:eastAsiaTheme="minorHAnsi" w:hAnsi="Times New Roman" w:cs="Times New Roman"/>
          <w:bCs/>
          <w:color w:val="191919"/>
          <w:lang w:eastAsia="en-US"/>
        </w:rPr>
        <w:t xml:space="preserve">: </w:t>
      </w:r>
      <w:sdt>
        <w:sdtPr>
          <w:rPr>
            <w:rFonts w:ascii="Times New Roman" w:hAnsi="Times New Roman" w:cs="Times New Roman"/>
            <w:lang w:eastAsia="en-US"/>
          </w:rPr>
          <w:id w:val="828797907"/>
          <w:placeholder>
            <w:docPart w:val="94BECEC5955F445E954E78BDC283B09D"/>
          </w:placeholder>
          <w:showingPlcHdr/>
          <w15:color w:val="00CCFF"/>
          <w:text w:multiLine="1"/>
        </w:sdtPr>
        <w:sdtContent>
          <w:r w:rsidR="009F4FB4" w:rsidRPr="00522F31">
            <w:rPr>
              <w:rStyle w:val="Textodelmarcadordeposicin"/>
              <w:b/>
              <w:bCs/>
              <w:sz w:val="24"/>
              <w:szCs w:val="24"/>
            </w:rPr>
            <w:t>Escriba aquí.</w:t>
          </w:r>
        </w:sdtContent>
      </w:sdt>
    </w:p>
    <w:p w14:paraId="5F6F62A8" w14:textId="0BFF5486" w:rsidR="009E63A3" w:rsidRPr="0006684A" w:rsidRDefault="009E63A3" w:rsidP="00B57F9E">
      <w:pPr>
        <w:pStyle w:val="Prrafodelista"/>
        <w:numPr>
          <w:ilvl w:val="0"/>
          <w:numId w:val="14"/>
        </w:numPr>
        <w:spacing w:after="0" w:line="240" w:lineRule="auto"/>
        <w:ind w:left="142" w:hanging="142"/>
        <w:rPr>
          <w:rFonts w:ascii="Times New Roman" w:eastAsiaTheme="minorHAnsi" w:hAnsi="Times New Roman" w:cs="Times New Roman"/>
          <w:bCs/>
          <w:color w:val="191919"/>
          <w:lang w:eastAsia="en-US"/>
        </w:rPr>
      </w:pPr>
      <w:r w:rsidRPr="0006684A">
        <w:rPr>
          <w:rFonts w:ascii="Times New Roman" w:eastAsiaTheme="minorHAnsi" w:hAnsi="Times New Roman" w:cs="Times New Roman"/>
          <w:bCs/>
          <w:color w:val="191919"/>
          <w:lang w:eastAsia="en-US"/>
        </w:rPr>
        <w:t>Nombre legible de</w:t>
      </w:r>
      <w:r w:rsidR="0066781A" w:rsidRPr="0006684A">
        <w:rPr>
          <w:rFonts w:ascii="Times New Roman" w:eastAsiaTheme="minorHAnsi" w:hAnsi="Times New Roman" w:cs="Times New Roman"/>
          <w:bCs/>
          <w:color w:val="191919"/>
          <w:lang w:eastAsia="en-US"/>
        </w:rPr>
        <w:t xml:space="preserve">l farmacéutico responsable </w:t>
      </w:r>
      <w:r w:rsidRPr="0006684A">
        <w:rPr>
          <w:rFonts w:ascii="Times New Roman" w:eastAsiaTheme="minorHAnsi" w:hAnsi="Times New Roman" w:cs="Times New Roman"/>
          <w:bCs/>
          <w:color w:val="191919"/>
          <w:lang w:eastAsia="en-US"/>
        </w:rPr>
        <w:t xml:space="preserve">del trámite: </w:t>
      </w:r>
      <w:sdt>
        <w:sdtPr>
          <w:rPr>
            <w:rFonts w:ascii="Times New Roman" w:hAnsi="Times New Roman" w:cs="Times New Roman"/>
            <w:lang w:eastAsia="en-US"/>
          </w:rPr>
          <w:id w:val="1520659105"/>
          <w:placeholder>
            <w:docPart w:val="CD55CDD78171401F87204FBB46C188E7"/>
          </w:placeholder>
          <w:showingPlcHdr/>
          <w15:color w:val="00CCFF"/>
          <w:text w:multiLine="1"/>
        </w:sdtPr>
        <w:sdtContent>
          <w:r w:rsidR="009F4FB4" w:rsidRPr="00522F31">
            <w:rPr>
              <w:rStyle w:val="Textodelmarcadordeposicin"/>
              <w:b/>
              <w:bCs/>
              <w:sz w:val="24"/>
              <w:szCs w:val="24"/>
            </w:rPr>
            <w:t>Escriba aquí.</w:t>
          </w:r>
        </w:sdtContent>
      </w:sdt>
    </w:p>
    <w:p w14:paraId="4B805486" w14:textId="77777777" w:rsidR="00B57F9E" w:rsidRPr="0006684A" w:rsidRDefault="00B57F9E" w:rsidP="00B57F9E">
      <w:pPr>
        <w:spacing w:after="0" w:line="240" w:lineRule="auto"/>
        <w:rPr>
          <w:rFonts w:ascii="Times New Roman" w:eastAsiaTheme="minorHAnsi" w:hAnsi="Times New Roman" w:cs="Times New Roman"/>
          <w:bCs/>
          <w:color w:val="191919"/>
          <w:lang w:eastAsia="en-US"/>
        </w:rPr>
      </w:pPr>
    </w:p>
    <w:p w14:paraId="4F28C00A" w14:textId="4F3F8DD3" w:rsidR="009E63A3" w:rsidRPr="0006684A" w:rsidRDefault="009E63A3" w:rsidP="00B57F9E">
      <w:pPr>
        <w:spacing w:line="240" w:lineRule="auto"/>
        <w:rPr>
          <w:rFonts w:ascii="Times New Roman" w:eastAsiaTheme="minorHAnsi" w:hAnsi="Times New Roman" w:cs="Times New Roman"/>
          <w:bCs/>
          <w:color w:val="191919"/>
          <w:lang w:eastAsia="en-US"/>
        </w:rPr>
      </w:pPr>
      <w:r w:rsidRPr="0006684A">
        <w:rPr>
          <w:rFonts w:ascii="Times New Roman" w:eastAsiaTheme="minorHAnsi" w:hAnsi="Times New Roman" w:cs="Times New Roman"/>
          <w:bCs/>
          <w:color w:val="191919"/>
          <w:lang w:eastAsia="en-US"/>
        </w:rPr>
        <w:t>Firma del responsable del trámite: ____________________________________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5807"/>
        <w:gridCol w:w="4536"/>
      </w:tblGrid>
      <w:tr w:rsidR="0066781A" w:rsidRPr="0006684A" w14:paraId="373130C4" w14:textId="77777777" w:rsidTr="00E07F92">
        <w:trPr>
          <w:trHeight w:val="397"/>
        </w:trPr>
        <w:tc>
          <w:tcPr>
            <w:tcW w:w="10343" w:type="dxa"/>
            <w:gridSpan w:val="2"/>
            <w:vAlign w:val="center"/>
          </w:tcPr>
          <w:p w14:paraId="27F847AD" w14:textId="77777777" w:rsidR="0066781A" w:rsidRPr="0006684A" w:rsidRDefault="00522F31" w:rsidP="00522F31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color w:val="191919"/>
                <w:lang w:eastAsia="en-US"/>
              </w:rPr>
            </w:pPr>
            <w:r w:rsidRPr="0006684A">
              <w:rPr>
                <w:rFonts w:ascii="Times New Roman" w:eastAsiaTheme="minorHAnsi" w:hAnsi="Times New Roman" w:cs="Times New Roman"/>
                <w:b/>
                <w:color w:val="191919"/>
                <w:lang w:eastAsia="en-US"/>
              </w:rPr>
              <w:t>PARA USO DE LA DIRECCIÓN NACIONAL DE FARMACIA Y DROGAS</w:t>
            </w:r>
          </w:p>
          <w:p w14:paraId="77529BD5" w14:textId="708D3C79" w:rsidR="00522F31" w:rsidRPr="0006684A" w:rsidRDefault="00522F31" w:rsidP="00522F31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191919"/>
                <w:lang w:eastAsia="en-US"/>
              </w:rPr>
            </w:pPr>
            <w:r w:rsidRPr="0006684A">
              <w:rPr>
                <w:rFonts w:ascii="Times New Roman" w:eastAsiaTheme="minorHAnsi" w:hAnsi="Times New Roman" w:cs="Times New Roman"/>
                <w:b/>
                <w:color w:val="191919"/>
                <w:lang w:eastAsia="en-US"/>
              </w:rPr>
              <w:t>(VENTANILLA)</w:t>
            </w:r>
          </w:p>
        </w:tc>
      </w:tr>
      <w:tr w:rsidR="00522F31" w:rsidRPr="0006684A" w14:paraId="74A9BE18" w14:textId="77777777" w:rsidTr="00E07F92">
        <w:trPr>
          <w:trHeight w:val="397"/>
        </w:trPr>
        <w:tc>
          <w:tcPr>
            <w:tcW w:w="5807" w:type="dxa"/>
          </w:tcPr>
          <w:p w14:paraId="7528A8BD" w14:textId="1468FD1F" w:rsidR="0066781A" w:rsidRPr="0006684A" w:rsidRDefault="00522F31" w:rsidP="00522F31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color w:val="191919"/>
                <w:lang w:eastAsia="en-US"/>
              </w:rPr>
            </w:pPr>
            <w:r w:rsidRPr="0006684A">
              <w:rPr>
                <w:rFonts w:ascii="Times New Roman" w:eastAsiaTheme="minorHAnsi" w:hAnsi="Times New Roman" w:cs="Times New Roman"/>
                <w:b/>
                <w:color w:val="191919"/>
                <w:lang w:eastAsia="en-US"/>
              </w:rPr>
              <w:t>Funcionario que recibe los expedientes</w:t>
            </w:r>
          </w:p>
        </w:tc>
        <w:tc>
          <w:tcPr>
            <w:tcW w:w="4536" w:type="dxa"/>
          </w:tcPr>
          <w:p w14:paraId="33DE5D30" w14:textId="4F7E3D40" w:rsidR="0066781A" w:rsidRPr="0006684A" w:rsidRDefault="00522F31" w:rsidP="00522F31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color w:val="191919"/>
                <w:lang w:eastAsia="en-US"/>
              </w:rPr>
            </w:pPr>
            <w:r w:rsidRPr="0006684A">
              <w:rPr>
                <w:rFonts w:ascii="Times New Roman" w:eastAsiaTheme="minorHAnsi" w:hAnsi="Times New Roman" w:cs="Times New Roman"/>
                <w:b/>
                <w:color w:val="191919"/>
                <w:lang w:eastAsia="en-US"/>
              </w:rPr>
              <w:t>Número total de trámites que recibe:</w:t>
            </w:r>
          </w:p>
        </w:tc>
      </w:tr>
      <w:tr w:rsidR="00522F31" w:rsidRPr="0006684A" w14:paraId="45A3DCB6" w14:textId="77777777" w:rsidTr="00E07F92">
        <w:trPr>
          <w:trHeight w:val="931"/>
        </w:trPr>
        <w:tc>
          <w:tcPr>
            <w:tcW w:w="5807" w:type="dxa"/>
          </w:tcPr>
          <w:p w14:paraId="2EEE9FBF" w14:textId="53051B91" w:rsidR="0066781A" w:rsidRPr="0006684A" w:rsidRDefault="0066781A" w:rsidP="00522F31">
            <w:pPr>
              <w:spacing w:after="0"/>
              <w:rPr>
                <w:rFonts w:ascii="Times New Roman" w:eastAsiaTheme="minorHAnsi" w:hAnsi="Times New Roman" w:cs="Times New Roman"/>
                <w:bCs/>
                <w:color w:val="191919"/>
                <w:lang w:eastAsia="en-US"/>
              </w:rPr>
            </w:pPr>
          </w:p>
        </w:tc>
        <w:tc>
          <w:tcPr>
            <w:tcW w:w="4536" w:type="dxa"/>
          </w:tcPr>
          <w:p w14:paraId="13733423" w14:textId="77777777" w:rsidR="0066781A" w:rsidRPr="0006684A" w:rsidRDefault="0066781A" w:rsidP="00522F31">
            <w:pPr>
              <w:spacing w:after="0"/>
              <w:rPr>
                <w:rFonts w:ascii="Times New Roman" w:eastAsiaTheme="minorHAnsi" w:hAnsi="Times New Roman" w:cs="Times New Roman"/>
                <w:bCs/>
                <w:color w:val="191919"/>
                <w:lang w:eastAsia="en-US"/>
              </w:rPr>
            </w:pPr>
          </w:p>
        </w:tc>
      </w:tr>
    </w:tbl>
    <w:p w14:paraId="0F4C917C" w14:textId="77777777" w:rsidR="009E63A3" w:rsidRPr="005C4E38" w:rsidRDefault="009E63A3" w:rsidP="00B57F9E">
      <w:pPr>
        <w:rPr>
          <w:rFonts w:ascii="Times" w:eastAsiaTheme="minorHAnsi" w:hAnsi="Times" w:cs="Times"/>
          <w:b/>
          <w:color w:val="191919"/>
          <w:u w:val="thick"/>
          <w:lang w:eastAsia="en-US"/>
        </w:rPr>
      </w:pPr>
    </w:p>
    <w:sectPr w:rsidR="009E63A3" w:rsidRPr="005C4E38" w:rsidSect="0043620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764" w:right="758" w:bottom="851" w:left="993" w:header="568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E4446" w14:textId="77777777" w:rsidR="00355EB6" w:rsidRDefault="00355EB6" w:rsidP="00914B6B">
      <w:pPr>
        <w:spacing w:after="0" w:line="240" w:lineRule="auto"/>
      </w:pPr>
      <w:r>
        <w:separator/>
      </w:r>
    </w:p>
  </w:endnote>
  <w:endnote w:type="continuationSeparator" w:id="0">
    <w:p w14:paraId="549E565A" w14:textId="77777777" w:rsidR="00355EB6" w:rsidRDefault="00355EB6" w:rsidP="00914B6B">
      <w:pPr>
        <w:spacing w:after="0" w:line="240" w:lineRule="auto"/>
      </w:pPr>
      <w:r>
        <w:continuationSeparator/>
      </w:r>
    </w:p>
  </w:endnote>
  <w:endnote w:type="continuationNotice" w:id="1">
    <w:p w14:paraId="5D03D4E8" w14:textId="77777777" w:rsidR="00355EB6" w:rsidRDefault="00355E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Next LT Pro Regular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C5819" w14:textId="0D898342" w:rsidR="00914B6B" w:rsidRDefault="00914B6B" w:rsidP="00B20247">
    <w:pPr>
      <w:pStyle w:val="Piedepgina"/>
      <w:ind w:left="-170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A300A" w14:textId="6E300695" w:rsidR="005C4E38" w:rsidRDefault="005C4E38" w:rsidP="005C4E38">
    <w:pPr>
      <w:pStyle w:val="Piedepgina"/>
      <w:ind w:left="-127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BA05B" w14:textId="77777777" w:rsidR="00355EB6" w:rsidRDefault="00355EB6" w:rsidP="00914B6B">
      <w:pPr>
        <w:spacing w:after="0" w:line="240" w:lineRule="auto"/>
      </w:pPr>
      <w:r>
        <w:separator/>
      </w:r>
    </w:p>
  </w:footnote>
  <w:footnote w:type="continuationSeparator" w:id="0">
    <w:p w14:paraId="04E9335D" w14:textId="77777777" w:rsidR="00355EB6" w:rsidRDefault="00355EB6" w:rsidP="00914B6B">
      <w:pPr>
        <w:spacing w:after="0" w:line="240" w:lineRule="auto"/>
      </w:pPr>
      <w:r>
        <w:continuationSeparator/>
      </w:r>
    </w:p>
  </w:footnote>
  <w:footnote w:type="continuationNotice" w:id="1">
    <w:p w14:paraId="7ACFFCD8" w14:textId="77777777" w:rsidR="00355EB6" w:rsidRDefault="00355E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9C661" w14:textId="06BAAF06" w:rsidR="002337F1" w:rsidRDefault="002337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93D63" w14:textId="42D93DD0" w:rsidR="00914B6B" w:rsidRDefault="00914B6B" w:rsidP="00914B6B">
    <w:pPr>
      <w:pStyle w:val="Encabezado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clara1"/>
      <w:tblW w:w="104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28"/>
      <w:gridCol w:w="2298"/>
      <w:gridCol w:w="992"/>
      <w:gridCol w:w="2126"/>
      <w:gridCol w:w="1813"/>
      <w:gridCol w:w="1428"/>
    </w:tblGrid>
    <w:tr w:rsidR="00BB6B60" w:rsidRPr="00BB6B60" w14:paraId="26ED3290" w14:textId="77777777" w:rsidTr="0020205C">
      <w:trPr>
        <w:trHeight w:val="185"/>
        <w:jc w:val="center"/>
      </w:trPr>
      <w:tc>
        <w:tcPr>
          <w:tcW w:w="1828" w:type="dxa"/>
          <w:vMerge w:val="restart"/>
          <w:vAlign w:val="center"/>
        </w:tcPr>
        <w:p w14:paraId="414380AF" w14:textId="77777777" w:rsidR="00BB6B60" w:rsidRPr="00BB6B60" w:rsidRDefault="00BB6B60" w:rsidP="00BB6B6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venirNext LT Pro Regular" w:eastAsia="Times New Roman" w:hAnsi="AvenirNext LT Pro Regular" w:cs="Times New Roman"/>
              <w:sz w:val="16"/>
              <w:szCs w:val="16"/>
              <w:lang w:val="es-PA" w:eastAsia="en-US"/>
            </w:rPr>
          </w:pPr>
          <w:bookmarkStart w:id="1" w:name="_Hlk173307317"/>
          <w:r w:rsidRPr="00BB6B60">
            <w:rPr>
              <w:rFonts w:ascii="AvenirNext LT Pro Regular" w:eastAsia="Times New Roman" w:hAnsi="AvenirNext LT Pro Regular" w:cs="Times New Roman"/>
              <w:noProof/>
              <w:sz w:val="16"/>
              <w:szCs w:val="16"/>
              <w:lang w:val="es-PA" w:eastAsia="en-US"/>
            </w:rPr>
            <w:drawing>
              <wp:anchor distT="0" distB="0" distL="114300" distR="114300" simplePos="0" relativeHeight="251658240" behindDoc="1" locked="0" layoutInCell="1" allowOverlap="1" wp14:anchorId="22390EA6" wp14:editId="01F3C775">
                <wp:simplePos x="0" y="0"/>
                <wp:positionH relativeFrom="column">
                  <wp:posOffset>-906780</wp:posOffset>
                </wp:positionH>
                <wp:positionV relativeFrom="paragraph">
                  <wp:posOffset>85725</wp:posOffset>
                </wp:positionV>
                <wp:extent cx="1177925" cy="419100"/>
                <wp:effectExtent l="0" t="0" r="0" b="0"/>
                <wp:wrapTight wrapText="bothSides">
                  <wp:wrapPolygon edited="0">
                    <wp:start x="9082" y="982"/>
                    <wp:lineTo x="699" y="8836"/>
                    <wp:lineTo x="349" y="17673"/>
                    <wp:lineTo x="2445" y="19636"/>
                    <wp:lineTo x="19213" y="19636"/>
                    <wp:lineTo x="20960" y="16691"/>
                    <wp:lineTo x="20261" y="7855"/>
                    <wp:lineTo x="12226" y="982"/>
                    <wp:lineTo x="9082" y="982"/>
                  </wp:wrapPolygon>
                </wp:wrapTight>
                <wp:docPr id="129" name="Imagen 129" descr="Interfaz de usuario gráfica, Aplicación, Sitio web, Team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Interfaz de usuario gráfica, Aplicación, Sitio web, Teams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792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29" w:type="dxa"/>
          <w:gridSpan w:val="4"/>
          <w:vAlign w:val="center"/>
        </w:tcPr>
        <w:p w14:paraId="55ACA219" w14:textId="77777777" w:rsidR="00BB6B60" w:rsidRPr="00BB6B60" w:rsidRDefault="00BB6B60" w:rsidP="00BB6B6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s-PA" w:eastAsia="en-US"/>
            </w:rPr>
          </w:pPr>
          <w:r w:rsidRPr="00BB6B60">
            <w:rPr>
              <w:rFonts w:ascii="Times New Roman" w:eastAsia="Times New Roman" w:hAnsi="Times New Roman" w:cs="Times New Roman"/>
              <w:sz w:val="20"/>
              <w:szCs w:val="20"/>
              <w:lang w:val="es-PA" w:eastAsia="en-US"/>
            </w:rPr>
            <w:t xml:space="preserve">MINISTERIO DE SALUD </w:t>
          </w:r>
        </w:p>
        <w:p w14:paraId="5AD381D5" w14:textId="77777777" w:rsidR="00BB6B60" w:rsidRPr="00BB6B60" w:rsidRDefault="00BB6B60" w:rsidP="00BB6B6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s-PA" w:eastAsia="en-US"/>
            </w:rPr>
          </w:pPr>
          <w:r w:rsidRPr="00BB6B60">
            <w:rPr>
              <w:rFonts w:ascii="Times New Roman" w:eastAsia="Times New Roman" w:hAnsi="Times New Roman" w:cs="Times New Roman"/>
              <w:sz w:val="20"/>
              <w:szCs w:val="20"/>
              <w:lang w:val="es-PA" w:eastAsia="en-US"/>
            </w:rPr>
            <w:t>DIRECCIÓN NACIONAL DE FARMACIA Y DROGAS</w:t>
          </w:r>
        </w:p>
        <w:p w14:paraId="7F289FAB" w14:textId="77777777" w:rsidR="00BB6B60" w:rsidRPr="00BB6B60" w:rsidRDefault="00BB6B60" w:rsidP="00BB6B6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s-PA" w:eastAsia="en-US"/>
            </w:rPr>
          </w:pPr>
          <w:r w:rsidRPr="00BB6B60">
            <w:rPr>
              <w:rFonts w:ascii="Times New Roman" w:eastAsia="Times New Roman" w:hAnsi="Times New Roman" w:cs="Times New Roman"/>
              <w:sz w:val="20"/>
              <w:szCs w:val="20"/>
              <w:lang w:val="es-PA" w:eastAsia="en-US"/>
            </w:rPr>
            <w:t>DEPARTAMENTO DE REGISTRO SANITARIO DE MEDICAMENTOS Y OTROS PRODUCTOS PARA LA SALUD HUMANA</w:t>
          </w:r>
        </w:p>
      </w:tc>
      <w:tc>
        <w:tcPr>
          <w:tcW w:w="1428" w:type="dxa"/>
          <w:vMerge w:val="restart"/>
          <w:vAlign w:val="center"/>
        </w:tcPr>
        <w:p w14:paraId="54825469" w14:textId="77777777" w:rsidR="00BB6B60" w:rsidRPr="00BB6B60" w:rsidRDefault="00BB6B60" w:rsidP="00BB6B6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s-PA" w:eastAsia="en-US"/>
            </w:rPr>
          </w:pPr>
          <w:r w:rsidRPr="00BB6B60">
            <w:rPr>
              <w:rFonts w:ascii="Times New Roman" w:eastAsia="Times New Roman" w:hAnsi="Times New Roman" w:cs="Times New Roman"/>
              <w:b/>
              <w:bCs/>
              <w:noProof/>
              <w:sz w:val="20"/>
              <w:szCs w:val="20"/>
              <w:lang w:val="es-PA" w:eastAsia="en-US"/>
            </w:rPr>
            <w:drawing>
              <wp:anchor distT="0" distB="0" distL="114300" distR="114300" simplePos="0" relativeHeight="251658241" behindDoc="0" locked="0" layoutInCell="1" allowOverlap="1" wp14:anchorId="00377C1F" wp14:editId="18EF2274">
                <wp:simplePos x="0" y="0"/>
                <wp:positionH relativeFrom="column">
                  <wp:posOffset>-27940</wp:posOffset>
                </wp:positionH>
                <wp:positionV relativeFrom="paragraph">
                  <wp:posOffset>15875</wp:posOffset>
                </wp:positionV>
                <wp:extent cx="818515" cy="735965"/>
                <wp:effectExtent l="0" t="0" r="635" b="6985"/>
                <wp:wrapNone/>
                <wp:docPr id="130" name="Imagen 130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Logotipo, nombre de la empresa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8515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B6B60" w:rsidRPr="00BB6B60" w14:paraId="1AD860D0" w14:textId="77777777" w:rsidTr="0020205C">
      <w:trPr>
        <w:trHeight w:val="185"/>
        <w:jc w:val="center"/>
      </w:trPr>
      <w:tc>
        <w:tcPr>
          <w:tcW w:w="1828" w:type="dxa"/>
          <w:vMerge/>
        </w:tcPr>
        <w:p w14:paraId="74B97FCC" w14:textId="77777777" w:rsidR="00BB6B60" w:rsidRPr="00BB6B60" w:rsidRDefault="00BB6B60" w:rsidP="00BB6B60">
          <w:pPr>
            <w:tabs>
              <w:tab w:val="center" w:pos="4419"/>
              <w:tab w:val="right" w:pos="8838"/>
            </w:tabs>
            <w:spacing w:after="0" w:line="240" w:lineRule="auto"/>
            <w:ind w:left="-113"/>
            <w:jc w:val="center"/>
            <w:rPr>
              <w:rFonts w:ascii="Cambria" w:eastAsia="Times New Roman" w:hAnsi="Cambria" w:cs="Times New Roman"/>
              <w:sz w:val="20"/>
              <w:szCs w:val="20"/>
              <w:lang w:val="es-PA" w:eastAsia="en-US"/>
            </w:rPr>
          </w:pPr>
        </w:p>
      </w:tc>
      <w:tc>
        <w:tcPr>
          <w:tcW w:w="2298" w:type="dxa"/>
          <w:vAlign w:val="center"/>
        </w:tcPr>
        <w:p w14:paraId="0B68ABE0" w14:textId="77777777" w:rsidR="00BB6B60" w:rsidRPr="00BB6B60" w:rsidRDefault="00BB6B60" w:rsidP="00BB6B60">
          <w:pPr>
            <w:tabs>
              <w:tab w:val="center" w:pos="4419"/>
              <w:tab w:val="right" w:pos="8838"/>
            </w:tabs>
            <w:spacing w:after="0" w:line="240" w:lineRule="auto"/>
            <w:ind w:left="-45"/>
            <w:jc w:val="center"/>
            <w:rPr>
              <w:rFonts w:ascii="Times New Roman" w:eastAsia="Times New Roman" w:hAnsi="Times New Roman" w:cs="Times New Roman"/>
              <w:bCs/>
              <w:sz w:val="20"/>
              <w:szCs w:val="20"/>
              <w:lang w:val="es-PA" w:eastAsia="en-US"/>
            </w:rPr>
          </w:pPr>
          <w:r w:rsidRPr="00BB6B60">
            <w:rPr>
              <w:rFonts w:ascii="Times New Roman" w:eastAsia="Times New Roman" w:hAnsi="Times New Roman" w:cs="Times New Roman"/>
              <w:bCs/>
              <w:sz w:val="20"/>
              <w:szCs w:val="20"/>
              <w:lang w:val="es-PA" w:eastAsia="en-US"/>
            </w:rPr>
            <w:t>Código:</w:t>
          </w:r>
        </w:p>
        <w:p w14:paraId="4996601B" w14:textId="2D54C69E" w:rsidR="00BB6B60" w:rsidRPr="00BB6B60" w:rsidRDefault="00BB6B60" w:rsidP="00BB6B60">
          <w:pPr>
            <w:tabs>
              <w:tab w:val="center" w:pos="4419"/>
              <w:tab w:val="right" w:pos="8838"/>
            </w:tabs>
            <w:spacing w:after="0" w:line="240" w:lineRule="auto"/>
            <w:ind w:left="-45"/>
            <w:jc w:val="center"/>
            <w:rPr>
              <w:rFonts w:ascii="Times New Roman" w:eastAsia="Times New Roman" w:hAnsi="Times New Roman" w:cs="Times New Roman"/>
              <w:bCs/>
              <w:sz w:val="20"/>
              <w:szCs w:val="20"/>
              <w:lang w:val="es-PA" w:eastAsia="en-US"/>
            </w:rPr>
          </w:pPr>
          <w:r w:rsidRPr="00BB6B60">
            <w:rPr>
              <w:rFonts w:ascii="Times New Roman" w:eastAsia="Times New Roman" w:hAnsi="Times New Roman" w:cs="Times New Roman"/>
              <w:bCs/>
              <w:sz w:val="20"/>
              <w:szCs w:val="20"/>
              <w:lang w:val="es-PA" w:eastAsia="en-US"/>
            </w:rPr>
            <w:t xml:space="preserve"> F-0</w:t>
          </w:r>
          <w:r>
            <w:rPr>
              <w:rFonts w:ascii="Times New Roman" w:eastAsia="Times New Roman" w:hAnsi="Times New Roman" w:cs="Times New Roman"/>
              <w:bCs/>
              <w:sz w:val="20"/>
              <w:szCs w:val="20"/>
              <w:lang w:val="es-PA" w:eastAsia="en-US"/>
            </w:rPr>
            <w:t>7</w:t>
          </w:r>
          <w:r w:rsidRPr="00BB6B60">
            <w:rPr>
              <w:rFonts w:ascii="Times New Roman" w:eastAsia="Times New Roman" w:hAnsi="Times New Roman" w:cs="Times New Roman"/>
              <w:bCs/>
              <w:sz w:val="20"/>
              <w:szCs w:val="20"/>
              <w:lang w:val="es-PA" w:eastAsia="en-US"/>
            </w:rPr>
            <w:t>-R</w:t>
          </w:r>
          <w:r>
            <w:rPr>
              <w:rFonts w:ascii="Times New Roman" w:eastAsia="Times New Roman" w:hAnsi="Times New Roman" w:cs="Times New Roman"/>
              <w:bCs/>
              <w:sz w:val="20"/>
              <w:szCs w:val="20"/>
              <w:lang w:val="es-PA" w:eastAsia="en-US"/>
            </w:rPr>
            <w:t>E</w:t>
          </w:r>
          <w:r w:rsidRPr="00BB6B60">
            <w:rPr>
              <w:rFonts w:ascii="Times New Roman" w:eastAsia="Times New Roman" w:hAnsi="Times New Roman" w:cs="Times New Roman"/>
              <w:bCs/>
              <w:sz w:val="20"/>
              <w:szCs w:val="20"/>
              <w:lang w:val="es-PA" w:eastAsia="en-US"/>
            </w:rPr>
            <w:t>-PF-DRS</w:t>
          </w:r>
        </w:p>
      </w:tc>
      <w:tc>
        <w:tcPr>
          <w:tcW w:w="992" w:type="dxa"/>
          <w:vAlign w:val="center"/>
        </w:tcPr>
        <w:p w14:paraId="28F1BA56" w14:textId="77777777" w:rsidR="00BB6B60" w:rsidRPr="00BB6B60" w:rsidRDefault="00BB6B60" w:rsidP="00BB6B60">
          <w:pPr>
            <w:tabs>
              <w:tab w:val="center" w:pos="4419"/>
              <w:tab w:val="right" w:pos="8838"/>
            </w:tabs>
            <w:spacing w:after="0" w:line="240" w:lineRule="auto"/>
            <w:ind w:left="23" w:right="37"/>
            <w:jc w:val="center"/>
            <w:rPr>
              <w:rFonts w:ascii="Times New Roman" w:eastAsia="Times New Roman" w:hAnsi="Times New Roman" w:cs="Times New Roman"/>
              <w:bCs/>
              <w:sz w:val="20"/>
              <w:szCs w:val="20"/>
              <w:lang w:val="es-PA" w:eastAsia="en-US"/>
            </w:rPr>
          </w:pPr>
          <w:r w:rsidRPr="00BB6B60">
            <w:rPr>
              <w:rFonts w:ascii="Times New Roman" w:eastAsia="Times New Roman" w:hAnsi="Times New Roman" w:cs="Times New Roman"/>
              <w:bCs/>
              <w:sz w:val="20"/>
              <w:szCs w:val="20"/>
              <w:lang w:val="es-PA" w:eastAsia="en-US"/>
            </w:rPr>
            <w:t>Versión: 02</w:t>
          </w:r>
        </w:p>
      </w:tc>
      <w:tc>
        <w:tcPr>
          <w:tcW w:w="2126" w:type="dxa"/>
          <w:vAlign w:val="center"/>
        </w:tcPr>
        <w:p w14:paraId="5C863681" w14:textId="77777777" w:rsidR="00BB6B60" w:rsidRPr="00BB6B60" w:rsidRDefault="00BB6B60" w:rsidP="00BB6B60">
          <w:pPr>
            <w:tabs>
              <w:tab w:val="left" w:pos="2726"/>
              <w:tab w:val="center" w:pos="4419"/>
              <w:tab w:val="right" w:pos="8838"/>
            </w:tabs>
            <w:spacing w:after="0" w:line="240" w:lineRule="auto"/>
            <w:ind w:left="159" w:right="272"/>
            <w:jc w:val="center"/>
            <w:rPr>
              <w:rFonts w:ascii="Times New Roman" w:eastAsia="Times New Roman" w:hAnsi="Times New Roman" w:cs="Times New Roman"/>
              <w:bCs/>
              <w:sz w:val="20"/>
              <w:szCs w:val="20"/>
              <w:lang w:val="es-PA" w:eastAsia="en-US"/>
            </w:rPr>
          </w:pPr>
          <w:r w:rsidRPr="00BB6B60">
            <w:rPr>
              <w:rFonts w:ascii="Times New Roman" w:eastAsia="Times New Roman" w:hAnsi="Times New Roman" w:cs="Times New Roman"/>
              <w:bCs/>
              <w:sz w:val="20"/>
              <w:szCs w:val="20"/>
              <w:lang w:val="es-PA" w:eastAsia="en-US"/>
            </w:rPr>
            <w:t>Fecha de emisión:</w:t>
          </w:r>
        </w:p>
        <w:p w14:paraId="23E5D4B9" w14:textId="05ECCF51" w:rsidR="00BB6B60" w:rsidRPr="00BB6B60" w:rsidRDefault="00BB6B60" w:rsidP="00BB6B60">
          <w:pPr>
            <w:tabs>
              <w:tab w:val="left" w:pos="2726"/>
              <w:tab w:val="center" w:pos="4419"/>
              <w:tab w:val="right" w:pos="8838"/>
            </w:tabs>
            <w:spacing w:after="0" w:line="240" w:lineRule="auto"/>
            <w:ind w:left="159" w:right="272"/>
            <w:jc w:val="center"/>
            <w:rPr>
              <w:rFonts w:ascii="Times New Roman" w:eastAsia="Times New Roman" w:hAnsi="Times New Roman" w:cs="Times New Roman"/>
              <w:bCs/>
              <w:sz w:val="20"/>
              <w:szCs w:val="20"/>
              <w:lang w:val="es-PA" w:eastAsia="en-US"/>
            </w:rPr>
          </w:pPr>
          <w:r w:rsidRPr="00BB6B60">
            <w:rPr>
              <w:rFonts w:ascii="Times New Roman" w:eastAsia="Times New Roman" w:hAnsi="Times New Roman" w:cs="Times New Roman"/>
              <w:bCs/>
              <w:sz w:val="20"/>
              <w:szCs w:val="20"/>
              <w:lang w:val="es-PA" w:eastAsia="en-US"/>
            </w:rPr>
            <w:t>1</w:t>
          </w:r>
          <w:r w:rsidR="00EE6C1C">
            <w:rPr>
              <w:rFonts w:ascii="Times New Roman" w:eastAsia="Times New Roman" w:hAnsi="Times New Roman" w:cs="Times New Roman"/>
              <w:bCs/>
              <w:sz w:val="20"/>
              <w:szCs w:val="20"/>
              <w:lang w:val="es-PA" w:eastAsia="en-US"/>
            </w:rPr>
            <w:t>9</w:t>
          </w:r>
          <w:r w:rsidRPr="00BB6B60">
            <w:rPr>
              <w:rFonts w:ascii="Times New Roman" w:eastAsia="Times New Roman" w:hAnsi="Times New Roman" w:cs="Times New Roman"/>
              <w:bCs/>
              <w:sz w:val="20"/>
              <w:szCs w:val="20"/>
              <w:lang w:val="es-PA" w:eastAsia="en-US"/>
            </w:rPr>
            <w:t>.</w:t>
          </w:r>
          <w:r w:rsidR="00EE6C1C">
            <w:rPr>
              <w:rFonts w:ascii="Times New Roman" w:eastAsia="Times New Roman" w:hAnsi="Times New Roman" w:cs="Times New Roman"/>
              <w:bCs/>
              <w:sz w:val="20"/>
              <w:szCs w:val="20"/>
              <w:lang w:val="es-PA" w:eastAsia="en-US"/>
            </w:rPr>
            <w:t>dic</w:t>
          </w:r>
          <w:r w:rsidRPr="00BB6B60">
            <w:rPr>
              <w:rFonts w:ascii="Times New Roman" w:eastAsia="Times New Roman" w:hAnsi="Times New Roman" w:cs="Times New Roman"/>
              <w:bCs/>
              <w:sz w:val="20"/>
              <w:szCs w:val="20"/>
              <w:lang w:val="es-PA" w:eastAsia="en-US"/>
            </w:rPr>
            <w:t>.2025</w:t>
          </w:r>
        </w:p>
      </w:tc>
      <w:tc>
        <w:tcPr>
          <w:tcW w:w="1813" w:type="dxa"/>
          <w:vAlign w:val="center"/>
        </w:tcPr>
        <w:p w14:paraId="431E793A" w14:textId="77777777" w:rsidR="00BB6B60" w:rsidRPr="00BB6B60" w:rsidRDefault="00BB6B60" w:rsidP="00BB6B60">
          <w:pPr>
            <w:tabs>
              <w:tab w:val="left" w:pos="1450"/>
              <w:tab w:val="right" w:pos="8838"/>
            </w:tabs>
            <w:spacing w:after="0" w:line="240" w:lineRule="auto"/>
            <w:ind w:left="107"/>
            <w:jc w:val="center"/>
            <w:rPr>
              <w:rFonts w:ascii="Times New Roman" w:eastAsia="Times New Roman" w:hAnsi="Times New Roman" w:cs="Times New Roman"/>
              <w:bCs/>
              <w:sz w:val="20"/>
              <w:szCs w:val="20"/>
              <w:lang w:val="es-PA" w:eastAsia="en-US"/>
            </w:rPr>
          </w:pPr>
          <w:r w:rsidRPr="00BB6B60">
            <w:rPr>
              <w:rFonts w:ascii="Times New Roman" w:eastAsia="Times New Roman" w:hAnsi="Times New Roman" w:cs="Times New Roman"/>
              <w:bCs/>
              <w:sz w:val="20"/>
              <w:szCs w:val="20"/>
              <w:lang w:val="es-PA" w:eastAsia="en-US"/>
            </w:rPr>
            <w:t xml:space="preserve">Página </w:t>
          </w:r>
          <w:r w:rsidRPr="00BB6B60">
            <w:rPr>
              <w:rFonts w:ascii="Times New Roman" w:eastAsia="Times New Roman" w:hAnsi="Times New Roman" w:cs="Times New Roman"/>
              <w:bCs/>
              <w:sz w:val="20"/>
              <w:szCs w:val="20"/>
              <w:lang w:val="es-PA" w:eastAsia="en-US"/>
            </w:rPr>
            <w:fldChar w:fldCharType="begin"/>
          </w:r>
          <w:r w:rsidRPr="00BB6B60">
            <w:rPr>
              <w:rFonts w:ascii="Times New Roman" w:eastAsia="Times New Roman" w:hAnsi="Times New Roman" w:cs="Times New Roman"/>
              <w:bCs/>
              <w:sz w:val="20"/>
              <w:szCs w:val="20"/>
              <w:lang w:val="es-PA" w:eastAsia="en-US"/>
            </w:rPr>
            <w:instrText xml:space="preserve"> PAGE </w:instrText>
          </w:r>
          <w:r w:rsidRPr="00BB6B60">
            <w:rPr>
              <w:rFonts w:ascii="Times New Roman" w:eastAsia="Times New Roman" w:hAnsi="Times New Roman" w:cs="Times New Roman"/>
              <w:bCs/>
              <w:sz w:val="20"/>
              <w:szCs w:val="20"/>
              <w:lang w:val="es-PA" w:eastAsia="en-US"/>
            </w:rPr>
            <w:fldChar w:fldCharType="separate"/>
          </w:r>
          <w:r w:rsidRPr="00BB6B60">
            <w:rPr>
              <w:rFonts w:ascii="Times New Roman" w:eastAsia="Times New Roman" w:hAnsi="Times New Roman" w:cs="Times New Roman"/>
              <w:bCs/>
              <w:noProof/>
              <w:sz w:val="20"/>
              <w:szCs w:val="20"/>
              <w:lang w:val="es-PA" w:eastAsia="en-US"/>
            </w:rPr>
            <w:t>1</w:t>
          </w:r>
          <w:r w:rsidRPr="00BB6B60">
            <w:rPr>
              <w:rFonts w:ascii="Times New Roman" w:eastAsia="Times New Roman" w:hAnsi="Times New Roman" w:cs="Times New Roman"/>
              <w:bCs/>
              <w:sz w:val="20"/>
              <w:szCs w:val="20"/>
              <w:lang w:val="es-PA" w:eastAsia="en-US"/>
            </w:rPr>
            <w:fldChar w:fldCharType="end"/>
          </w:r>
          <w:r w:rsidRPr="00BB6B60">
            <w:rPr>
              <w:rFonts w:ascii="Times New Roman" w:eastAsia="Times New Roman" w:hAnsi="Times New Roman" w:cs="Times New Roman"/>
              <w:bCs/>
              <w:sz w:val="20"/>
              <w:szCs w:val="20"/>
              <w:lang w:val="es-PA" w:eastAsia="en-US"/>
            </w:rPr>
            <w:t xml:space="preserve"> de </w:t>
          </w:r>
          <w:r w:rsidRPr="00BB6B60">
            <w:rPr>
              <w:rFonts w:ascii="Times New Roman" w:eastAsia="Times New Roman" w:hAnsi="Times New Roman" w:cs="Times New Roman"/>
              <w:bCs/>
              <w:sz w:val="20"/>
              <w:szCs w:val="20"/>
              <w:lang w:val="es-PA" w:eastAsia="en-US"/>
            </w:rPr>
            <w:fldChar w:fldCharType="begin"/>
          </w:r>
          <w:r w:rsidRPr="00BB6B60">
            <w:rPr>
              <w:rFonts w:ascii="Times New Roman" w:eastAsia="Times New Roman" w:hAnsi="Times New Roman" w:cs="Times New Roman"/>
              <w:bCs/>
              <w:sz w:val="20"/>
              <w:szCs w:val="20"/>
              <w:lang w:val="es-PA" w:eastAsia="en-US"/>
            </w:rPr>
            <w:instrText xml:space="preserve"> NUMPAGES </w:instrText>
          </w:r>
          <w:r w:rsidRPr="00BB6B60">
            <w:rPr>
              <w:rFonts w:ascii="Times New Roman" w:eastAsia="Times New Roman" w:hAnsi="Times New Roman" w:cs="Times New Roman"/>
              <w:bCs/>
              <w:sz w:val="20"/>
              <w:szCs w:val="20"/>
              <w:lang w:val="es-PA" w:eastAsia="en-US"/>
            </w:rPr>
            <w:fldChar w:fldCharType="separate"/>
          </w:r>
          <w:r w:rsidRPr="00BB6B60">
            <w:rPr>
              <w:rFonts w:ascii="Times New Roman" w:eastAsia="Times New Roman" w:hAnsi="Times New Roman" w:cs="Times New Roman"/>
              <w:bCs/>
              <w:noProof/>
              <w:sz w:val="20"/>
              <w:szCs w:val="20"/>
              <w:lang w:val="es-PA" w:eastAsia="en-US"/>
            </w:rPr>
            <w:t>1</w:t>
          </w:r>
          <w:r w:rsidRPr="00BB6B60">
            <w:rPr>
              <w:rFonts w:ascii="Times New Roman" w:eastAsia="Times New Roman" w:hAnsi="Times New Roman" w:cs="Times New Roman"/>
              <w:bCs/>
              <w:sz w:val="20"/>
              <w:szCs w:val="20"/>
              <w:lang w:val="es-PA" w:eastAsia="en-US"/>
            </w:rPr>
            <w:fldChar w:fldCharType="end"/>
          </w:r>
        </w:p>
      </w:tc>
      <w:tc>
        <w:tcPr>
          <w:tcW w:w="1428" w:type="dxa"/>
          <w:vMerge/>
        </w:tcPr>
        <w:p w14:paraId="031D6C82" w14:textId="77777777" w:rsidR="00BB6B60" w:rsidRPr="00BB6B60" w:rsidRDefault="00BB6B60" w:rsidP="00BB6B60">
          <w:pPr>
            <w:tabs>
              <w:tab w:val="left" w:pos="1450"/>
              <w:tab w:val="right" w:pos="8838"/>
            </w:tabs>
            <w:spacing w:after="0" w:line="240" w:lineRule="auto"/>
            <w:ind w:left="107"/>
            <w:jc w:val="center"/>
            <w:rPr>
              <w:rFonts w:ascii="Times New Roman" w:eastAsia="Times New Roman" w:hAnsi="Times New Roman" w:cs="Times New Roman"/>
              <w:bCs/>
              <w:sz w:val="20"/>
              <w:szCs w:val="20"/>
              <w:lang w:val="es-PA" w:eastAsia="en-US"/>
            </w:rPr>
          </w:pPr>
        </w:p>
      </w:tc>
    </w:tr>
    <w:tr w:rsidR="00BB6B60" w:rsidRPr="00BB6B60" w14:paraId="7484B5A2" w14:textId="77777777" w:rsidTr="0020205C">
      <w:trPr>
        <w:trHeight w:val="295"/>
        <w:jc w:val="center"/>
      </w:trPr>
      <w:tc>
        <w:tcPr>
          <w:tcW w:w="10485" w:type="dxa"/>
          <w:gridSpan w:val="6"/>
          <w:vAlign w:val="bottom"/>
        </w:tcPr>
        <w:p w14:paraId="7A06DE22" w14:textId="5CF78635" w:rsidR="00BB6B60" w:rsidRPr="00BB6B60" w:rsidRDefault="00131943" w:rsidP="00BB6B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es-PA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es-PA"/>
            </w:rPr>
            <w:t>FORMULARIO PARA CONTROL DE RECEPCIÓN DE EXPEDIENTES DE BIOEQUI</w:t>
          </w:r>
          <w:r w:rsidR="0006684A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es-PA"/>
            </w:rPr>
            <w:t>VALENCIA</w:t>
          </w:r>
        </w:p>
      </w:tc>
    </w:tr>
    <w:bookmarkEnd w:id="1"/>
  </w:tbl>
  <w:p w14:paraId="7ED0FC3D" w14:textId="5333D68D" w:rsidR="0080798B" w:rsidRDefault="0080798B" w:rsidP="001300CA">
    <w:pPr>
      <w:pStyle w:val="Encabezado"/>
      <w:tabs>
        <w:tab w:val="left" w:pos="2700"/>
        <w:tab w:val="left" w:pos="3195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1465B"/>
    <w:multiLevelType w:val="hybridMultilevel"/>
    <w:tmpl w:val="FB8028C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C018D"/>
    <w:multiLevelType w:val="hybridMultilevel"/>
    <w:tmpl w:val="5F6C3656"/>
    <w:lvl w:ilvl="0" w:tplc="EE1418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639CD"/>
    <w:multiLevelType w:val="hybridMultilevel"/>
    <w:tmpl w:val="6658C62A"/>
    <w:lvl w:ilvl="0" w:tplc="E1E822F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3871DD"/>
    <w:multiLevelType w:val="hybridMultilevel"/>
    <w:tmpl w:val="9044F61E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E1D0C"/>
    <w:multiLevelType w:val="hybridMultilevel"/>
    <w:tmpl w:val="27A8D1A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A5AFF"/>
    <w:multiLevelType w:val="hybridMultilevel"/>
    <w:tmpl w:val="83ACCA44"/>
    <w:lvl w:ilvl="0" w:tplc="1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1CB66E3"/>
    <w:multiLevelType w:val="hybridMultilevel"/>
    <w:tmpl w:val="A3209C9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A1B73"/>
    <w:multiLevelType w:val="hybridMultilevel"/>
    <w:tmpl w:val="A6C0ADFE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D255BD"/>
    <w:multiLevelType w:val="hybridMultilevel"/>
    <w:tmpl w:val="1ADE12A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D05EA"/>
    <w:multiLevelType w:val="hybridMultilevel"/>
    <w:tmpl w:val="1652B48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1463D"/>
    <w:multiLevelType w:val="hybridMultilevel"/>
    <w:tmpl w:val="3FB8E376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50C19"/>
    <w:multiLevelType w:val="hybridMultilevel"/>
    <w:tmpl w:val="9F74A476"/>
    <w:lvl w:ilvl="0" w:tplc="E58A9C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E57DF"/>
    <w:multiLevelType w:val="multilevel"/>
    <w:tmpl w:val="926C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9F18DA"/>
    <w:multiLevelType w:val="hybridMultilevel"/>
    <w:tmpl w:val="2E42F786"/>
    <w:lvl w:ilvl="0" w:tplc="B18033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915063">
    <w:abstractNumId w:val="10"/>
  </w:num>
  <w:num w:numId="2" w16cid:durableId="1610552397">
    <w:abstractNumId w:val="9"/>
  </w:num>
  <w:num w:numId="3" w16cid:durableId="325131783">
    <w:abstractNumId w:val="3"/>
  </w:num>
  <w:num w:numId="4" w16cid:durableId="202796101">
    <w:abstractNumId w:val="12"/>
  </w:num>
  <w:num w:numId="5" w16cid:durableId="1007950197">
    <w:abstractNumId w:val="0"/>
  </w:num>
  <w:num w:numId="6" w16cid:durableId="2040549859">
    <w:abstractNumId w:val="7"/>
  </w:num>
  <w:num w:numId="7" w16cid:durableId="2103261036">
    <w:abstractNumId w:val="5"/>
  </w:num>
  <w:num w:numId="8" w16cid:durableId="672954271">
    <w:abstractNumId w:val="2"/>
  </w:num>
  <w:num w:numId="9" w16cid:durableId="1206719209">
    <w:abstractNumId w:val="11"/>
  </w:num>
  <w:num w:numId="10" w16cid:durableId="197161752">
    <w:abstractNumId w:val="1"/>
  </w:num>
  <w:num w:numId="11" w16cid:durableId="261762616">
    <w:abstractNumId w:val="4"/>
  </w:num>
  <w:num w:numId="12" w16cid:durableId="1777671201">
    <w:abstractNumId w:val="8"/>
  </w:num>
  <w:num w:numId="13" w16cid:durableId="1443572303">
    <w:abstractNumId w:val="6"/>
  </w:num>
  <w:num w:numId="14" w16cid:durableId="18485208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56BNs8k0eEaPX+aaZco3IM08Mf5gvys1ELj2Aj1QGZvzy1jdSw7/iQb+7aLegRCo5T6XxqW1yqaWw+FvCCGtQ==" w:salt="vWNod/zUsdpSOJGc9lS2c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1F"/>
    <w:rsid w:val="000150AC"/>
    <w:rsid w:val="000333B0"/>
    <w:rsid w:val="000506C4"/>
    <w:rsid w:val="000618BA"/>
    <w:rsid w:val="000640CA"/>
    <w:rsid w:val="0006684A"/>
    <w:rsid w:val="00076A14"/>
    <w:rsid w:val="0008403F"/>
    <w:rsid w:val="00090D82"/>
    <w:rsid w:val="000A47C7"/>
    <w:rsid w:val="000C6A50"/>
    <w:rsid w:val="000D351F"/>
    <w:rsid w:val="000D37DD"/>
    <w:rsid w:val="000E0694"/>
    <w:rsid w:val="000E3EAB"/>
    <w:rsid w:val="000E664A"/>
    <w:rsid w:val="000F3363"/>
    <w:rsid w:val="000F7446"/>
    <w:rsid w:val="00103508"/>
    <w:rsid w:val="00104285"/>
    <w:rsid w:val="001126C8"/>
    <w:rsid w:val="001151F0"/>
    <w:rsid w:val="00123ED7"/>
    <w:rsid w:val="001300CA"/>
    <w:rsid w:val="00131943"/>
    <w:rsid w:val="001563A5"/>
    <w:rsid w:val="00166B78"/>
    <w:rsid w:val="001823FC"/>
    <w:rsid w:val="001B3013"/>
    <w:rsid w:val="001B63A8"/>
    <w:rsid w:val="001B6AE3"/>
    <w:rsid w:val="001D3DF4"/>
    <w:rsid w:val="001D41C7"/>
    <w:rsid w:val="001E6B98"/>
    <w:rsid w:val="0020205C"/>
    <w:rsid w:val="0021127B"/>
    <w:rsid w:val="00215300"/>
    <w:rsid w:val="00217BA1"/>
    <w:rsid w:val="00223630"/>
    <w:rsid w:val="002337F1"/>
    <w:rsid w:val="00246D12"/>
    <w:rsid w:val="0025003A"/>
    <w:rsid w:val="0025356E"/>
    <w:rsid w:val="00256168"/>
    <w:rsid w:val="00283B8D"/>
    <w:rsid w:val="0029069E"/>
    <w:rsid w:val="002924FE"/>
    <w:rsid w:val="002C014F"/>
    <w:rsid w:val="002C222A"/>
    <w:rsid w:val="00304C71"/>
    <w:rsid w:val="00331868"/>
    <w:rsid w:val="00336F1A"/>
    <w:rsid w:val="00351162"/>
    <w:rsid w:val="00355EB6"/>
    <w:rsid w:val="00393886"/>
    <w:rsid w:val="003949F5"/>
    <w:rsid w:val="003A4C6D"/>
    <w:rsid w:val="003A6B33"/>
    <w:rsid w:val="003C1230"/>
    <w:rsid w:val="003C51DA"/>
    <w:rsid w:val="003E59AE"/>
    <w:rsid w:val="003F1927"/>
    <w:rsid w:val="0043091C"/>
    <w:rsid w:val="00436204"/>
    <w:rsid w:val="0044410B"/>
    <w:rsid w:val="00451259"/>
    <w:rsid w:val="00452091"/>
    <w:rsid w:val="00461B6A"/>
    <w:rsid w:val="00473620"/>
    <w:rsid w:val="00476D1A"/>
    <w:rsid w:val="00481399"/>
    <w:rsid w:val="00495D03"/>
    <w:rsid w:val="00496F05"/>
    <w:rsid w:val="004B389F"/>
    <w:rsid w:val="004B7A59"/>
    <w:rsid w:val="004C0495"/>
    <w:rsid w:val="00521002"/>
    <w:rsid w:val="00522F31"/>
    <w:rsid w:val="00532925"/>
    <w:rsid w:val="00554985"/>
    <w:rsid w:val="00560EB8"/>
    <w:rsid w:val="00562138"/>
    <w:rsid w:val="00571FB9"/>
    <w:rsid w:val="00586AAB"/>
    <w:rsid w:val="005B41AE"/>
    <w:rsid w:val="005B4D22"/>
    <w:rsid w:val="005C4E38"/>
    <w:rsid w:val="005D3502"/>
    <w:rsid w:val="005E19E6"/>
    <w:rsid w:val="005F12FB"/>
    <w:rsid w:val="006114E0"/>
    <w:rsid w:val="006115E8"/>
    <w:rsid w:val="006259C1"/>
    <w:rsid w:val="00631FFC"/>
    <w:rsid w:val="0065327B"/>
    <w:rsid w:val="00654D85"/>
    <w:rsid w:val="00666E06"/>
    <w:rsid w:val="0066781A"/>
    <w:rsid w:val="006A5A0C"/>
    <w:rsid w:val="006C16C8"/>
    <w:rsid w:val="006C2FC1"/>
    <w:rsid w:val="006C3652"/>
    <w:rsid w:val="006C3BC4"/>
    <w:rsid w:val="006C5FFF"/>
    <w:rsid w:val="006C6C31"/>
    <w:rsid w:val="006D1F1F"/>
    <w:rsid w:val="006F3BA8"/>
    <w:rsid w:val="007009F5"/>
    <w:rsid w:val="00742CAC"/>
    <w:rsid w:val="007459C3"/>
    <w:rsid w:val="007607E5"/>
    <w:rsid w:val="0078039A"/>
    <w:rsid w:val="00793740"/>
    <w:rsid w:val="007B6F8B"/>
    <w:rsid w:val="007C7E66"/>
    <w:rsid w:val="007F68C6"/>
    <w:rsid w:val="0080798B"/>
    <w:rsid w:val="008206CB"/>
    <w:rsid w:val="00825D00"/>
    <w:rsid w:val="00837C7C"/>
    <w:rsid w:val="00843A6D"/>
    <w:rsid w:val="008606F9"/>
    <w:rsid w:val="0087057D"/>
    <w:rsid w:val="008A64D8"/>
    <w:rsid w:val="008C0924"/>
    <w:rsid w:val="008C0D83"/>
    <w:rsid w:val="008E03A2"/>
    <w:rsid w:val="008E0414"/>
    <w:rsid w:val="0091256D"/>
    <w:rsid w:val="00914B6B"/>
    <w:rsid w:val="00921B69"/>
    <w:rsid w:val="00927B1D"/>
    <w:rsid w:val="009351AF"/>
    <w:rsid w:val="009430A5"/>
    <w:rsid w:val="00947A3A"/>
    <w:rsid w:val="00950A6B"/>
    <w:rsid w:val="00963DD5"/>
    <w:rsid w:val="009665E3"/>
    <w:rsid w:val="009756EB"/>
    <w:rsid w:val="009A05C7"/>
    <w:rsid w:val="009A56FB"/>
    <w:rsid w:val="009C4E8C"/>
    <w:rsid w:val="009D061B"/>
    <w:rsid w:val="009E63A3"/>
    <w:rsid w:val="009F4FB4"/>
    <w:rsid w:val="00A06DF7"/>
    <w:rsid w:val="00A148CA"/>
    <w:rsid w:val="00A1515D"/>
    <w:rsid w:val="00A214A4"/>
    <w:rsid w:val="00A25774"/>
    <w:rsid w:val="00A267C4"/>
    <w:rsid w:val="00A42B6F"/>
    <w:rsid w:val="00A51911"/>
    <w:rsid w:val="00A57700"/>
    <w:rsid w:val="00A60F90"/>
    <w:rsid w:val="00A711A6"/>
    <w:rsid w:val="00A72314"/>
    <w:rsid w:val="00A82B32"/>
    <w:rsid w:val="00AF3C9A"/>
    <w:rsid w:val="00B109FC"/>
    <w:rsid w:val="00B20247"/>
    <w:rsid w:val="00B24689"/>
    <w:rsid w:val="00B56D41"/>
    <w:rsid w:val="00B57F9E"/>
    <w:rsid w:val="00B650B1"/>
    <w:rsid w:val="00B71AE4"/>
    <w:rsid w:val="00B95EE4"/>
    <w:rsid w:val="00BB6354"/>
    <w:rsid w:val="00BB6B60"/>
    <w:rsid w:val="00BD7F88"/>
    <w:rsid w:val="00BE5F38"/>
    <w:rsid w:val="00C11261"/>
    <w:rsid w:val="00C11C9E"/>
    <w:rsid w:val="00C1230B"/>
    <w:rsid w:val="00C16484"/>
    <w:rsid w:val="00C211ED"/>
    <w:rsid w:val="00C2262A"/>
    <w:rsid w:val="00C3431E"/>
    <w:rsid w:val="00C408A2"/>
    <w:rsid w:val="00C765F8"/>
    <w:rsid w:val="00C903D7"/>
    <w:rsid w:val="00C91DE0"/>
    <w:rsid w:val="00CA51A4"/>
    <w:rsid w:val="00CB62B4"/>
    <w:rsid w:val="00CF0844"/>
    <w:rsid w:val="00CF261E"/>
    <w:rsid w:val="00D33D7F"/>
    <w:rsid w:val="00D35898"/>
    <w:rsid w:val="00D53BD4"/>
    <w:rsid w:val="00DD59BD"/>
    <w:rsid w:val="00DE696F"/>
    <w:rsid w:val="00DF0B2E"/>
    <w:rsid w:val="00DF293F"/>
    <w:rsid w:val="00E01C34"/>
    <w:rsid w:val="00E07F92"/>
    <w:rsid w:val="00E16B4A"/>
    <w:rsid w:val="00E428A8"/>
    <w:rsid w:val="00E604CF"/>
    <w:rsid w:val="00E73EA8"/>
    <w:rsid w:val="00E836EE"/>
    <w:rsid w:val="00E84A1F"/>
    <w:rsid w:val="00E9788D"/>
    <w:rsid w:val="00EA040D"/>
    <w:rsid w:val="00EA2149"/>
    <w:rsid w:val="00EC3CAE"/>
    <w:rsid w:val="00EC530B"/>
    <w:rsid w:val="00EE0609"/>
    <w:rsid w:val="00EE6C1C"/>
    <w:rsid w:val="00F222DA"/>
    <w:rsid w:val="00F35B6C"/>
    <w:rsid w:val="00F42C96"/>
    <w:rsid w:val="00F5270D"/>
    <w:rsid w:val="00F635D6"/>
    <w:rsid w:val="00F64CCA"/>
    <w:rsid w:val="00F8744E"/>
    <w:rsid w:val="00F91216"/>
    <w:rsid w:val="00F95F76"/>
    <w:rsid w:val="00FB0EB6"/>
    <w:rsid w:val="00FB6288"/>
    <w:rsid w:val="00FB7444"/>
    <w:rsid w:val="00FC27CB"/>
    <w:rsid w:val="00FC7648"/>
    <w:rsid w:val="00FD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F941B6"/>
  <w15:docId w15:val="{C0BAAC6C-132E-4BA2-8121-25D31969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2B4"/>
    <w:pPr>
      <w:spacing w:after="200" w:line="276" w:lineRule="auto"/>
    </w:pPr>
    <w:rPr>
      <w:rFonts w:eastAsiaTheme="minorEastAsi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D1F1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B62B4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21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68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8C6"/>
    <w:rPr>
      <w:rFonts w:ascii="Lucida Grande" w:eastAsiaTheme="minorEastAsia" w:hAnsi="Lucida Grande" w:cs="Lucida Grande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14B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4B6B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14B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B6B"/>
    <w:rPr>
      <w:rFonts w:eastAsiaTheme="minorEastAsia"/>
      <w:lang w:val="es-ES" w:eastAsia="es-ES"/>
    </w:rPr>
  </w:style>
  <w:style w:type="table" w:styleId="Sombreadoclaro-nfasis1">
    <w:name w:val="Light Shading Accent 1"/>
    <w:basedOn w:val="Tablanormal"/>
    <w:uiPriority w:val="60"/>
    <w:rsid w:val="00914B6B"/>
    <w:pPr>
      <w:spacing w:after="0" w:line="240" w:lineRule="auto"/>
    </w:pPr>
    <w:rPr>
      <w:rFonts w:eastAsiaTheme="minorEastAsia"/>
      <w:color w:val="2E74B5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rsid w:val="006D1F1F"/>
    <w:rPr>
      <w:rFonts w:ascii="Arial" w:eastAsia="Times New Roman" w:hAnsi="Arial" w:cs="Arial"/>
      <w:b/>
      <w:bCs/>
      <w:noProof/>
      <w:kern w:val="32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6D1F1F"/>
    <w:pPr>
      <w:spacing w:after="120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D1F1F"/>
    <w:rPr>
      <w:lang w:val="es-ES"/>
    </w:rPr>
  </w:style>
  <w:style w:type="table" w:styleId="Tablaconcuadrcula1clara-nfasis4">
    <w:name w:val="Grid Table 1 Light Accent 4"/>
    <w:basedOn w:val="Tablanormal"/>
    <w:uiPriority w:val="46"/>
    <w:rsid w:val="000F336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A148CA"/>
    <w:rPr>
      <w:color w:val="0563C1" w:themeColor="hyperlink"/>
      <w:u w:val="single"/>
    </w:rPr>
  </w:style>
  <w:style w:type="table" w:styleId="Tablaconcuadrcula1clara-nfasis5">
    <w:name w:val="Grid Table 1 Light Accent 5"/>
    <w:basedOn w:val="Tablanormal"/>
    <w:uiPriority w:val="46"/>
    <w:rsid w:val="003A6B33"/>
    <w:pPr>
      <w:spacing w:after="0" w:line="240" w:lineRule="auto"/>
      <w:ind w:left="697" w:right="397" w:hanging="357"/>
      <w:jc w:val="both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elmarcadordeposicin">
    <w:name w:val="Placeholder Text"/>
    <w:basedOn w:val="Fuentedeprrafopredeter"/>
    <w:uiPriority w:val="99"/>
    <w:semiHidden/>
    <w:rsid w:val="004B7A59"/>
    <w:rPr>
      <w:color w:val="808080"/>
    </w:rPr>
  </w:style>
  <w:style w:type="character" w:customStyle="1" w:styleId="Estilo1">
    <w:name w:val="Estilo1"/>
    <w:basedOn w:val="Fuentedeprrafopredeter"/>
    <w:uiPriority w:val="1"/>
    <w:rsid w:val="004B7A59"/>
    <w:rPr>
      <w:rFonts w:asciiTheme="minorHAnsi" w:hAnsiTheme="minorHAnsi"/>
      <w:sz w:val="24"/>
    </w:rPr>
  </w:style>
  <w:style w:type="character" w:customStyle="1" w:styleId="Estilo2">
    <w:name w:val="Estilo2"/>
    <w:basedOn w:val="Fuentedeprrafopredeter"/>
    <w:uiPriority w:val="1"/>
    <w:rsid w:val="001D41C7"/>
    <w:rPr>
      <w:b/>
    </w:rPr>
  </w:style>
  <w:style w:type="character" w:customStyle="1" w:styleId="Estilo3">
    <w:name w:val="Estilo3"/>
    <w:basedOn w:val="Fuentedeprrafopredeter"/>
    <w:uiPriority w:val="1"/>
    <w:rsid w:val="001D41C7"/>
    <w:rPr>
      <w:rFonts w:asciiTheme="minorHAnsi" w:hAnsiTheme="minorHAnsi"/>
      <w:b/>
      <w:sz w:val="24"/>
    </w:rPr>
  </w:style>
  <w:style w:type="table" w:styleId="Tablaconcuadrcula1clara-nfasis1">
    <w:name w:val="Grid Table 1 Light Accent 1"/>
    <w:basedOn w:val="Tablanormal"/>
    <w:uiPriority w:val="46"/>
    <w:rsid w:val="008E041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clara1">
    <w:name w:val="Tabla con cuadrícula clara1"/>
    <w:basedOn w:val="Tablanormal"/>
    <w:next w:val="Tablaconcuadrculaclara"/>
    <w:uiPriority w:val="40"/>
    <w:rsid w:val="00BB6B60"/>
    <w:pPr>
      <w:spacing w:after="0" w:line="240" w:lineRule="auto"/>
    </w:pPr>
    <w:rPr>
      <w:rFonts w:eastAsia="Times New Roman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99"/>
    <w:rsid w:val="00BB6B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AE57DA661A44C718BA3127449D9A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9834-46BA-449A-8859-1034B918FC1F}"/>
      </w:docPartPr>
      <w:docPartBody>
        <w:p w:rsidR="00F12174" w:rsidRDefault="00A21340" w:rsidP="00A21340">
          <w:pPr>
            <w:pStyle w:val="EAE57DA661A44C718BA3127449D9AC2F"/>
          </w:pPr>
          <w:r w:rsidRPr="00522F31">
            <w:rPr>
              <w:rStyle w:val="Textodelmarcadordeposicin"/>
              <w:rFonts w:cstheme="minorHAnsi"/>
            </w:rPr>
            <w:t>Escriba aquí.</w:t>
          </w:r>
        </w:p>
      </w:docPartBody>
    </w:docPart>
    <w:docPart>
      <w:docPartPr>
        <w:name w:val="1F202FA980D94F639F3CEDC5C83DA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1663-076A-4FF2-80DB-5859C92B42B3}"/>
      </w:docPartPr>
      <w:docPartBody>
        <w:p w:rsidR="00F12174" w:rsidRDefault="00A21340" w:rsidP="00A21340">
          <w:pPr>
            <w:pStyle w:val="1F202FA980D94F639F3CEDC5C83DA067"/>
          </w:pPr>
          <w:r w:rsidRPr="00522F31">
            <w:rPr>
              <w:rStyle w:val="Textodelmarcadordeposicin"/>
              <w:rFonts w:cstheme="minorHAnsi"/>
            </w:rPr>
            <w:t>Escriba aquí.</w:t>
          </w:r>
        </w:p>
      </w:docPartBody>
    </w:docPart>
    <w:docPart>
      <w:docPartPr>
        <w:name w:val="9D2336C982B340889D73C65866DFF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96D7B-032C-45C6-AED3-E0511D85871A}"/>
      </w:docPartPr>
      <w:docPartBody>
        <w:p w:rsidR="00F12174" w:rsidRDefault="00A21340" w:rsidP="00A21340">
          <w:pPr>
            <w:pStyle w:val="9D2336C982B340889D73C65866DFF9DA"/>
          </w:pPr>
          <w:r w:rsidRPr="004945CE">
            <w:rPr>
              <w:rStyle w:val="Textodelmarcadordeposicin"/>
            </w:rPr>
            <w:t>Escriba aquí.</w:t>
          </w:r>
        </w:p>
      </w:docPartBody>
    </w:docPart>
    <w:docPart>
      <w:docPartPr>
        <w:name w:val="CAD9313ABE96485FBAE4C485AA178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9FC14-BFAC-45C1-B18C-31E18246819B}"/>
      </w:docPartPr>
      <w:docPartBody>
        <w:p w:rsidR="00F12174" w:rsidRDefault="00A21340" w:rsidP="00A21340">
          <w:pPr>
            <w:pStyle w:val="CAD9313ABE96485FBAE4C485AA178A0B"/>
          </w:pPr>
          <w:r w:rsidRPr="00522F31">
            <w:rPr>
              <w:rStyle w:val="Textodelmarcadordeposicin"/>
              <w:rFonts w:cstheme="minorHAnsi"/>
            </w:rPr>
            <w:t>Escriba aquí.</w:t>
          </w:r>
        </w:p>
      </w:docPartBody>
    </w:docPart>
    <w:docPart>
      <w:docPartPr>
        <w:name w:val="8D88D1E0867D410AA5A84065099B8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3E064-F8FB-4C95-8FB8-81FBD4E9DDF6}"/>
      </w:docPartPr>
      <w:docPartBody>
        <w:p w:rsidR="00F12174" w:rsidRDefault="00A21340" w:rsidP="00A21340">
          <w:pPr>
            <w:pStyle w:val="8D88D1E0867D410AA5A84065099B8F55"/>
          </w:pPr>
          <w:r w:rsidRPr="00522F31">
            <w:rPr>
              <w:rStyle w:val="Textodelmarcadordeposicin"/>
              <w:b/>
              <w:bCs/>
            </w:rPr>
            <w:t>Haga clic aquí o pulse para escribir una fecha.</w:t>
          </w:r>
        </w:p>
      </w:docPartBody>
    </w:docPart>
    <w:docPart>
      <w:docPartPr>
        <w:name w:val="0982FACF0AD44617BA4525E5D1411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5E1E9-83AE-4A7A-9B0F-E9D3088254CE}"/>
      </w:docPartPr>
      <w:docPartBody>
        <w:p w:rsidR="00F12174" w:rsidRDefault="00A21340" w:rsidP="00A21340">
          <w:pPr>
            <w:pStyle w:val="0982FACF0AD44617BA4525E5D1411D3D"/>
          </w:pPr>
          <w:r w:rsidRPr="001D41C7">
            <w:rPr>
              <w:rStyle w:val="Textodelmarcadordeposicin"/>
              <w:b/>
              <w:bCs/>
            </w:rPr>
            <w:t>Escriba aquí.</w:t>
          </w:r>
        </w:p>
      </w:docPartBody>
    </w:docPart>
    <w:docPart>
      <w:docPartPr>
        <w:name w:val="94BECEC5955F445E954E78BDC283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DED95-4E32-4CBB-BC09-AF8E3C2E9C0C}"/>
      </w:docPartPr>
      <w:docPartBody>
        <w:p w:rsidR="00F12174" w:rsidRDefault="00A21340" w:rsidP="00A21340">
          <w:pPr>
            <w:pStyle w:val="94BECEC5955F445E954E78BDC283B09D"/>
          </w:pPr>
          <w:r w:rsidRPr="00522F31">
            <w:rPr>
              <w:rStyle w:val="Textodelmarcadordeposicin"/>
              <w:b/>
              <w:bCs/>
              <w:sz w:val="24"/>
              <w:szCs w:val="24"/>
            </w:rPr>
            <w:t>Escriba aquí.</w:t>
          </w:r>
        </w:p>
      </w:docPartBody>
    </w:docPart>
    <w:docPart>
      <w:docPartPr>
        <w:name w:val="1C425C757E4F40348A35DE2736E70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1719F-71B7-4DBE-B59A-9271DC681C6D}"/>
      </w:docPartPr>
      <w:docPartBody>
        <w:p w:rsidR="00F12174" w:rsidRDefault="00A21340" w:rsidP="00A21340">
          <w:pPr>
            <w:pStyle w:val="1C425C757E4F40348A35DE2736E70BC3"/>
          </w:pPr>
          <w:r w:rsidRPr="001D41C7">
            <w:rPr>
              <w:rStyle w:val="Textodelmarcadordeposicin"/>
              <w:b/>
              <w:bCs/>
              <w:sz w:val="24"/>
              <w:szCs w:val="24"/>
            </w:rPr>
            <w:t>Escriba aquí.</w:t>
          </w:r>
        </w:p>
      </w:docPartBody>
    </w:docPart>
    <w:docPart>
      <w:docPartPr>
        <w:name w:val="06F5ABE98E834401A78F214BDADBE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9E3EB-B4E0-49B6-A5B0-DCA7F7395429}"/>
      </w:docPartPr>
      <w:docPartBody>
        <w:p w:rsidR="00F12174" w:rsidRDefault="00A21340" w:rsidP="00A21340">
          <w:pPr>
            <w:pStyle w:val="06F5ABE98E834401A78F214BDADBEBAC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603E44E4BFB8430C9D0C28FCDFB08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35012-36C6-4468-A208-D8998ACA40F1}"/>
      </w:docPartPr>
      <w:docPartBody>
        <w:p w:rsidR="00F12174" w:rsidRDefault="00A21340" w:rsidP="00A21340">
          <w:pPr>
            <w:pStyle w:val="603E44E4BFB8430C9D0C28FCDFB08F16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B5C750BABDAE4A82BDD7AB5100521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316AF-A1D5-4BCB-A212-4075C4C910D3}"/>
      </w:docPartPr>
      <w:docPartBody>
        <w:p w:rsidR="00F12174" w:rsidRDefault="00A21340" w:rsidP="00A21340">
          <w:pPr>
            <w:pStyle w:val="B5C750BABDAE4A82BDD7AB510052121E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F217E828B11C4A91AD5AEA9AA6176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AF181-6D03-4578-82DA-D4AFEC55E02C}"/>
      </w:docPartPr>
      <w:docPartBody>
        <w:p w:rsidR="00F12174" w:rsidRDefault="00A21340" w:rsidP="00A21340">
          <w:pPr>
            <w:pStyle w:val="F217E828B11C4A91AD5AEA9AA6176602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925747FDD26E4417B2334499B89E3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1D2B2-8F8C-42C5-979A-EC1F82EA5B9B}"/>
      </w:docPartPr>
      <w:docPartBody>
        <w:p w:rsidR="00F12174" w:rsidRDefault="00A21340" w:rsidP="00A21340">
          <w:pPr>
            <w:pStyle w:val="925747FDD26E4417B2334499B89E3EE7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25833252ED504C43908549AEDEA83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1A3E5-98CD-4BD9-A7B6-8B8E858DDBF0}"/>
      </w:docPartPr>
      <w:docPartBody>
        <w:p w:rsidR="00F12174" w:rsidRDefault="00A21340" w:rsidP="00A21340">
          <w:pPr>
            <w:pStyle w:val="25833252ED504C43908549AEDEA83353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6CF8B96446764D45BAB00B637B083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E7AC0-EDF9-40C7-A87C-650A3E1BFB21}"/>
      </w:docPartPr>
      <w:docPartBody>
        <w:p w:rsidR="00F12174" w:rsidRDefault="00A21340" w:rsidP="00A21340">
          <w:pPr>
            <w:pStyle w:val="6CF8B96446764D45BAB00B637B083AF9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6B0756731C6B44E3B25C829B0DEC4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B6A73-92A3-4D04-AE58-42AB2A9BEB40}"/>
      </w:docPartPr>
      <w:docPartBody>
        <w:p w:rsidR="00F12174" w:rsidRDefault="00A21340" w:rsidP="00A21340">
          <w:pPr>
            <w:pStyle w:val="6B0756731C6B44E3B25C829B0DEC4A99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1F89FF50326746399E9A2BB1F0E62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20594-AAB8-4609-A0A1-42E95D0DD269}"/>
      </w:docPartPr>
      <w:docPartBody>
        <w:p w:rsidR="00F12174" w:rsidRDefault="00A21340" w:rsidP="00A21340">
          <w:pPr>
            <w:pStyle w:val="1F89FF50326746399E9A2BB1F0E627F2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45E3FC0ABE854F26B2D8304F63930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DDB80-696A-4508-B78A-B09E4EA472BD}"/>
      </w:docPartPr>
      <w:docPartBody>
        <w:p w:rsidR="00F12174" w:rsidRDefault="00A21340" w:rsidP="00A21340">
          <w:pPr>
            <w:pStyle w:val="45E3FC0ABE854F26B2D8304F63930381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3C260D14E37E4D8B980B13A8A56DA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4EB63-DCDA-46D3-BB33-7F34F5A86C57}"/>
      </w:docPartPr>
      <w:docPartBody>
        <w:p w:rsidR="00F12174" w:rsidRDefault="00A21340" w:rsidP="00A21340">
          <w:pPr>
            <w:pStyle w:val="3C260D14E37E4D8B980B13A8A56DA650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D17F1DE7ACB347C1BD89FB5C5AFBA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2BE51-DE7E-432A-BA0F-2D0A54100E37}"/>
      </w:docPartPr>
      <w:docPartBody>
        <w:p w:rsidR="00F12174" w:rsidRDefault="00A21340" w:rsidP="00A21340">
          <w:pPr>
            <w:pStyle w:val="D17F1DE7ACB347C1BD89FB5C5AFBA421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C7FAF90875C04DFDB444A24B9F2CE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A159B-3042-487C-B339-B635AF7B75A2}"/>
      </w:docPartPr>
      <w:docPartBody>
        <w:p w:rsidR="00F12174" w:rsidRDefault="00A21340" w:rsidP="00A21340">
          <w:pPr>
            <w:pStyle w:val="C7FAF90875C04DFDB444A24B9F2CEE4E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C626CE0122C044888FA75871D681F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65CB8-7584-4802-A0B4-9BB0AF3D78A6}"/>
      </w:docPartPr>
      <w:docPartBody>
        <w:p w:rsidR="00F12174" w:rsidRDefault="00A21340" w:rsidP="00A21340">
          <w:pPr>
            <w:pStyle w:val="C626CE0122C044888FA75871D681F455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9B677B9799EC4610BB76D70C9F673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37FF-D674-49D7-AA8D-615816D27229}"/>
      </w:docPartPr>
      <w:docPartBody>
        <w:p w:rsidR="00F12174" w:rsidRDefault="00A21340" w:rsidP="00A21340">
          <w:pPr>
            <w:pStyle w:val="9B677B9799EC4610BB76D70C9F6734D9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A9E47F85068947B585C8DE12CC5D5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0C127-E7E7-407A-81CE-F10DA93F79DA}"/>
      </w:docPartPr>
      <w:docPartBody>
        <w:p w:rsidR="00F12174" w:rsidRDefault="00A21340" w:rsidP="00A21340">
          <w:pPr>
            <w:pStyle w:val="A9E47F85068947B585C8DE12CC5D5D94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39655F1BEDC240A7B929A258089D4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16773-B13C-41FB-A940-8062E1421144}"/>
      </w:docPartPr>
      <w:docPartBody>
        <w:p w:rsidR="00F12174" w:rsidRDefault="00A21340" w:rsidP="00A21340">
          <w:pPr>
            <w:pStyle w:val="39655F1BEDC240A7B929A258089D4ACE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8E500CAE93EB4197AB7650C9D675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6B62F-CFA5-4E27-A513-8E3ED9073B19}"/>
      </w:docPartPr>
      <w:docPartBody>
        <w:p w:rsidR="00F12174" w:rsidRDefault="00A21340" w:rsidP="00A21340">
          <w:pPr>
            <w:pStyle w:val="8E500CAE93EB4197AB7650C9D6752260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872EFA31648D44989BD0C00EC66D8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71344-E403-436B-AA33-5D8522AA59CD}"/>
      </w:docPartPr>
      <w:docPartBody>
        <w:p w:rsidR="00F12174" w:rsidRDefault="00A21340" w:rsidP="00A21340">
          <w:pPr>
            <w:pStyle w:val="872EFA31648D44989BD0C00EC66D81CE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1E4A2311C2E044358F511E719E4E5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44983-72E0-47DC-9CA5-E3D16F21105E}"/>
      </w:docPartPr>
      <w:docPartBody>
        <w:p w:rsidR="00F12174" w:rsidRDefault="00A21340" w:rsidP="00A21340">
          <w:pPr>
            <w:pStyle w:val="1E4A2311C2E044358F511E719E4E529A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C6138EAD64DA4A42B2D3B74DD5AC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570CE-569E-43A4-8F19-7C919A08F8F7}"/>
      </w:docPartPr>
      <w:docPartBody>
        <w:p w:rsidR="00F12174" w:rsidRDefault="00A21340" w:rsidP="00A21340">
          <w:pPr>
            <w:pStyle w:val="C6138EAD64DA4A42B2D3B74DD5AC8C5A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5D4AC118AB614CB6A6E32D42A9DB1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0287C-62D5-463E-BC05-C26DAE8F6C31}"/>
      </w:docPartPr>
      <w:docPartBody>
        <w:p w:rsidR="00F12174" w:rsidRDefault="00A21340" w:rsidP="00A21340">
          <w:pPr>
            <w:pStyle w:val="5D4AC118AB614CB6A6E32D42A9DB1A31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7650C32D7A2246FC8A7076AEBBADB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350B8-F040-4AC2-B7D4-30CA24EC2EBD}"/>
      </w:docPartPr>
      <w:docPartBody>
        <w:p w:rsidR="00F12174" w:rsidRDefault="00A21340" w:rsidP="00A21340">
          <w:pPr>
            <w:pStyle w:val="7650C32D7A2246FC8A7076AEBBADBE38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9A4C8CE3EB13416E885DB6887FFD9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9BC22-D38D-4466-B48C-2613A37182A3}"/>
      </w:docPartPr>
      <w:docPartBody>
        <w:p w:rsidR="00F12174" w:rsidRDefault="00A21340" w:rsidP="00A21340">
          <w:pPr>
            <w:pStyle w:val="9A4C8CE3EB13416E885DB6887FFD9FA8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0EEC9A05B65B4E708EAF6BD4453EB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50D49-4BE0-4882-B0A6-366EE13D36A0}"/>
      </w:docPartPr>
      <w:docPartBody>
        <w:p w:rsidR="00F12174" w:rsidRDefault="00A21340" w:rsidP="00A21340">
          <w:pPr>
            <w:pStyle w:val="0EEC9A05B65B4E708EAF6BD4453EBB99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A8D67350095A4F1BB1E701AC1CCE3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31463-2361-489A-8AAE-4E88BC4F89CD}"/>
      </w:docPartPr>
      <w:docPartBody>
        <w:p w:rsidR="00F12174" w:rsidRDefault="00A21340" w:rsidP="00A21340">
          <w:pPr>
            <w:pStyle w:val="A8D67350095A4F1BB1E701AC1CCE3E81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91AD5B769FB74BB9A474B363D3B8F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CB02B-CC0F-46D4-92FA-14F3DCBE16F3}"/>
      </w:docPartPr>
      <w:docPartBody>
        <w:p w:rsidR="00F12174" w:rsidRDefault="00A21340" w:rsidP="00A21340">
          <w:pPr>
            <w:pStyle w:val="91AD5B769FB74BB9A474B363D3B8FDE0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06ECD285984648BF9F43CF07A0799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5B53F-A051-40AF-8EAA-128674390D5C}"/>
      </w:docPartPr>
      <w:docPartBody>
        <w:p w:rsidR="00F12174" w:rsidRDefault="00A21340" w:rsidP="00A21340">
          <w:pPr>
            <w:pStyle w:val="06ECD285984648BF9F43CF07A0799643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95CB225967CE441596B224081B0DA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9D9F2-05E8-40F0-96AD-9796230AF161}"/>
      </w:docPartPr>
      <w:docPartBody>
        <w:p w:rsidR="00F12174" w:rsidRDefault="00A21340" w:rsidP="00A21340">
          <w:pPr>
            <w:pStyle w:val="95CB225967CE441596B224081B0DAEEC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AE916B13B8A94D5E8891E2F814017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73D13-50AB-4FC5-9BE0-7F0275728126}"/>
      </w:docPartPr>
      <w:docPartBody>
        <w:p w:rsidR="00F12174" w:rsidRDefault="00A21340" w:rsidP="00A21340">
          <w:pPr>
            <w:pStyle w:val="AE916B13B8A94D5E8891E2F814017AAC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FF8007F1F4414A92894DD3165D529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BBEFA-1ED2-4D01-A4FE-EFFF5718799C}"/>
      </w:docPartPr>
      <w:docPartBody>
        <w:p w:rsidR="00F12174" w:rsidRDefault="00A21340" w:rsidP="00A21340">
          <w:pPr>
            <w:pStyle w:val="FF8007F1F4414A92894DD3165D529FFE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249FBF87D86D4C6BABDECAE90C98F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DCC97-ABA1-427A-A774-B47A729609E1}"/>
      </w:docPartPr>
      <w:docPartBody>
        <w:p w:rsidR="00F12174" w:rsidRDefault="00A21340" w:rsidP="00A21340">
          <w:pPr>
            <w:pStyle w:val="249FBF87D86D4C6BABDECAE90C98F9A2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03E81940ECE147048D732D7874A9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8DDE2-46AF-4978-BA6D-92E863B31278}"/>
      </w:docPartPr>
      <w:docPartBody>
        <w:p w:rsidR="00F12174" w:rsidRDefault="00A21340" w:rsidP="00A21340">
          <w:pPr>
            <w:pStyle w:val="03E81940ECE147048D732D7874A9CFE0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E122137905C048A7A8D3E5E528C5F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A04AD-E0F4-457E-A26C-03DAD33179F4}"/>
      </w:docPartPr>
      <w:docPartBody>
        <w:p w:rsidR="00F12174" w:rsidRDefault="00A21340" w:rsidP="00A21340">
          <w:pPr>
            <w:pStyle w:val="E122137905C048A7A8D3E5E528C5FC05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1B9DED39803A4F23988E1E729B18A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E2CD1-8599-4484-B620-21CA06C78F86}"/>
      </w:docPartPr>
      <w:docPartBody>
        <w:p w:rsidR="00F12174" w:rsidRDefault="00A21340" w:rsidP="00A21340">
          <w:pPr>
            <w:pStyle w:val="1B9DED39803A4F23988E1E729B18A2ED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BFD41C7322F648D2ACA23D36374FD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344C8-BDF8-4895-A450-D3EE4B3CA1B4}"/>
      </w:docPartPr>
      <w:docPartBody>
        <w:p w:rsidR="00F12174" w:rsidRDefault="00A21340" w:rsidP="00A21340">
          <w:pPr>
            <w:pStyle w:val="BFD41C7322F648D2ACA23D36374FD94A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CD55CDD78171401F87204FBB46C18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98B07-1730-47A4-AF70-EDE5875BD405}"/>
      </w:docPartPr>
      <w:docPartBody>
        <w:p w:rsidR="00F12174" w:rsidRDefault="00A21340" w:rsidP="00A21340">
          <w:pPr>
            <w:pStyle w:val="CD55CDD78171401F87204FBB46C188E71"/>
          </w:pPr>
          <w:r w:rsidRPr="00522F31">
            <w:rPr>
              <w:rStyle w:val="Textodelmarcadordeposicin"/>
              <w:b/>
              <w:bCs/>
              <w:sz w:val="24"/>
              <w:szCs w:val="24"/>
            </w:rPr>
            <w:t>Escriba aquí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Next LT Pro Regular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D3C"/>
    <w:rsid w:val="00213E4E"/>
    <w:rsid w:val="00246D12"/>
    <w:rsid w:val="003046FB"/>
    <w:rsid w:val="003121CB"/>
    <w:rsid w:val="003E5A80"/>
    <w:rsid w:val="00611E28"/>
    <w:rsid w:val="00A21340"/>
    <w:rsid w:val="00A32A0A"/>
    <w:rsid w:val="00F12174"/>
    <w:rsid w:val="00F3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21340"/>
    <w:rPr>
      <w:color w:val="808080"/>
    </w:rPr>
  </w:style>
  <w:style w:type="paragraph" w:customStyle="1" w:styleId="8D88D1E0867D410AA5A84065099B8F55">
    <w:name w:val="8D88D1E0867D410AA5A84065099B8F55"/>
    <w:rsid w:val="00A21340"/>
    <w:pPr>
      <w:spacing w:after="200" w:line="276" w:lineRule="auto"/>
    </w:pPr>
    <w:rPr>
      <w:lang w:val="es-ES" w:eastAsia="es-ES"/>
    </w:rPr>
  </w:style>
  <w:style w:type="paragraph" w:customStyle="1" w:styleId="0982FACF0AD44617BA4525E5D1411D3D">
    <w:name w:val="0982FACF0AD44617BA4525E5D1411D3D"/>
    <w:rsid w:val="00A21340"/>
    <w:pPr>
      <w:spacing w:after="200" w:line="276" w:lineRule="auto"/>
    </w:pPr>
    <w:rPr>
      <w:lang w:val="es-ES" w:eastAsia="es-ES"/>
    </w:rPr>
  </w:style>
  <w:style w:type="paragraph" w:customStyle="1" w:styleId="1C425C757E4F40348A35DE2736E70BC3">
    <w:name w:val="1C425C757E4F40348A35DE2736E70BC3"/>
    <w:rsid w:val="00A21340"/>
    <w:pPr>
      <w:spacing w:after="200" w:line="276" w:lineRule="auto"/>
    </w:pPr>
    <w:rPr>
      <w:lang w:val="es-ES" w:eastAsia="es-ES"/>
    </w:rPr>
  </w:style>
  <w:style w:type="paragraph" w:customStyle="1" w:styleId="EAE57DA661A44C718BA3127449D9AC2F">
    <w:name w:val="EAE57DA661A44C718BA3127449D9AC2F"/>
    <w:rsid w:val="00A21340"/>
    <w:pPr>
      <w:spacing w:after="200" w:line="276" w:lineRule="auto"/>
    </w:pPr>
    <w:rPr>
      <w:lang w:val="es-ES" w:eastAsia="es-ES"/>
    </w:rPr>
  </w:style>
  <w:style w:type="paragraph" w:customStyle="1" w:styleId="1F202FA980D94F639F3CEDC5C83DA067">
    <w:name w:val="1F202FA980D94F639F3CEDC5C83DA067"/>
    <w:rsid w:val="00A21340"/>
    <w:pPr>
      <w:spacing w:after="200" w:line="276" w:lineRule="auto"/>
    </w:pPr>
    <w:rPr>
      <w:lang w:val="es-ES" w:eastAsia="es-ES"/>
    </w:rPr>
  </w:style>
  <w:style w:type="paragraph" w:customStyle="1" w:styleId="9D2336C982B340889D73C65866DFF9DA">
    <w:name w:val="9D2336C982B340889D73C65866DFF9DA"/>
    <w:rsid w:val="00A21340"/>
    <w:pPr>
      <w:spacing w:after="200" w:line="276" w:lineRule="auto"/>
    </w:pPr>
    <w:rPr>
      <w:lang w:val="es-ES" w:eastAsia="es-ES"/>
    </w:rPr>
  </w:style>
  <w:style w:type="paragraph" w:customStyle="1" w:styleId="CAD9313ABE96485FBAE4C485AA178A0B">
    <w:name w:val="CAD9313ABE96485FBAE4C485AA178A0B"/>
    <w:rsid w:val="00A21340"/>
    <w:pPr>
      <w:spacing w:after="200" w:line="276" w:lineRule="auto"/>
    </w:pPr>
    <w:rPr>
      <w:lang w:val="es-ES" w:eastAsia="es-ES"/>
    </w:rPr>
  </w:style>
  <w:style w:type="paragraph" w:customStyle="1" w:styleId="06F5ABE98E834401A78F214BDADBEBAC">
    <w:name w:val="06F5ABE98E834401A78F214BDADBEBAC"/>
    <w:rsid w:val="00A21340"/>
    <w:pPr>
      <w:spacing w:after="200" w:line="276" w:lineRule="auto"/>
    </w:pPr>
    <w:rPr>
      <w:lang w:val="es-ES" w:eastAsia="es-ES"/>
    </w:rPr>
  </w:style>
  <w:style w:type="paragraph" w:customStyle="1" w:styleId="603E44E4BFB8430C9D0C28FCDFB08F16">
    <w:name w:val="603E44E4BFB8430C9D0C28FCDFB08F16"/>
    <w:rsid w:val="00A21340"/>
    <w:pPr>
      <w:spacing w:after="200" w:line="276" w:lineRule="auto"/>
    </w:pPr>
    <w:rPr>
      <w:lang w:val="es-ES" w:eastAsia="es-ES"/>
    </w:rPr>
  </w:style>
  <w:style w:type="paragraph" w:customStyle="1" w:styleId="B5C750BABDAE4A82BDD7AB510052121E">
    <w:name w:val="B5C750BABDAE4A82BDD7AB510052121E"/>
    <w:rsid w:val="00A21340"/>
    <w:pPr>
      <w:spacing w:after="200" w:line="276" w:lineRule="auto"/>
    </w:pPr>
    <w:rPr>
      <w:lang w:val="es-ES" w:eastAsia="es-ES"/>
    </w:rPr>
  </w:style>
  <w:style w:type="paragraph" w:customStyle="1" w:styleId="F217E828B11C4A91AD5AEA9AA6176602">
    <w:name w:val="F217E828B11C4A91AD5AEA9AA6176602"/>
    <w:rsid w:val="00A21340"/>
    <w:pPr>
      <w:spacing w:after="200" w:line="276" w:lineRule="auto"/>
    </w:pPr>
    <w:rPr>
      <w:lang w:val="es-ES" w:eastAsia="es-ES"/>
    </w:rPr>
  </w:style>
  <w:style w:type="paragraph" w:customStyle="1" w:styleId="925747FDD26E4417B2334499B89E3EE7">
    <w:name w:val="925747FDD26E4417B2334499B89E3EE7"/>
    <w:rsid w:val="00A21340"/>
    <w:pPr>
      <w:spacing w:after="200" w:line="276" w:lineRule="auto"/>
    </w:pPr>
    <w:rPr>
      <w:lang w:val="es-ES" w:eastAsia="es-ES"/>
    </w:rPr>
  </w:style>
  <w:style w:type="paragraph" w:customStyle="1" w:styleId="25833252ED504C43908549AEDEA83353">
    <w:name w:val="25833252ED504C43908549AEDEA83353"/>
    <w:rsid w:val="00A21340"/>
    <w:pPr>
      <w:spacing w:after="200" w:line="276" w:lineRule="auto"/>
    </w:pPr>
    <w:rPr>
      <w:lang w:val="es-ES" w:eastAsia="es-ES"/>
    </w:rPr>
  </w:style>
  <w:style w:type="paragraph" w:customStyle="1" w:styleId="6CF8B96446764D45BAB00B637B083AF9">
    <w:name w:val="6CF8B96446764D45BAB00B637B083AF9"/>
    <w:rsid w:val="00A21340"/>
    <w:pPr>
      <w:spacing w:after="200" w:line="276" w:lineRule="auto"/>
    </w:pPr>
    <w:rPr>
      <w:lang w:val="es-ES" w:eastAsia="es-ES"/>
    </w:rPr>
  </w:style>
  <w:style w:type="paragraph" w:customStyle="1" w:styleId="6B0756731C6B44E3B25C829B0DEC4A99">
    <w:name w:val="6B0756731C6B44E3B25C829B0DEC4A99"/>
    <w:rsid w:val="00A21340"/>
    <w:pPr>
      <w:spacing w:after="200" w:line="276" w:lineRule="auto"/>
    </w:pPr>
    <w:rPr>
      <w:lang w:val="es-ES" w:eastAsia="es-ES"/>
    </w:rPr>
  </w:style>
  <w:style w:type="paragraph" w:customStyle="1" w:styleId="1F89FF50326746399E9A2BB1F0E627F2">
    <w:name w:val="1F89FF50326746399E9A2BB1F0E627F2"/>
    <w:rsid w:val="00A21340"/>
    <w:pPr>
      <w:spacing w:after="200" w:line="276" w:lineRule="auto"/>
    </w:pPr>
    <w:rPr>
      <w:lang w:val="es-ES" w:eastAsia="es-ES"/>
    </w:rPr>
  </w:style>
  <w:style w:type="paragraph" w:customStyle="1" w:styleId="45E3FC0ABE854F26B2D8304F63930381">
    <w:name w:val="45E3FC0ABE854F26B2D8304F63930381"/>
    <w:rsid w:val="00A21340"/>
    <w:pPr>
      <w:spacing w:after="200" w:line="276" w:lineRule="auto"/>
    </w:pPr>
    <w:rPr>
      <w:lang w:val="es-ES" w:eastAsia="es-ES"/>
    </w:rPr>
  </w:style>
  <w:style w:type="paragraph" w:customStyle="1" w:styleId="3C260D14E37E4D8B980B13A8A56DA650">
    <w:name w:val="3C260D14E37E4D8B980B13A8A56DA650"/>
    <w:rsid w:val="00A21340"/>
    <w:pPr>
      <w:spacing w:after="200" w:line="276" w:lineRule="auto"/>
    </w:pPr>
    <w:rPr>
      <w:lang w:val="es-ES" w:eastAsia="es-ES"/>
    </w:rPr>
  </w:style>
  <w:style w:type="paragraph" w:customStyle="1" w:styleId="D17F1DE7ACB347C1BD89FB5C5AFBA421">
    <w:name w:val="D17F1DE7ACB347C1BD89FB5C5AFBA421"/>
    <w:rsid w:val="00A21340"/>
    <w:pPr>
      <w:spacing w:after="200" w:line="276" w:lineRule="auto"/>
    </w:pPr>
    <w:rPr>
      <w:lang w:val="es-ES" w:eastAsia="es-ES"/>
    </w:rPr>
  </w:style>
  <w:style w:type="paragraph" w:customStyle="1" w:styleId="C7FAF90875C04DFDB444A24B9F2CEE4E">
    <w:name w:val="C7FAF90875C04DFDB444A24B9F2CEE4E"/>
    <w:rsid w:val="00A21340"/>
    <w:pPr>
      <w:spacing w:after="200" w:line="276" w:lineRule="auto"/>
    </w:pPr>
    <w:rPr>
      <w:lang w:val="es-ES" w:eastAsia="es-ES"/>
    </w:rPr>
  </w:style>
  <w:style w:type="paragraph" w:customStyle="1" w:styleId="C626CE0122C044888FA75871D681F455">
    <w:name w:val="C626CE0122C044888FA75871D681F455"/>
    <w:rsid w:val="00A21340"/>
    <w:pPr>
      <w:spacing w:after="200" w:line="276" w:lineRule="auto"/>
    </w:pPr>
    <w:rPr>
      <w:lang w:val="es-ES" w:eastAsia="es-ES"/>
    </w:rPr>
  </w:style>
  <w:style w:type="paragraph" w:customStyle="1" w:styleId="9B677B9799EC4610BB76D70C9F6734D9">
    <w:name w:val="9B677B9799EC4610BB76D70C9F6734D9"/>
    <w:rsid w:val="00A21340"/>
    <w:pPr>
      <w:spacing w:after="200" w:line="276" w:lineRule="auto"/>
    </w:pPr>
    <w:rPr>
      <w:lang w:val="es-ES" w:eastAsia="es-ES"/>
    </w:rPr>
  </w:style>
  <w:style w:type="paragraph" w:customStyle="1" w:styleId="A9E47F85068947B585C8DE12CC5D5D94">
    <w:name w:val="A9E47F85068947B585C8DE12CC5D5D94"/>
    <w:rsid w:val="00A21340"/>
    <w:pPr>
      <w:spacing w:after="200" w:line="276" w:lineRule="auto"/>
    </w:pPr>
    <w:rPr>
      <w:lang w:val="es-ES" w:eastAsia="es-ES"/>
    </w:rPr>
  </w:style>
  <w:style w:type="paragraph" w:customStyle="1" w:styleId="39655F1BEDC240A7B929A258089D4ACE">
    <w:name w:val="39655F1BEDC240A7B929A258089D4ACE"/>
    <w:rsid w:val="00A21340"/>
    <w:pPr>
      <w:spacing w:after="200" w:line="276" w:lineRule="auto"/>
    </w:pPr>
    <w:rPr>
      <w:lang w:val="es-ES" w:eastAsia="es-ES"/>
    </w:rPr>
  </w:style>
  <w:style w:type="paragraph" w:customStyle="1" w:styleId="8E500CAE93EB4197AB7650C9D6752260">
    <w:name w:val="8E500CAE93EB4197AB7650C9D6752260"/>
    <w:rsid w:val="00A21340"/>
    <w:pPr>
      <w:spacing w:after="200" w:line="276" w:lineRule="auto"/>
    </w:pPr>
    <w:rPr>
      <w:lang w:val="es-ES" w:eastAsia="es-ES"/>
    </w:rPr>
  </w:style>
  <w:style w:type="paragraph" w:customStyle="1" w:styleId="872EFA31648D44989BD0C00EC66D81CE">
    <w:name w:val="872EFA31648D44989BD0C00EC66D81CE"/>
    <w:rsid w:val="00A21340"/>
    <w:pPr>
      <w:spacing w:after="200" w:line="276" w:lineRule="auto"/>
    </w:pPr>
    <w:rPr>
      <w:lang w:val="es-ES" w:eastAsia="es-ES"/>
    </w:rPr>
  </w:style>
  <w:style w:type="paragraph" w:customStyle="1" w:styleId="1E4A2311C2E044358F511E719E4E529A">
    <w:name w:val="1E4A2311C2E044358F511E719E4E529A"/>
    <w:rsid w:val="00A21340"/>
    <w:pPr>
      <w:spacing w:after="200" w:line="276" w:lineRule="auto"/>
    </w:pPr>
    <w:rPr>
      <w:lang w:val="es-ES" w:eastAsia="es-ES"/>
    </w:rPr>
  </w:style>
  <w:style w:type="paragraph" w:customStyle="1" w:styleId="C6138EAD64DA4A42B2D3B74DD5AC8C5A">
    <w:name w:val="C6138EAD64DA4A42B2D3B74DD5AC8C5A"/>
    <w:rsid w:val="00A21340"/>
    <w:pPr>
      <w:spacing w:after="200" w:line="276" w:lineRule="auto"/>
    </w:pPr>
    <w:rPr>
      <w:lang w:val="es-ES" w:eastAsia="es-ES"/>
    </w:rPr>
  </w:style>
  <w:style w:type="paragraph" w:customStyle="1" w:styleId="5D4AC118AB614CB6A6E32D42A9DB1A31">
    <w:name w:val="5D4AC118AB614CB6A6E32D42A9DB1A31"/>
    <w:rsid w:val="00A21340"/>
    <w:pPr>
      <w:spacing w:after="200" w:line="276" w:lineRule="auto"/>
    </w:pPr>
    <w:rPr>
      <w:lang w:val="es-ES" w:eastAsia="es-ES"/>
    </w:rPr>
  </w:style>
  <w:style w:type="paragraph" w:customStyle="1" w:styleId="7650C32D7A2246FC8A7076AEBBADBE38">
    <w:name w:val="7650C32D7A2246FC8A7076AEBBADBE38"/>
    <w:rsid w:val="00A21340"/>
    <w:pPr>
      <w:spacing w:after="200" w:line="276" w:lineRule="auto"/>
    </w:pPr>
    <w:rPr>
      <w:lang w:val="es-ES" w:eastAsia="es-ES"/>
    </w:rPr>
  </w:style>
  <w:style w:type="paragraph" w:customStyle="1" w:styleId="9A4C8CE3EB13416E885DB6887FFD9FA8">
    <w:name w:val="9A4C8CE3EB13416E885DB6887FFD9FA8"/>
    <w:rsid w:val="00A21340"/>
    <w:pPr>
      <w:spacing w:after="200" w:line="276" w:lineRule="auto"/>
    </w:pPr>
    <w:rPr>
      <w:lang w:val="es-ES" w:eastAsia="es-ES"/>
    </w:rPr>
  </w:style>
  <w:style w:type="paragraph" w:customStyle="1" w:styleId="0EEC9A05B65B4E708EAF6BD4453EBB99">
    <w:name w:val="0EEC9A05B65B4E708EAF6BD4453EBB99"/>
    <w:rsid w:val="00A21340"/>
    <w:pPr>
      <w:spacing w:after="200" w:line="276" w:lineRule="auto"/>
    </w:pPr>
    <w:rPr>
      <w:lang w:val="es-ES" w:eastAsia="es-ES"/>
    </w:rPr>
  </w:style>
  <w:style w:type="paragraph" w:customStyle="1" w:styleId="A8D67350095A4F1BB1E701AC1CCE3E81">
    <w:name w:val="A8D67350095A4F1BB1E701AC1CCE3E81"/>
    <w:rsid w:val="00A21340"/>
    <w:pPr>
      <w:spacing w:after="200" w:line="276" w:lineRule="auto"/>
    </w:pPr>
    <w:rPr>
      <w:lang w:val="es-ES" w:eastAsia="es-ES"/>
    </w:rPr>
  </w:style>
  <w:style w:type="paragraph" w:customStyle="1" w:styleId="91AD5B769FB74BB9A474B363D3B8FDE0">
    <w:name w:val="91AD5B769FB74BB9A474B363D3B8FDE0"/>
    <w:rsid w:val="00A21340"/>
    <w:pPr>
      <w:spacing w:after="200" w:line="276" w:lineRule="auto"/>
    </w:pPr>
    <w:rPr>
      <w:lang w:val="es-ES" w:eastAsia="es-ES"/>
    </w:rPr>
  </w:style>
  <w:style w:type="paragraph" w:customStyle="1" w:styleId="06ECD285984648BF9F43CF07A0799643">
    <w:name w:val="06ECD285984648BF9F43CF07A0799643"/>
    <w:rsid w:val="00A21340"/>
    <w:pPr>
      <w:spacing w:after="200" w:line="276" w:lineRule="auto"/>
    </w:pPr>
    <w:rPr>
      <w:lang w:val="es-ES" w:eastAsia="es-ES"/>
    </w:rPr>
  </w:style>
  <w:style w:type="paragraph" w:customStyle="1" w:styleId="95CB225967CE441596B224081B0DAEEC">
    <w:name w:val="95CB225967CE441596B224081B0DAEEC"/>
    <w:rsid w:val="00A21340"/>
    <w:pPr>
      <w:spacing w:after="200" w:line="276" w:lineRule="auto"/>
    </w:pPr>
    <w:rPr>
      <w:lang w:val="es-ES" w:eastAsia="es-ES"/>
    </w:rPr>
  </w:style>
  <w:style w:type="paragraph" w:customStyle="1" w:styleId="AE916B13B8A94D5E8891E2F814017AAC">
    <w:name w:val="AE916B13B8A94D5E8891E2F814017AAC"/>
    <w:rsid w:val="00A21340"/>
    <w:pPr>
      <w:spacing w:after="200" w:line="276" w:lineRule="auto"/>
    </w:pPr>
    <w:rPr>
      <w:lang w:val="es-ES" w:eastAsia="es-ES"/>
    </w:rPr>
  </w:style>
  <w:style w:type="paragraph" w:customStyle="1" w:styleId="FF8007F1F4414A92894DD3165D529FFE">
    <w:name w:val="FF8007F1F4414A92894DD3165D529FFE"/>
    <w:rsid w:val="00A21340"/>
    <w:pPr>
      <w:spacing w:after="200" w:line="276" w:lineRule="auto"/>
    </w:pPr>
    <w:rPr>
      <w:lang w:val="es-ES" w:eastAsia="es-ES"/>
    </w:rPr>
  </w:style>
  <w:style w:type="paragraph" w:customStyle="1" w:styleId="249FBF87D86D4C6BABDECAE90C98F9A2">
    <w:name w:val="249FBF87D86D4C6BABDECAE90C98F9A2"/>
    <w:rsid w:val="00A21340"/>
    <w:pPr>
      <w:spacing w:after="200" w:line="276" w:lineRule="auto"/>
    </w:pPr>
    <w:rPr>
      <w:lang w:val="es-ES" w:eastAsia="es-ES"/>
    </w:rPr>
  </w:style>
  <w:style w:type="paragraph" w:customStyle="1" w:styleId="03E81940ECE147048D732D7874A9CFE0">
    <w:name w:val="03E81940ECE147048D732D7874A9CFE0"/>
    <w:rsid w:val="00A21340"/>
    <w:pPr>
      <w:spacing w:after="200" w:line="276" w:lineRule="auto"/>
    </w:pPr>
    <w:rPr>
      <w:lang w:val="es-ES" w:eastAsia="es-ES"/>
    </w:rPr>
  </w:style>
  <w:style w:type="paragraph" w:customStyle="1" w:styleId="E122137905C048A7A8D3E5E528C5FC05">
    <w:name w:val="E122137905C048A7A8D3E5E528C5FC05"/>
    <w:rsid w:val="00A21340"/>
    <w:pPr>
      <w:spacing w:after="200" w:line="276" w:lineRule="auto"/>
    </w:pPr>
    <w:rPr>
      <w:lang w:val="es-ES" w:eastAsia="es-ES"/>
    </w:rPr>
  </w:style>
  <w:style w:type="paragraph" w:customStyle="1" w:styleId="1B9DED39803A4F23988E1E729B18A2ED">
    <w:name w:val="1B9DED39803A4F23988E1E729B18A2ED"/>
    <w:rsid w:val="00A21340"/>
    <w:pPr>
      <w:spacing w:after="200" w:line="276" w:lineRule="auto"/>
    </w:pPr>
    <w:rPr>
      <w:lang w:val="es-ES" w:eastAsia="es-ES"/>
    </w:rPr>
  </w:style>
  <w:style w:type="paragraph" w:customStyle="1" w:styleId="BFD41C7322F648D2ACA23D36374FD94A">
    <w:name w:val="BFD41C7322F648D2ACA23D36374FD94A"/>
    <w:rsid w:val="00A21340"/>
    <w:pPr>
      <w:spacing w:after="200" w:line="276" w:lineRule="auto"/>
    </w:pPr>
    <w:rPr>
      <w:lang w:val="es-ES" w:eastAsia="es-ES"/>
    </w:rPr>
  </w:style>
  <w:style w:type="paragraph" w:customStyle="1" w:styleId="94BECEC5955F445E954E78BDC283B09D">
    <w:name w:val="94BECEC5955F445E954E78BDC283B09D"/>
    <w:rsid w:val="00A21340"/>
    <w:pPr>
      <w:spacing w:after="200" w:line="276" w:lineRule="auto"/>
    </w:pPr>
    <w:rPr>
      <w:lang w:val="es-ES" w:eastAsia="es-ES"/>
    </w:rPr>
  </w:style>
  <w:style w:type="paragraph" w:customStyle="1" w:styleId="CD55CDD78171401F87204FBB46C188E71">
    <w:name w:val="CD55CDD78171401F87204FBB46C188E71"/>
    <w:rsid w:val="00A21340"/>
    <w:pPr>
      <w:spacing w:after="200" w:line="276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64A2060E8F2F459526D6549B864CF4" ma:contentTypeVersion="18" ma:contentTypeDescription="Crear nuevo documento." ma:contentTypeScope="" ma:versionID="e87e3296940d5fa68e3ee19f93e680ac">
  <xsd:schema xmlns:xsd="http://www.w3.org/2001/XMLSchema" xmlns:xs="http://www.w3.org/2001/XMLSchema" xmlns:p="http://schemas.microsoft.com/office/2006/metadata/properties" xmlns:ns2="cdcd9000-d864-4cbc-907a-27250c9ade14" xmlns:ns3="d6daaeb4-4f58-4be5-971c-eb6721cbf023" targetNamespace="http://schemas.microsoft.com/office/2006/metadata/properties" ma:root="true" ma:fieldsID="67efb0e1afa44856a6ffd94f158f55f4" ns2:_="" ns3:_="">
    <xsd:import namespace="cdcd9000-d864-4cbc-907a-27250c9ade14"/>
    <xsd:import namespace="d6daaeb4-4f58-4be5-971c-eb6721cbf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d9000-d864-4cbc-907a-27250c9ad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2e55ba00-8afd-4c77-8ca1-9007ababcd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aaeb4-4f58-4be5-971c-eb6721cbf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29b94a-4a36-4f63-a092-9a25bdf2be3d}" ma:internalName="TaxCatchAll" ma:showField="CatchAllData" ma:web="d6daaeb4-4f58-4be5-971c-eb6721cbf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cd9000-d864-4cbc-907a-27250c9ade14">
      <Terms xmlns="http://schemas.microsoft.com/office/infopath/2007/PartnerControls"/>
    </lcf76f155ced4ddcb4097134ff3c332f>
    <TaxCatchAll xmlns="d6daaeb4-4f58-4be5-971c-eb6721cbf023" xsi:nil="true"/>
  </documentManagement>
</p:properties>
</file>

<file path=customXml/itemProps1.xml><?xml version="1.0" encoding="utf-8"?>
<ds:datastoreItem xmlns:ds="http://schemas.openxmlformats.org/officeDocument/2006/customXml" ds:itemID="{12F1A185-02B0-403C-904C-E94B5F516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d9000-d864-4cbc-907a-27250c9ade14"/>
    <ds:schemaRef ds:uri="d6daaeb4-4f58-4be5-971c-eb6721cbf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A6995B-6469-49EF-8192-B264C41F53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DE423C-8EC7-4460-93B5-FADBBEFE6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8C4235-B4F7-44C7-AB4D-7DF25A7A2234}">
  <ds:schemaRefs>
    <ds:schemaRef ds:uri="http://schemas.microsoft.com/office/2006/metadata/properties"/>
    <ds:schemaRef ds:uri="http://schemas.microsoft.com/office/infopath/2007/PartnerControls"/>
    <ds:schemaRef ds:uri="cdcd9000-d864-4cbc-907a-27250c9ade14"/>
    <ds:schemaRef ds:uri="d6daaeb4-4f58-4be5-971c-eb6721cbf0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2</Words>
  <Characters>952</Characters>
  <Application>Microsoft Office Word</Application>
  <DocSecurity>0</DocSecurity>
  <Lines>86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Troya</dc:creator>
  <cp:keywords/>
  <dc:description/>
  <cp:lastModifiedBy>Karina Troya</cp:lastModifiedBy>
  <cp:revision>17</cp:revision>
  <cp:lastPrinted>2023-06-23T15:49:00Z</cp:lastPrinted>
  <dcterms:created xsi:type="dcterms:W3CDTF">2023-06-23T19:42:00Z</dcterms:created>
  <dcterms:modified xsi:type="dcterms:W3CDTF">2025-12-2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4A2060E8F2F459526D6549B864CF4</vt:lpwstr>
  </property>
  <property fmtid="{D5CDD505-2E9C-101B-9397-08002B2CF9AE}" pid="3" name="MediaServiceImageTags">
    <vt:lpwstr/>
  </property>
</Properties>
</file>